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31E4A" w14:textId="6ACC37F2" w:rsidR="00834327" w:rsidRDefault="005005E6" w:rsidP="00CC10B9">
      <w:pPr>
        <w:jc w:val="right"/>
        <w:rPr>
          <w:rFonts w:asciiTheme="minorHAnsi" w:hAnsiTheme="minorHAnsi" w:cstheme="minorHAnsi"/>
          <w:sz w:val="22"/>
          <w:szCs w:val="22"/>
        </w:rPr>
      </w:pPr>
      <w:r w:rsidRPr="00EE20B1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E9459A">
        <w:rPr>
          <w:rFonts w:asciiTheme="minorHAnsi" w:hAnsiTheme="minorHAnsi" w:cstheme="minorHAnsi"/>
          <w:sz w:val="22"/>
          <w:szCs w:val="22"/>
        </w:rPr>
        <w:t>5</w:t>
      </w:r>
      <w:r w:rsidRPr="00EE20B1">
        <w:rPr>
          <w:rFonts w:asciiTheme="minorHAnsi" w:hAnsiTheme="minorHAnsi" w:cstheme="minorHAnsi"/>
          <w:sz w:val="22"/>
          <w:szCs w:val="22"/>
        </w:rPr>
        <w:t xml:space="preserve"> do SWZ</w:t>
      </w:r>
    </w:p>
    <w:p w14:paraId="378B208C" w14:textId="077444ED" w:rsidR="00CC10B9" w:rsidRPr="00EE20B1" w:rsidRDefault="00CC10B9" w:rsidP="00CC10B9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Załącznik nr 1 do umowy)</w:t>
      </w:r>
    </w:p>
    <w:p w14:paraId="2E331E4D" w14:textId="77777777" w:rsidR="00834327" w:rsidRPr="00EE20B1" w:rsidRDefault="00834327" w:rsidP="0095327C">
      <w:pPr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E331E4E" w14:textId="77777777" w:rsidR="62A25A43" w:rsidRPr="00EE20B1" w:rsidRDefault="00547E23" w:rsidP="009D57C3">
      <w:pPr>
        <w:spacing w:before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E20B1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14:paraId="2E331E4F" w14:textId="4ED130D2" w:rsidR="006F7C4D" w:rsidRPr="00EE20B1" w:rsidRDefault="009954F3" w:rsidP="009D57C3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Konsultacje psychologiczne za pośrednictwem </w:t>
      </w:r>
      <w:r w:rsidR="00B24238" w:rsidRPr="00EE20B1">
        <w:rPr>
          <w:rFonts w:asciiTheme="minorHAnsi" w:hAnsiTheme="minorHAnsi" w:cstheme="minorHAnsi"/>
          <w:sz w:val="22"/>
          <w:szCs w:val="22"/>
        </w:rPr>
        <w:t xml:space="preserve">narzędzia komunikacyjnego Platformy Koordynacyjno-Edukacyjno-Informacyjnej </w:t>
      </w:r>
      <w:r w:rsidR="006F7C4D" w:rsidRPr="00EE20B1">
        <w:rPr>
          <w:rFonts w:asciiTheme="minorHAnsi" w:hAnsiTheme="minorHAnsi" w:cstheme="minorHAnsi"/>
          <w:sz w:val="22"/>
          <w:szCs w:val="22"/>
        </w:rPr>
        <w:t xml:space="preserve">służące realizacji projektu „Lepsza przyszłość. Przeciwdziałanie zaburzeniom psychicznym dzieci i młodzieży”, realizowanego w ramach RPO Województwa Pomorskiego na lata 2014-2020 </w:t>
      </w:r>
    </w:p>
    <w:p w14:paraId="2E331E50" w14:textId="77777777" w:rsidR="00322A45" w:rsidRPr="00EE20B1" w:rsidRDefault="00322A45" w:rsidP="009D57C3">
      <w:pPr>
        <w:spacing w:before="120"/>
        <w:jc w:val="center"/>
        <w:rPr>
          <w:rFonts w:asciiTheme="minorHAnsi" w:hAnsiTheme="minorHAnsi" w:cstheme="minorHAnsi"/>
          <w:sz w:val="22"/>
          <w:szCs w:val="22"/>
        </w:rPr>
      </w:pPr>
    </w:p>
    <w:p w14:paraId="7FA9097D" w14:textId="2052CB79" w:rsidR="00C631CC" w:rsidRPr="00EE20B1" w:rsidRDefault="7C304D0B" w:rsidP="002A64CA">
      <w:pPr>
        <w:pStyle w:val="Nagwek1"/>
        <w:numPr>
          <w:ilvl w:val="0"/>
          <w:numId w:val="8"/>
        </w:numPr>
        <w:spacing w:before="120"/>
        <w:contextualSpacing w:val="0"/>
        <w:rPr>
          <w:rFonts w:cstheme="minorHAnsi"/>
        </w:rPr>
      </w:pPr>
      <w:bookmarkStart w:id="0" w:name="_Toc1888563199"/>
      <w:bookmarkStart w:id="1" w:name="_Toc283593974"/>
      <w:bookmarkStart w:id="2" w:name="_Toc100053258"/>
      <w:bookmarkStart w:id="3" w:name="_Toc93398078"/>
      <w:r w:rsidRPr="00EE20B1">
        <w:rPr>
          <w:rFonts w:cstheme="minorHAnsi"/>
        </w:rPr>
        <w:t>Informacje o Projekcie</w:t>
      </w:r>
      <w:bookmarkEnd w:id="0"/>
      <w:bookmarkEnd w:id="1"/>
      <w:bookmarkEnd w:id="2"/>
    </w:p>
    <w:p w14:paraId="26E136AF" w14:textId="15F8CCE0" w:rsidR="00C631CC" w:rsidRPr="00EE20B1" w:rsidRDefault="000951B1" w:rsidP="009D57C3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20B1">
        <w:rPr>
          <w:rFonts w:asciiTheme="minorHAnsi" w:hAnsiTheme="minorHAnsi" w:cstheme="minorHAnsi"/>
          <w:sz w:val="22"/>
          <w:szCs w:val="22"/>
        </w:rPr>
        <w:t>Platform</w:t>
      </w:r>
      <w:r w:rsidR="008232CE" w:rsidRPr="00EE20B1">
        <w:rPr>
          <w:rFonts w:asciiTheme="minorHAnsi" w:hAnsiTheme="minorHAnsi" w:cstheme="minorHAnsi"/>
          <w:sz w:val="22"/>
          <w:szCs w:val="22"/>
        </w:rPr>
        <w:t>a</w:t>
      </w:r>
      <w:r w:rsidRPr="00EE20B1">
        <w:rPr>
          <w:rFonts w:asciiTheme="minorHAnsi" w:hAnsiTheme="minorHAnsi" w:cstheme="minorHAnsi"/>
          <w:sz w:val="22"/>
          <w:szCs w:val="22"/>
        </w:rPr>
        <w:t xml:space="preserve"> Koordynacjo</w:t>
      </w:r>
      <w:r w:rsidR="00BE5DE9" w:rsidRPr="00EE20B1">
        <w:rPr>
          <w:rFonts w:asciiTheme="minorHAnsi" w:hAnsiTheme="minorHAnsi" w:cstheme="minorHAnsi"/>
          <w:sz w:val="22"/>
          <w:szCs w:val="22"/>
        </w:rPr>
        <w:t>-Edukacyjno-Informacyjn</w:t>
      </w:r>
      <w:r w:rsidR="008232CE" w:rsidRPr="00EE20B1">
        <w:rPr>
          <w:rFonts w:asciiTheme="minorHAnsi" w:hAnsiTheme="minorHAnsi" w:cstheme="minorHAnsi"/>
          <w:sz w:val="22"/>
          <w:szCs w:val="22"/>
        </w:rPr>
        <w:t>a</w:t>
      </w:r>
      <w:r w:rsidR="00BE5DE9" w:rsidRPr="00EE20B1">
        <w:rPr>
          <w:rFonts w:asciiTheme="minorHAnsi" w:hAnsiTheme="minorHAnsi" w:cstheme="minorHAnsi"/>
          <w:sz w:val="22"/>
          <w:szCs w:val="22"/>
        </w:rPr>
        <w:t xml:space="preserve"> jest </w:t>
      </w:r>
      <w:r w:rsidR="001F2068" w:rsidRPr="00EE20B1">
        <w:rPr>
          <w:rFonts w:asciiTheme="minorHAnsi" w:hAnsiTheme="minorHAnsi" w:cstheme="minorHAnsi"/>
          <w:sz w:val="22"/>
          <w:szCs w:val="22"/>
        </w:rPr>
        <w:t xml:space="preserve">jedną z form </w:t>
      </w:r>
      <w:r w:rsidR="0033582A" w:rsidRPr="00EE20B1">
        <w:rPr>
          <w:rFonts w:asciiTheme="minorHAnsi" w:hAnsiTheme="minorHAnsi" w:cstheme="minorHAnsi"/>
          <w:sz w:val="22"/>
          <w:szCs w:val="22"/>
        </w:rPr>
        <w:t>realizacj</w:t>
      </w:r>
      <w:r w:rsidR="001F2068" w:rsidRPr="00EE20B1">
        <w:rPr>
          <w:rFonts w:asciiTheme="minorHAnsi" w:hAnsiTheme="minorHAnsi" w:cstheme="minorHAnsi"/>
          <w:sz w:val="22"/>
          <w:szCs w:val="22"/>
        </w:rPr>
        <w:t>i</w:t>
      </w:r>
      <w:r w:rsidR="0033582A" w:rsidRPr="00EE20B1">
        <w:rPr>
          <w:rFonts w:asciiTheme="minorHAnsi" w:hAnsiTheme="minorHAnsi" w:cstheme="minorHAnsi"/>
          <w:sz w:val="22"/>
          <w:szCs w:val="22"/>
        </w:rPr>
        <w:t xml:space="preserve"> </w:t>
      </w:r>
      <w:r w:rsidR="00383E5B" w:rsidRPr="00EE20B1">
        <w:rPr>
          <w:rFonts w:asciiTheme="minorHAnsi" w:hAnsiTheme="minorHAnsi" w:cstheme="minorHAnsi"/>
          <w:sz w:val="22"/>
          <w:szCs w:val="22"/>
        </w:rPr>
        <w:t xml:space="preserve">celu Projektu, tj. </w:t>
      </w:r>
      <w:r w:rsidR="005D1B46" w:rsidRPr="00EE20B1">
        <w:rPr>
          <w:rFonts w:asciiTheme="minorHAnsi" w:hAnsiTheme="minorHAnsi" w:cstheme="minorHAnsi"/>
          <w:sz w:val="22"/>
          <w:szCs w:val="22"/>
        </w:rPr>
        <w:t>działa</w:t>
      </w:r>
      <w:r w:rsidR="0033582A" w:rsidRPr="00EE20B1">
        <w:rPr>
          <w:rFonts w:asciiTheme="minorHAnsi" w:hAnsiTheme="minorHAnsi" w:cstheme="minorHAnsi"/>
          <w:sz w:val="22"/>
          <w:szCs w:val="22"/>
        </w:rPr>
        <w:t>ń</w:t>
      </w:r>
      <w:r w:rsidR="002B4F1F" w:rsidRPr="00EE20B1">
        <w:rPr>
          <w:rFonts w:asciiTheme="minorHAnsi" w:hAnsiTheme="minorHAnsi" w:cstheme="minorHAnsi"/>
          <w:sz w:val="22"/>
          <w:szCs w:val="22"/>
        </w:rPr>
        <w:t xml:space="preserve"> </w:t>
      </w:r>
      <w:r w:rsidR="005D1B46" w:rsidRPr="00EE20B1">
        <w:rPr>
          <w:rFonts w:asciiTheme="minorHAnsi" w:hAnsiTheme="minorHAnsi" w:cstheme="minorHAnsi"/>
          <w:sz w:val="22"/>
          <w:szCs w:val="22"/>
        </w:rPr>
        <w:t>wspierając</w:t>
      </w:r>
      <w:r w:rsidR="002B4F1F" w:rsidRPr="00EE20B1">
        <w:rPr>
          <w:rFonts w:asciiTheme="minorHAnsi" w:hAnsiTheme="minorHAnsi" w:cstheme="minorHAnsi"/>
          <w:sz w:val="22"/>
          <w:szCs w:val="22"/>
        </w:rPr>
        <w:t>ych</w:t>
      </w:r>
      <w:r w:rsidR="005D1B46" w:rsidRPr="00EE20B1">
        <w:rPr>
          <w:rFonts w:asciiTheme="minorHAnsi" w:hAnsiTheme="minorHAnsi" w:cstheme="minorHAnsi"/>
          <w:sz w:val="22"/>
          <w:szCs w:val="22"/>
        </w:rPr>
        <w:t xml:space="preserve"> zdrowie psychiczne</w:t>
      </w:r>
      <w:r w:rsidR="001F2068" w:rsidRPr="00EE20B1">
        <w:rPr>
          <w:rFonts w:asciiTheme="minorHAnsi" w:hAnsiTheme="minorHAnsi" w:cstheme="minorHAnsi"/>
          <w:sz w:val="22"/>
          <w:szCs w:val="22"/>
        </w:rPr>
        <w:t xml:space="preserve"> osób zamieszkujących województwo pomorskie, dotkniętych bezpośrednimi i pośrednimi skutkami pandemii COVID-19 w obszarze zdrowia psychicznego. </w:t>
      </w:r>
      <w:r w:rsidR="00525CCE" w:rsidRPr="00EE20B1">
        <w:rPr>
          <w:rFonts w:asciiTheme="minorHAnsi" w:hAnsiTheme="minorHAnsi" w:cstheme="minorHAnsi"/>
          <w:sz w:val="22"/>
          <w:szCs w:val="22"/>
        </w:rPr>
        <w:t xml:space="preserve">Platforma </w:t>
      </w:r>
      <w:r w:rsidR="00616797" w:rsidRPr="00EE20B1">
        <w:rPr>
          <w:rFonts w:asciiTheme="minorHAnsi" w:hAnsiTheme="minorHAnsi" w:cstheme="minorHAnsi"/>
          <w:sz w:val="22"/>
          <w:szCs w:val="22"/>
        </w:rPr>
        <w:t>stanowi</w:t>
      </w:r>
      <w:r w:rsidR="008232CE" w:rsidRPr="00EE20B1">
        <w:rPr>
          <w:rFonts w:asciiTheme="minorHAnsi" w:hAnsiTheme="minorHAnsi" w:cstheme="minorHAnsi"/>
          <w:sz w:val="22"/>
          <w:szCs w:val="22"/>
        </w:rPr>
        <w:t xml:space="preserve"> </w:t>
      </w:r>
      <w:r w:rsidR="00616797" w:rsidRPr="00EE20B1">
        <w:rPr>
          <w:rFonts w:asciiTheme="minorHAnsi" w:hAnsiTheme="minorHAnsi" w:cstheme="minorHAnsi"/>
          <w:sz w:val="22"/>
          <w:szCs w:val="22"/>
        </w:rPr>
        <w:t xml:space="preserve">narzędzie pomocnicze </w:t>
      </w:r>
      <w:r w:rsidR="002207CE" w:rsidRPr="00EE20B1">
        <w:rPr>
          <w:rFonts w:asciiTheme="minorHAnsi" w:hAnsiTheme="minorHAnsi" w:cstheme="minorHAnsi"/>
          <w:sz w:val="22"/>
          <w:szCs w:val="22"/>
        </w:rPr>
        <w:t xml:space="preserve">dla </w:t>
      </w:r>
      <w:r w:rsidR="00616797" w:rsidRPr="00EE20B1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1850DE" w:rsidRPr="00EE20B1">
        <w:rPr>
          <w:rFonts w:asciiTheme="minorHAnsi" w:hAnsiTheme="minorHAnsi" w:cstheme="minorHAnsi"/>
          <w:sz w:val="22"/>
          <w:szCs w:val="22"/>
        </w:rPr>
        <w:t xml:space="preserve">tego </w:t>
      </w:r>
      <w:r w:rsidR="00616797" w:rsidRPr="00EE20B1">
        <w:rPr>
          <w:rFonts w:asciiTheme="minorHAnsi" w:hAnsiTheme="minorHAnsi" w:cstheme="minorHAnsi"/>
          <w:sz w:val="22"/>
          <w:szCs w:val="22"/>
        </w:rPr>
        <w:t>celu</w:t>
      </w:r>
      <w:r w:rsidR="00D8044E" w:rsidRPr="00EE20B1">
        <w:rPr>
          <w:rFonts w:asciiTheme="minorHAnsi" w:hAnsiTheme="minorHAnsi" w:cstheme="minorHAnsi"/>
          <w:sz w:val="22"/>
          <w:szCs w:val="22"/>
        </w:rPr>
        <w:t xml:space="preserve">. </w:t>
      </w:r>
      <w:r w:rsidR="001850DE" w:rsidRPr="00EE20B1">
        <w:rPr>
          <w:rFonts w:asciiTheme="minorHAnsi" w:hAnsiTheme="minorHAnsi" w:cstheme="minorHAnsi"/>
          <w:sz w:val="22"/>
          <w:szCs w:val="22"/>
        </w:rPr>
        <w:t>G</w:t>
      </w:r>
      <w:r w:rsidR="00D8044E" w:rsidRPr="00EE20B1">
        <w:rPr>
          <w:rFonts w:asciiTheme="minorHAnsi" w:hAnsiTheme="minorHAnsi" w:cstheme="minorHAnsi"/>
          <w:sz w:val="22"/>
          <w:szCs w:val="22"/>
        </w:rPr>
        <w:t>rupą docelową</w:t>
      </w:r>
      <w:r w:rsidR="001850DE" w:rsidRPr="00EE20B1">
        <w:rPr>
          <w:rFonts w:asciiTheme="minorHAnsi" w:hAnsiTheme="minorHAnsi" w:cstheme="minorHAnsi"/>
          <w:sz w:val="22"/>
          <w:szCs w:val="22"/>
        </w:rPr>
        <w:t xml:space="preserve"> Projektu</w:t>
      </w:r>
      <w:r w:rsidR="00D8044E" w:rsidRPr="00EE20B1">
        <w:rPr>
          <w:rFonts w:asciiTheme="minorHAnsi" w:hAnsiTheme="minorHAnsi" w:cstheme="minorHAnsi"/>
          <w:sz w:val="22"/>
          <w:szCs w:val="22"/>
        </w:rPr>
        <w:t xml:space="preserve"> są </w:t>
      </w:r>
      <w:r w:rsidR="001F2068" w:rsidRPr="00EE20B1">
        <w:rPr>
          <w:rFonts w:asciiTheme="minorHAnsi" w:hAnsiTheme="minorHAnsi" w:cstheme="minorHAnsi"/>
          <w:sz w:val="22"/>
          <w:szCs w:val="22"/>
        </w:rPr>
        <w:t>dzieci i młodzież oraz ich rodziny, które ze względu na długotrwałą izolację wywołaną pandemią, zostały pozbawione właściwych warunków do prawidłowego rozwoju społecznego i psychicznego oraz wymagają wsparcia w szeroko rozumianym  obszarze zdrowia psychicznego, oraz są jednocześnie zagrożone wykluczeniem społecznym, przy czym preferowane będą osoby, które spełniają kryteria, o których mowa w punkcie 1 Standardów realizacji wsparcia w zakresie Działania 6.2 Usługi społeczne RPO WP 2014-2020</w:t>
      </w:r>
      <w:r w:rsidR="00BB39FA" w:rsidRPr="00EE20B1">
        <w:rPr>
          <w:rFonts w:asciiTheme="minorHAnsi" w:hAnsiTheme="minorHAnsi" w:cstheme="minorHAnsi"/>
          <w:sz w:val="22"/>
          <w:szCs w:val="22"/>
        </w:rPr>
        <w:t>.</w:t>
      </w:r>
    </w:p>
    <w:p w14:paraId="27A6FA4F" w14:textId="583A13D8" w:rsidR="00751E03" w:rsidRPr="00EE20B1" w:rsidRDefault="00F80F6B" w:rsidP="009D57C3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20B1">
        <w:rPr>
          <w:rFonts w:asciiTheme="minorHAnsi" w:hAnsiTheme="minorHAnsi" w:cstheme="minorHAnsi"/>
          <w:sz w:val="22"/>
          <w:szCs w:val="22"/>
        </w:rPr>
        <w:t>Odbiorcami</w:t>
      </w:r>
      <w:r w:rsidR="00566054" w:rsidRPr="00EE20B1">
        <w:rPr>
          <w:rFonts w:asciiTheme="minorHAnsi" w:hAnsiTheme="minorHAnsi" w:cstheme="minorHAnsi"/>
          <w:sz w:val="22"/>
          <w:szCs w:val="22"/>
        </w:rPr>
        <w:t xml:space="preserve"> </w:t>
      </w:r>
      <w:r w:rsidR="006E5D7E" w:rsidRPr="00EE20B1">
        <w:rPr>
          <w:rFonts w:asciiTheme="minorHAnsi" w:hAnsiTheme="minorHAnsi" w:cstheme="minorHAnsi"/>
          <w:sz w:val="22"/>
          <w:szCs w:val="22"/>
        </w:rPr>
        <w:t xml:space="preserve">są również osoby zagrożone ubóstwem lub wykluczeniem społecznym oraz ich rodziny. Osoby wymagające wsparcia, korzystające z usług społecznych, podmioty świadczące usługi społeczne lub zdrowotne, ich pracownicy i ich rodziny, </w:t>
      </w:r>
      <w:r w:rsidR="00D55B7C" w:rsidRPr="00EE20B1">
        <w:rPr>
          <w:rFonts w:asciiTheme="minorHAnsi" w:hAnsiTheme="minorHAnsi" w:cstheme="minorHAnsi"/>
          <w:sz w:val="22"/>
          <w:szCs w:val="22"/>
        </w:rPr>
        <w:t xml:space="preserve">a także </w:t>
      </w:r>
      <w:r w:rsidR="006E5D7E" w:rsidRPr="00EE20B1">
        <w:rPr>
          <w:rFonts w:asciiTheme="minorHAnsi" w:hAnsiTheme="minorHAnsi" w:cstheme="minorHAnsi"/>
          <w:sz w:val="22"/>
          <w:szCs w:val="22"/>
        </w:rPr>
        <w:t>osoby przebywające w instytucjach całodobowego pobytu</w:t>
      </w:r>
      <w:r w:rsidR="00D55B7C" w:rsidRPr="00EE20B1">
        <w:rPr>
          <w:rFonts w:asciiTheme="minorHAnsi" w:hAnsiTheme="minorHAnsi" w:cstheme="minorHAnsi"/>
          <w:sz w:val="22"/>
          <w:szCs w:val="22"/>
        </w:rPr>
        <w:t>.</w:t>
      </w:r>
    </w:p>
    <w:p w14:paraId="45B60BAA" w14:textId="149F4218" w:rsidR="00D55B7C" w:rsidRPr="00EE20B1" w:rsidRDefault="008232CE" w:rsidP="008232CE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EE20B1">
        <w:rPr>
          <w:rFonts w:asciiTheme="minorHAnsi" w:hAnsiTheme="minorHAnsi" w:cstheme="minorHAnsi"/>
          <w:sz w:val="22"/>
          <w:szCs w:val="22"/>
        </w:rPr>
        <w:t xml:space="preserve">Platforma Koordynacjo-Edukacyjno-Informacyjnej funkcjonuje pod adresem </w:t>
      </w:r>
      <w:hyperlink r:id="rId9" w:history="1">
        <w:r w:rsidRPr="00EE20B1">
          <w:rPr>
            <w:rStyle w:val="Hipercze"/>
            <w:rFonts w:asciiTheme="minorHAnsi" w:hAnsiTheme="minorHAnsi" w:cstheme="minorHAnsi"/>
            <w:sz w:val="22"/>
            <w:szCs w:val="22"/>
          </w:rPr>
          <w:t>https://pomorskiedlaciebie.pl/</w:t>
        </w:r>
      </w:hyperlink>
      <w:r w:rsidRPr="00EE20B1">
        <w:rPr>
          <w:rFonts w:asciiTheme="minorHAnsi" w:hAnsiTheme="minorHAnsi" w:cstheme="minorHAnsi"/>
          <w:sz w:val="22"/>
          <w:szCs w:val="22"/>
        </w:rPr>
        <w:t>. Informuje o</w:t>
      </w:r>
      <w:r w:rsidR="00D55B7C" w:rsidRPr="00EE20B1">
        <w:rPr>
          <w:rFonts w:asciiTheme="minorHAnsi" w:hAnsiTheme="minorHAnsi" w:cstheme="minorHAnsi"/>
          <w:sz w:val="22"/>
          <w:szCs w:val="22"/>
        </w:rPr>
        <w:t xml:space="preserve"> korzyś</w:t>
      </w:r>
      <w:r w:rsidRPr="00EE20B1">
        <w:rPr>
          <w:rFonts w:asciiTheme="minorHAnsi" w:hAnsiTheme="minorHAnsi" w:cstheme="minorHAnsi"/>
          <w:sz w:val="22"/>
          <w:szCs w:val="22"/>
        </w:rPr>
        <w:t>ciach</w:t>
      </w:r>
      <w:r w:rsidR="00D55B7C" w:rsidRPr="00EE20B1">
        <w:rPr>
          <w:rFonts w:asciiTheme="minorHAnsi" w:hAnsiTheme="minorHAnsi" w:cstheme="minorHAnsi"/>
          <w:sz w:val="22"/>
          <w:szCs w:val="22"/>
        </w:rPr>
        <w:t xml:space="preserve"> i wyzwania</w:t>
      </w:r>
      <w:r w:rsidRPr="00EE20B1">
        <w:rPr>
          <w:rFonts w:asciiTheme="minorHAnsi" w:hAnsiTheme="minorHAnsi" w:cstheme="minorHAnsi"/>
          <w:sz w:val="22"/>
          <w:szCs w:val="22"/>
        </w:rPr>
        <w:t>ch</w:t>
      </w:r>
      <w:r w:rsidR="00D55B7C" w:rsidRPr="00EE20B1">
        <w:rPr>
          <w:rFonts w:asciiTheme="minorHAnsi" w:hAnsiTheme="minorHAnsi" w:cstheme="minorHAnsi"/>
          <w:sz w:val="22"/>
          <w:szCs w:val="22"/>
        </w:rPr>
        <w:t xml:space="preserve"> dla zdrowia psychicznego wynikając</w:t>
      </w:r>
      <w:r w:rsidRPr="00EE20B1">
        <w:rPr>
          <w:rFonts w:asciiTheme="minorHAnsi" w:hAnsiTheme="minorHAnsi" w:cstheme="minorHAnsi"/>
          <w:sz w:val="22"/>
          <w:szCs w:val="22"/>
        </w:rPr>
        <w:t>ych</w:t>
      </w:r>
      <w:r w:rsidR="00D55B7C" w:rsidRPr="00EE20B1">
        <w:rPr>
          <w:rFonts w:asciiTheme="minorHAnsi" w:hAnsiTheme="minorHAnsi" w:cstheme="minorHAnsi"/>
          <w:sz w:val="22"/>
          <w:szCs w:val="22"/>
        </w:rPr>
        <w:t xml:space="preserve"> z przebywania w Internecie oraz przedstawi</w:t>
      </w:r>
      <w:r w:rsidR="00FE3029" w:rsidRPr="00EE20B1">
        <w:rPr>
          <w:rFonts w:asciiTheme="minorHAnsi" w:hAnsiTheme="minorHAnsi" w:cstheme="minorHAnsi"/>
          <w:sz w:val="22"/>
          <w:szCs w:val="22"/>
        </w:rPr>
        <w:t>a</w:t>
      </w:r>
      <w:r w:rsidR="00D55B7C" w:rsidRPr="00EE20B1">
        <w:rPr>
          <w:rFonts w:asciiTheme="minorHAnsi" w:hAnsiTheme="minorHAnsi" w:cstheme="minorHAnsi"/>
          <w:sz w:val="22"/>
          <w:szCs w:val="22"/>
        </w:rPr>
        <w:t xml:space="preserve"> pomysły dotyczące dbania o siebie w Internecie i uzyskiwania wsparcia. </w:t>
      </w:r>
      <w:r w:rsidR="00C355DD" w:rsidRPr="00EE20B1">
        <w:rPr>
          <w:rFonts w:asciiTheme="minorHAnsi" w:hAnsiTheme="minorHAnsi" w:cstheme="minorHAnsi"/>
          <w:sz w:val="22"/>
          <w:szCs w:val="22"/>
        </w:rPr>
        <w:t>Platforma z</w:t>
      </w:r>
      <w:r w:rsidR="00F52D0E" w:rsidRPr="00EE20B1">
        <w:rPr>
          <w:rFonts w:asciiTheme="minorHAnsi" w:hAnsiTheme="minorHAnsi" w:cstheme="minorHAnsi"/>
          <w:sz w:val="22"/>
          <w:szCs w:val="22"/>
        </w:rPr>
        <w:t>a</w:t>
      </w:r>
      <w:r w:rsidR="00C355DD" w:rsidRPr="00EE20B1">
        <w:rPr>
          <w:rFonts w:asciiTheme="minorHAnsi" w:hAnsiTheme="minorHAnsi" w:cstheme="minorHAnsi"/>
          <w:sz w:val="22"/>
          <w:szCs w:val="22"/>
        </w:rPr>
        <w:t>wiera</w:t>
      </w:r>
      <w:r w:rsidRPr="00EE20B1">
        <w:rPr>
          <w:rFonts w:asciiTheme="minorHAnsi" w:hAnsiTheme="minorHAnsi" w:cstheme="minorHAnsi"/>
          <w:sz w:val="22"/>
          <w:szCs w:val="22"/>
        </w:rPr>
        <w:t xml:space="preserve"> </w:t>
      </w:r>
      <w:r w:rsidR="00D55B7C" w:rsidRPr="00EE20B1">
        <w:rPr>
          <w:rFonts w:asciiTheme="minorHAnsi" w:hAnsiTheme="minorHAnsi" w:cstheme="minorHAnsi"/>
          <w:sz w:val="22"/>
          <w:szCs w:val="22"/>
        </w:rPr>
        <w:t>również informacje na temat zachowania bezpieczeństwa w Internecie i uzyskania właściwej równowagi między życiem online i offline.</w:t>
      </w:r>
    </w:p>
    <w:p w14:paraId="5562BFC6" w14:textId="7BB47512" w:rsidR="00C631CC" w:rsidRPr="00EE20B1" w:rsidRDefault="008232CE" w:rsidP="008232CE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130227345"/>
      <w:r w:rsidRPr="00EE20B1">
        <w:rPr>
          <w:rFonts w:asciiTheme="minorHAnsi" w:hAnsiTheme="minorHAnsi" w:cstheme="minorHAnsi"/>
          <w:sz w:val="22"/>
          <w:szCs w:val="22"/>
        </w:rPr>
        <w:t>Zadaniem Wykonawcy jest zaoferowanie usługi polegającej na</w:t>
      </w:r>
      <w:r w:rsidR="009A3546" w:rsidRPr="00C916BF">
        <w:rPr>
          <w:rFonts w:asciiTheme="minorHAnsi" w:hAnsiTheme="minorHAnsi" w:cstheme="minorHAnsi"/>
          <w:sz w:val="22"/>
          <w:szCs w:val="22"/>
        </w:rPr>
        <w:t xml:space="preserve"> świadczeniu konsultacji psychologicznych za pomocą</w:t>
      </w:r>
      <w:r w:rsidRPr="00EE20B1">
        <w:rPr>
          <w:rFonts w:asciiTheme="minorHAnsi" w:hAnsiTheme="minorHAnsi" w:cstheme="minorHAnsi"/>
          <w:sz w:val="22"/>
          <w:szCs w:val="22"/>
        </w:rPr>
        <w:t xml:space="preserve"> narzędzia komunikacyjnego </w:t>
      </w:r>
      <w:r w:rsidR="007841E7">
        <w:rPr>
          <w:rFonts w:asciiTheme="minorHAnsi" w:hAnsiTheme="minorHAnsi" w:cstheme="minorHAnsi"/>
          <w:sz w:val="22"/>
          <w:szCs w:val="22"/>
        </w:rPr>
        <w:t>za pośrednictwem</w:t>
      </w:r>
      <w:r w:rsidR="003967F7">
        <w:rPr>
          <w:rFonts w:asciiTheme="minorHAnsi" w:hAnsiTheme="minorHAnsi" w:cstheme="minorHAnsi"/>
          <w:sz w:val="22"/>
          <w:szCs w:val="22"/>
        </w:rPr>
        <w:t xml:space="preserve"> wyżej wspomnianej Platform</w:t>
      </w:r>
      <w:r w:rsidR="007841E7">
        <w:rPr>
          <w:rFonts w:asciiTheme="minorHAnsi" w:hAnsiTheme="minorHAnsi" w:cstheme="minorHAnsi"/>
          <w:sz w:val="22"/>
          <w:szCs w:val="22"/>
        </w:rPr>
        <w:t>y</w:t>
      </w:r>
      <w:r w:rsidR="003967F7">
        <w:rPr>
          <w:rFonts w:asciiTheme="minorHAnsi" w:hAnsiTheme="minorHAnsi" w:cstheme="minorHAnsi"/>
          <w:sz w:val="22"/>
          <w:szCs w:val="22"/>
        </w:rPr>
        <w:t xml:space="preserve"> </w:t>
      </w:r>
      <w:r w:rsidR="001629FF" w:rsidRPr="00EE20B1">
        <w:rPr>
          <w:rFonts w:asciiTheme="minorHAnsi" w:hAnsiTheme="minorHAnsi" w:cstheme="minorHAnsi"/>
          <w:sz w:val="22"/>
          <w:szCs w:val="22"/>
        </w:rPr>
        <w:t>przez zespół psychologów</w:t>
      </w:r>
      <w:r w:rsidR="003967F7">
        <w:rPr>
          <w:rFonts w:asciiTheme="minorHAnsi" w:hAnsiTheme="minorHAnsi" w:cstheme="minorHAnsi"/>
          <w:sz w:val="22"/>
          <w:szCs w:val="22"/>
        </w:rPr>
        <w:t>.</w:t>
      </w:r>
    </w:p>
    <w:bookmarkEnd w:id="4"/>
    <w:p w14:paraId="635AEFAD" w14:textId="77777777" w:rsidR="001A7B71" w:rsidRPr="00EE20B1" w:rsidRDefault="001A7B71" w:rsidP="008232CE">
      <w:pPr>
        <w:spacing w:before="120"/>
        <w:ind w:left="708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2E331E97" w14:textId="2BE55EEF" w:rsidR="00817B39" w:rsidRPr="00EE20B1" w:rsidRDefault="7C304D0B" w:rsidP="009D57C3">
      <w:pPr>
        <w:pStyle w:val="Nagwek1"/>
        <w:numPr>
          <w:ilvl w:val="0"/>
          <w:numId w:val="8"/>
        </w:numPr>
        <w:spacing w:before="120"/>
        <w:contextualSpacing w:val="0"/>
        <w:rPr>
          <w:rFonts w:cstheme="minorHAnsi"/>
        </w:rPr>
      </w:pPr>
      <w:bookmarkStart w:id="5" w:name="_Toc1499366905"/>
      <w:bookmarkStart w:id="6" w:name="_Toc1419544167"/>
      <w:bookmarkStart w:id="7" w:name="_Toc100053259"/>
      <w:r w:rsidRPr="00EE20B1">
        <w:rPr>
          <w:rFonts w:cstheme="minorHAnsi"/>
        </w:rPr>
        <w:t xml:space="preserve">Wymagania </w:t>
      </w:r>
      <w:bookmarkEnd w:id="3"/>
      <w:bookmarkEnd w:id="5"/>
      <w:bookmarkEnd w:id="6"/>
      <w:bookmarkEnd w:id="7"/>
    </w:p>
    <w:p w14:paraId="2E331E99" w14:textId="6D105C4E" w:rsidR="008D31B5" w:rsidRPr="00EE20B1" w:rsidRDefault="7C304D0B" w:rsidP="009D57C3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EE20B1">
        <w:rPr>
          <w:rFonts w:cstheme="minorHAnsi"/>
        </w:rPr>
        <w:t xml:space="preserve">Przedmiotem zamówienia jest </w:t>
      </w:r>
      <w:r w:rsidR="00CF55A6" w:rsidRPr="00EE20B1">
        <w:rPr>
          <w:rFonts w:cstheme="minorHAnsi"/>
        </w:rPr>
        <w:t xml:space="preserve">usługa </w:t>
      </w:r>
      <w:r w:rsidR="00CF55A6" w:rsidRPr="00C916BF">
        <w:rPr>
          <w:rFonts w:cstheme="minorHAnsi"/>
        </w:rPr>
        <w:t>polegająca na</w:t>
      </w:r>
      <w:r w:rsidR="009A3546" w:rsidRPr="00C916BF">
        <w:rPr>
          <w:rFonts w:cstheme="minorHAnsi"/>
        </w:rPr>
        <w:t xml:space="preserve"> świadczeniu konsultacji psychologicznych</w:t>
      </w:r>
      <w:r w:rsidR="00CF55A6" w:rsidRPr="00C916BF">
        <w:rPr>
          <w:rFonts w:cstheme="minorHAnsi"/>
        </w:rPr>
        <w:t xml:space="preserve"> </w:t>
      </w:r>
      <w:r w:rsidR="009A3546" w:rsidRPr="00C916BF">
        <w:rPr>
          <w:rFonts w:cstheme="minorHAnsi"/>
        </w:rPr>
        <w:t>za pomocą</w:t>
      </w:r>
      <w:r w:rsidR="00CF55A6" w:rsidRPr="00EE20B1">
        <w:rPr>
          <w:rFonts w:cstheme="minorHAnsi"/>
        </w:rPr>
        <w:t xml:space="preserve"> narzędzia komunikacyjnego </w:t>
      </w:r>
      <w:r w:rsidR="001629FF" w:rsidRPr="00EE20B1">
        <w:rPr>
          <w:rFonts w:cstheme="minorHAnsi"/>
        </w:rPr>
        <w:t>(</w:t>
      </w:r>
      <w:r w:rsidR="00CF55A6" w:rsidRPr="00EE20B1">
        <w:rPr>
          <w:rFonts w:cstheme="minorHAnsi"/>
        </w:rPr>
        <w:t>czat i/lub audio i/lub video</w:t>
      </w:r>
      <w:r w:rsidR="001629FF" w:rsidRPr="00EE20B1">
        <w:rPr>
          <w:rFonts w:cstheme="minorHAnsi"/>
        </w:rPr>
        <w:t>)</w:t>
      </w:r>
      <w:r w:rsidR="00CF55A6" w:rsidRPr="00EE20B1">
        <w:rPr>
          <w:rFonts w:cstheme="minorHAnsi"/>
        </w:rPr>
        <w:t xml:space="preserve"> </w:t>
      </w:r>
      <w:r w:rsidR="001629FF" w:rsidRPr="00EE20B1">
        <w:rPr>
          <w:rFonts w:cstheme="minorHAnsi"/>
        </w:rPr>
        <w:t xml:space="preserve">przez zespół psychologów, </w:t>
      </w:r>
      <w:r w:rsidR="00CF55A6" w:rsidRPr="00EE20B1">
        <w:rPr>
          <w:rFonts w:cstheme="minorHAnsi"/>
        </w:rPr>
        <w:t xml:space="preserve">udostępnionego przez Zamawiającego na Platformie </w:t>
      </w:r>
      <w:hyperlink r:id="rId10" w:history="1">
        <w:r w:rsidR="00CF55A6" w:rsidRPr="00EE20B1">
          <w:rPr>
            <w:rStyle w:val="Hipercze"/>
            <w:rFonts w:cstheme="minorHAnsi"/>
          </w:rPr>
          <w:t>https://pomorskiedlaciebie.pl/</w:t>
        </w:r>
      </w:hyperlink>
      <w:r w:rsidR="001629FF" w:rsidRPr="00EE20B1">
        <w:rPr>
          <w:rFonts w:cstheme="minorHAnsi"/>
        </w:rPr>
        <w:t>,</w:t>
      </w:r>
      <w:r w:rsidR="00CF55A6" w:rsidRPr="00EE20B1">
        <w:rPr>
          <w:rFonts w:cstheme="minorHAnsi"/>
        </w:rPr>
        <w:t xml:space="preserve"> w ramach</w:t>
      </w:r>
      <w:r w:rsidRPr="00EE20B1">
        <w:rPr>
          <w:rFonts w:cstheme="minorHAnsi"/>
        </w:rPr>
        <w:t xml:space="preserve"> realizacji projektu „Lepsza przyszłość. Przeciwdziałanie zaburzeniom psychicznym dzieci i młodzieży”, RPO Województwa Pomorskiego na lata 2014-2020</w:t>
      </w:r>
      <w:r w:rsidR="00C916BF">
        <w:rPr>
          <w:rFonts w:cstheme="minorHAnsi"/>
        </w:rPr>
        <w:t>.</w:t>
      </w:r>
    </w:p>
    <w:p w14:paraId="3DEDDE1D" w14:textId="24BB3912" w:rsidR="009C1D99" w:rsidRPr="00B648E7" w:rsidRDefault="009C1D99" w:rsidP="002917E6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EE20B1">
        <w:rPr>
          <w:rFonts w:cstheme="minorHAnsi"/>
        </w:rPr>
        <w:t>Zamawiający wymaga, aby wszystkie osoby skierowane do realizacji przedmiotu zamówienia, wykonujące czynności polegające na udzielaniu świadczeń konsultacji psycholog</w:t>
      </w:r>
      <w:r w:rsidR="0053617F" w:rsidRPr="00EE20B1">
        <w:rPr>
          <w:rFonts w:cstheme="minorHAnsi"/>
        </w:rPr>
        <w:t>a</w:t>
      </w:r>
      <w:r w:rsidRPr="00B648E7">
        <w:rPr>
          <w:rFonts w:cstheme="minorHAnsi"/>
        </w:rPr>
        <w:t xml:space="preserve">, posiadały </w:t>
      </w:r>
      <w:r w:rsidR="00206D0C" w:rsidRPr="00B648E7">
        <w:rPr>
          <w:rFonts w:cstheme="minorHAnsi"/>
        </w:rPr>
        <w:t xml:space="preserve">kwalifikacje do wykonywania zawodu psychologa </w:t>
      </w:r>
      <w:r w:rsidRPr="00B648E7">
        <w:rPr>
          <w:rFonts w:cstheme="minorHAnsi"/>
        </w:rPr>
        <w:t>zgodnie z ustawą z dnia 8 czerwca 2001 r. o zawodzie psychologa i samorządzie zawodowym psychologów (Dz.U. z 2019 r. poz. 1026)</w:t>
      </w:r>
      <w:r w:rsidR="00C916BF" w:rsidRPr="00B648E7">
        <w:rPr>
          <w:rFonts w:cstheme="minorHAnsi"/>
        </w:rPr>
        <w:t>.</w:t>
      </w:r>
    </w:p>
    <w:p w14:paraId="60866914" w14:textId="6C24DC7A" w:rsidR="00C916BF" w:rsidRDefault="00171EA6" w:rsidP="007841E7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B648E7">
        <w:rPr>
          <w:rFonts w:cstheme="minorHAnsi"/>
        </w:rPr>
        <w:t>K</w:t>
      </w:r>
      <w:r w:rsidR="00C916BF" w:rsidRPr="00B648E7">
        <w:rPr>
          <w:rFonts w:cstheme="minorHAnsi"/>
        </w:rPr>
        <w:t xml:space="preserve">ażda z osób świadczących usługę </w:t>
      </w:r>
      <w:r w:rsidRPr="00B648E7">
        <w:rPr>
          <w:rFonts w:cstheme="minorHAnsi"/>
        </w:rPr>
        <w:t xml:space="preserve">musi </w:t>
      </w:r>
      <w:r w:rsidR="00C916BF" w:rsidRPr="00B648E7">
        <w:rPr>
          <w:rFonts w:cstheme="minorHAnsi"/>
        </w:rPr>
        <w:t>posiada</w:t>
      </w:r>
      <w:r w:rsidRPr="00B648E7">
        <w:rPr>
          <w:rFonts w:cstheme="minorHAnsi"/>
        </w:rPr>
        <w:t>ć</w:t>
      </w:r>
      <w:r w:rsidR="00C916BF" w:rsidRPr="00B648E7">
        <w:rPr>
          <w:rFonts w:cstheme="minorHAnsi"/>
        </w:rPr>
        <w:t xml:space="preserve"> odpowiednie kwalifikacje</w:t>
      </w:r>
      <w:r w:rsidR="00C916BF" w:rsidRPr="007841E7">
        <w:rPr>
          <w:rFonts w:cstheme="minorHAnsi"/>
        </w:rPr>
        <w:t xml:space="preserve"> umożliwiające jej realizację, tj.</w:t>
      </w:r>
      <w:r w:rsidR="00280626" w:rsidRPr="007841E7">
        <w:rPr>
          <w:rFonts w:cstheme="minorHAnsi"/>
        </w:rPr>
        <w:t xml:space="preserve"> </w:t>
      </w:r>
      <w:r w:rsidR="00C916BF" w:rsidRPr="007841E7">
        <w:rPr>
          <w:rFonts w:cstheme="minorHAnsi"/>
        </w:rPr>
        <w:t>ukończyła studia wyższe II stopnia na kierunku psychologia</w:t>
      </w:r>
      <w:r w:rsidR="007841E7">
        <w:rPr>
          <w:rFonts w:cstheme="minorHAnsi"/>
        </w:rPr>
        <w:t xml:space="preserve"> oraz</w:t>
      </w:r>
      <w:r w:rsidR="007841E7" w:rsidRPr="007841E7">
        <w:rPr>
          <w:rFonts w:cstheme="minorHAnsi"/>
        </w:rPr>
        <w:t xml:space="preserve"> </w:t>
      </w:r>
      <w:r w:rsidR="007841E7" w:rsidRPr="004605CE">
        <w:rPr>
          <w:rFonts w:cstheme="minorHAnsi"/>
        </w:rPr>
        <w:t>posiada</w:t>
      </w:r>
      <w:r w:rsidR="002961F8">
        <w:rPr>
          <w:rFonts w:cstheme="minorHAnsi"/>
        </w:rPr>
        <w:t>ła</w:t>
      </w:r>
      <w:r w:rsidR="007841E7" w:rsidRPr="004605CE">
        <w:rPr>
          <w:rFonts w:cstheme="minorHAnsi"/>
        </w:rPr>
        <w:t xml:space="preserve"> minimum 3 (trzy) letnie doświadczenie w świadczeniu usług psychologa i/lub psychoterapeuty.</w:t>
      </w:r>
    </w:p>
    <w:p w14:paraId="3AF969FC" w14:textId="5126448A" w:rsidR="00171EA6" w:rsidRPr="00171EA6" w:rsidRDefault="00171EA6" w:rsidP="00171EA6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ascii="Calibri" w:eastAsiaTheme="minorEastAsia" w:hAnsi="Calibri" w:cstheme="minorHAnsi"/>
        </w:rPr>
      </w:pPr>
      <w:r w:rsidRPr="00D82A32">
        <w:rPr>
          <w:rFonts w:ascii="Calibri" w:eastAsiaTheme="minorEastAsia" w:hAnsi="Calibri" w:cstheme="minorHAnsi"/>
        </w:rPr>
        <w:lastRenderedPageBreak/>
        <w:t xml:space="preserve">Do realizacji przedmiotu </w:t>
      </w:r>
      <w:r w:rsidR="002961F8">
        <w:rPr>
          <w:rFonts w:ascii="Calibri" w:eastAsiaTheme="minorEastAsia" w:hAnsi="Calibri" w:cstheme="minorHAnsi"/>
        </w:rPr>
        <w:t>zamówienia</w:t>
      </w:r>
      <w:r w:rsidRPr="00D82A32">
        <w:rPr>
          <w:rFonts w:ascii="Calibri" w:eastAsiaTheme="minorEastAsia" w:hAnsi="Calibri" w:cstheme="minorHAnsi"/>
        </w:rPr>
        <w:t xml:space="preserve"> Wykonawca </w:t>
      </w:r>
      <w:r>
        <w:rPr>
          <w:rFonts w:ascii="Calibri" w:eastAsiaTheme="minorEastAsia" w:hAnsi="Calibri" w:cstheme="minorHAnsi"/>
        </w:rPr>
        <w:t>musi</w:t>
      </w:r>
      <w:r w:rsidRPr="00D82A32">
        <w:rPr>
          <w:rFonts w:ascii="Calibri" w:eastAsiaTheme="minorEastAsia" w:hAnsi="Calibri" w:cstheme="minorHAnsi"/>
        </w:rPr>
        <w:t xml:space="preserve"> </w:t>
      </w:r>
      <w:r w:rsidR="002961F8">
        <w:rPr>
          <w:rFonts w:ascii="Calibri" w:eastAsiaTheme="minorEastAsia" w:hAnsi="Calibri" w:cstheme="minorHAnsi"/>
        </w:rPr>
        <w:t xml:space="preserve">skierować </w:t>
      </w:r>
      <w:r>
        <w:rPr>
          <w:rFonts w:ascii="Calibri" w:eastAsiaTheme="minorEastAsia" w:hAnsi="Calibri" w:cstheme="minorHAnsi"/>
        </w:rPr>
        <w:t>minimalnie 4 osoby</w:t>
      </w:r>
      <w:r w:rsidRPr="00171EA6">
        <w:rPr>
          <w:rFonts w:ascii="Calibri" w:eastAsiaTheme="minorEastAsia" w:hAnsi="Calibri" w:cstheme="minorHAnsi"/>
        </w:rPr>
        <w:t xml:space="preserve"> </w:t>
      </w:r>
      <w:r w:rsidRPr="00D82A32">
        <w:rPr>
          <w:rFonts w:ascii="Calibri" w:eastAsiaTheme="minorEastAsia" w:hAnsi="Calibri" w:cstheme="minorHAnsi"/>
        </w:rPr>
        <w:t>spełniając</w:t>
      </w:r>
      <w:r>
        <w:rPr>
          <w:rFonts w:ascii="Calibri" w:eastAsiaTheme="minorEastAsia" w:hAnsi="Calibri" w:cstheme="minorHAnsi"/>
        </w:rPr>
        <w:t>ych</w:t>
      </w:r>
      <w:r w:rsidRPr="00D82A32">
        <w:rPr>
          <w:rFonts w:ascii="Calibri" w:eastAsiaTheme="minorEastAsia" w:hAnsi="Calibri" w:cstheme="minorHAnsi"/>
        </w:rPr>
        <w:t xml:space="preserve"> wszystkie wymagania</w:t>
      </w:r>
      <w:r w:rsidR="00680008">
        <w:rPr>
          <w:rFonts w:ascii="Calibri" w:eastAsiaTheme="minorEastAsia" w:hAnsi="Calibri" w:cstheme="minorHAnsi"/>
        </w:rPr>
        <w:t>.</w:t>
      </w:r>
    </w:p>
    <w:p w14:paraId="253FBA36" w14:textId="765093F4" w:rsidR="00171EA6" w:rsidRDefault="00171EA6" w:rsidP="00171EA6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EE20B1">
        <w:rPr>
          <w:rFonts w:eastAsiaTheme="minorEastAsia" w:cstheme="minorHAnsi"/>
        </w:rPr>
        <w:t>Wykonawca musi dysponować wykwalifikowanym i dostatecznie licznym personelem zapewniającym należyte wykonanie usługi.</w:t>
      </w:r>
    </w:p>
    <w:p w14:paraId="0C48FF57" w14:textId="0A2D7961" w:rsidR="003C4649" w:rsidRPr="003C4649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ascii="Calibri" w:eastAsiaTheme="minorEastAsia" w:hAnsi="Calibri" w:cstheme="minorHAnsi"/>
        </w:rPr>
      </w:pPr>
      <w:r w:rsidRPr="003C4649">
        <w:rPr>
          <w:rFonts w:cstheme="minorHAnsi"/>
        </w:rPr>
        <w:t>Usługa powinna</w:t>
      </w:r>
      <w:r>
        <w:rPr>
          <w:rFonts w:ascii="Calibri" w:hAnsi="Calibri" w:cs="Calibri"/>
        </w:rPr>
        <w:t xml:space="preserve"> być realizowana przez personel Wykonawcy </w:t>
      </w:r>
      <w:r w:rsidR="002961F8">
        <w:rPr>
          <w:rFonts w:ascii="Calibri" w:hAnsi="Calibri" w:cs="Calibri"/>
        </w:rPr>
        <w:t>w</w:t>
      </w:r>
      <w:r w:rsidR="002961F8" w:rsidRPr="002961F8">
        <w:rPr>
          <w:rFonts w:ascii="Calibri" w:hAnsi="Calibri" w:cs="Calibri"/>
        </w:rPr>
        <w:t xml:space="preserve"> siedzibie Wykonawcy lub w formie pracy zdalnej</w:t>
      </w:r>
      <w:r w:rsidR="002961F8">
        <w:rPr>
          <w:rFonts w:ascii="Calibri" w:hAnsi="Calibri" w:cs="Calibri"/>
        </w:rPr>
        <w:t>.</w:t>
      </w:r>
    </w:p>
    <w:p w14:paraId="2E331EBA" w14:textId="246781B8" w:rsidR="008D31B5" w:rsidRPr="00C916BF" w:rsidRDefault="00C916BF" w:rsidP="001C0014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C916BF">
        <w:rPr>
          <w:rFonts w:cstheme="minorHAnsi"/>
        </w:rPr>
        <w:t>Przedmiotem zamówienia jest usługa polegająca na:</w:t>
      </w:r>
    </w:p>
    <w:p w14:paraId="6EED77D4" w14:textId="550E830D" w:rsidR="00CF55A6" w:rsidRPr="00EE20B1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świadczeniu</w:t>
      </w:r>
      <w:r w:rsidR="00DA75E8" w:rsidRPr="00EE20B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F55A6" w:rsidRPr="00EE20B1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3576 godzin konsultacji psycholog</w:t>
      </w:r>
      <w:r w:rsidR="00DA75E8" w:rsidRPr="00EE20B1">
        <w:rPr>
          <w:rFonts w:asciiTheme="minorHAnsi" w:hAnsiTheme="minorHAnsi" w:cstheme="minorHAnsi"/>
          <w:color w:val="000000" w:themeColor="text1"/>
          <w:sz w:val="22"/>
          <w:szCs w:val="22"/>
        </w:rPr>
        <w:t>ów</w:t>
      </w:r>
      <w:r w:rsidR="00FA240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zamówienie podstawowe),</w:t>
      </w:r>
    </w:p>
    <w:p w14:paraId="67F9B834" w14:textId="4412A17B" w:rsidR="00DA75E8" w:rsidRPr="00EE20B1" w:rsidRDefault="00DA75E8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E20B1">
        <w:rPr>
          <w:rFonts w:asciiTheme="minorHAnsi" w:hAnsiTheme="minorHAnsi" w:cstheme="minorHAnsi"/>
          <w:sz w:val="22"/>
          <w:szCs w:val="22"/>
        </w:rPr>
        <w:t>k</w:t>
      </w:r>
      <w:r w:rsidR="00CF55A6" w:rsidRPr="00EE20B1">
        <w:rPr>
          <w:rFonts w:asciiTheme="minorHAnsi" w:hAnsiTheme="minorHAnsi" w:cstheme="minorHAnsi"/>
          <w:sz w:val="22"/>
          <w:szCs w:val="22"/>
          <w:lang w:eastAsia="en-US"/>
        </w:rPr>
        <w:t>onsultacje będą odbywały się w formie zdalnej za pomocą narzędzia komunikacyjnego czat i/lub audio i/lub video udostępnionego przez Zamawiającego</w:t>
      </w:r>
      <w:r w:rsidRPr="00EE20B1">
        <w:rPr>
          <w:rFonts w:asciiTheme="minorHAnsi" w:hAnsiTheme="minorHAnsi" w:cstheme="minorHAnsi"/>
          <w:sz w:val="22"/>
          <w:szCs w:val="22"/>
        </w:rPr>
        <w:t>,</w:t>
      </w:r>
    </w:p>
    <w:p w14:paraId="4BE793F8" w14:textId="77777777" w:rsidR="00610793" w:rsidRPr="00EE20B1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</w:rPr>
        <w:t>n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>arzędzie rejestrować będzie czas pracy konsultantów</w:t>
      </w:r>
      <w:r w:rsidRPr="00EE20B1">
        <w:rPr>
          <w:rFonts w:asciiTheme="minorHAnsi" w:hAnsiTheme="minorHAnsi" w:cstheme="minorHAnsi"/>
          <w:sz w:val="22"/>
          <w:szCs w:val="22"/>
        </w:rPr>
        <w:t xml:space="preserve"> – psychologów,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ich dostępność oraz czas oczekiwania użytkownika na rozpoczęcie konsultacji</w:t>
      </w:r>
      <w:r w:rsidRPr="00EE20B1">
        <w:rPr>
          <w:rFonts w:asciiTheme="minorHAnsi" w:hAnsiTheme="minorHAnsi" w:cstheme="minorHAnsi"/>
          <w:sz w:val="22"/>
          <w:szCs w:val="22"/>
        </w:rPr>
        <w:t>,</w:t>
      </w:r>
    </w:p>
    <w:p w14:paraId="00392FA4" w14:textId="6CF0167A" w:rsidR="008A15A7" w:rsidRPr="00EE20B1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</w:rPr>
        <w:t>usługa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świadczon</w:t>
      </w:r>
      <w:r w:rsidRPr="00EE20B1">
        <w:rPr>
          <w:rFonts w:asciiTheme="minorHAnsi" w:hAnsiTheme="minorHAnsi" w:cstheme="minorHAnsi"/>
          <w:sz w:val="22"/>
          <w:szCs w:val="22"/>
        </w:rPr>
        <w:t>a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będ</w:t>
      </w:r>
      <w:r w:rsidR="009E7D4D" w:rsidRPr="00EE20B1">
        <w:rPr>
          <w:rFonts w:asciiTheme="minorHAnsi" w:hAnsiTheme="minorHAnsi" w:cstheme="minorHAnsi"/>
          <w:sz w:val="22"/>
          <w:szCs w:val="22"/>
        </w:rPr>
        <w:t>zie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codziennie, z wyłączeniem dni ustawowo wolnych od pracy, od poniedziałku do piątku nieprzerwanie w godzinach 8:00-20:00 oraz w soboty i niedziele w godzinach 8:00-16:00</w:t>
      </w:r>
      <w:r w:rsidRPr="00EE20B1">
        <w:rPr>
          <w:rFonts w:asciiTheme="minorHAnsi" w:hAnsiTheme="minorHAnsi" w:cstheme="minorHAnsi"/>
          <w:sz w:val="22"/>
          <w:szCs w:val="22"/>
        </w:rPr>
        <w:t>,</w:t>
      </w:r>
    </w:p>
    <w:p w14:paraId="3670B978" w14:textId="77777777" w:rsidR="008A15A7" w:rsidRPr="00BA0D47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D47">
        <w:rPr>
          <w:rFonts w:asciiTheme="minorHAnsi" w:hAnsiTheme="minorHAnsi" w:cstheme="minorHAnsi"/>
          <w:sz w:val="22"/>
          <w:szCs w:val="22"/>
        </w:rPr>
        <w:t>w</w:t>
      </w:r>
      <w:r w:rsidRPr="00BA0D47">
        <w:rPr>
          <w:rFonts w:asciiTheme="minorHAnsi" w:hAnsiTheme="minorHAnsi" w:cstheme="minorHAnsi"/>
          <w:sz w:val="22"/>
          <w:szCs w:val="22"/>
          <w:lang w:eastAsia="en-US"/>
        </w:rPr>
        <w:t xml:space="preserve"> godzinach </w:t>
      </w:r>
      <w:r w:rsidRPr="00BA0D47">
        <w:rPr>
          <w:rFonts w:asciiTheme="minorHAnsi" w:hAnsiTheme="minorHAnsi" w:cstheme="minorHAnsi"/>
          <w:sz w:val="22"/>
          <w:szCs w:val="22"/>
        </w:rPr>
        <w:t xml:space="preserve">świadczenia usługi </w:t>
      </w:r>
      <w:r w:rsidRPr="00BA0D47">
        <w:rPr>
          <w:rFonts w:asciiTheme="minorHAnsi" w:hAnsiTheme="minorHAnsi" w:cstheme="minorHAnsi"/>
          <w:sz w:val="22"/>
          <w:szCs w:val="22"/>
          <w:lang w:eastAsia="en-US"/>
        </w:rPr>
        <w:t>Wykonawca zapewni nieprzerwaną dostępność min. 2 konsultantów</w:t>
      </w:r>
      <w:r w:rsidRPr="00BA0D47">
        <w:rPr>
          <w:rFonts w:asciiTheme="minorHAnsi" w:hAnsiTheme="minorHAnsi" w:cstheme="minorHAnsi"/>
          <w:sz w:val="22"/>
          <w:szCs w:val="22"/>
        </w:rPr>
        <w:t xml:space="preserve"> – psychologów,</w:t>
      </w:r>
    </w:p>
    <w:p w14:paraId="569DE3B1" w14:textId="77777777" w:rsidR="00610793" w:rsidRPr="00BA0D47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D47">
        <w:rPr>
          <w:rFonts w:asciiTheme="minorHAnsi" w:hAnsiTheme="minorHAnsi" w:cstheme="minorHAnsi"/>
          <w:sz w:val="22"/>
          <w:szCs w:val="22"/>
          <w:lang w:eastAsia="en-US"/>
        </w:rPr>
        <w:t>Wykonawca zapewni bieżącą obsługę przez jednego konsultanta</w:t>
      </w:r>
      <w:r w:rsidRPr="00BA0D47">
        <w:rPr>
          <w:rFonts w:asciiTheme="minorHAnsi" w:hAnsiTheme="minorHAnsi" w:cstheme="minorHAnsi"/>
          <w:sz w:val="22"/>
          <w:szCs w:val="22"/>
        </w:rPr>
        <w:t xml:space="preserve"> - psychologa</w:t>
      </w:r>
      <w:r w:rsidRPr="00BA0D47">
        <w:rPr>
          <w:rFonts w:asciiTheme="minorHAnsi" w:hAnsiTheme="minorHAnsi" w:cstheme="minorHAnsi"/>
          <w:sz w:val="22"/>
          <w:szCs w:val="22"/>
          <w:lang w:eastAsia="en-US"/>
        </w:rPr>
        <w:t xml:space="preserve"> min. 3 konsultacji trwających równocześnie</w:t>
      </w:r>
      <w:r w:rsidRPr="00BA0D47">
        <w:rPr>
          <w:rFonts w:asciiTheme="minorHAnsi" w:hAnsiTheme="minorHAnsi" w:cstheme="minorHAnsi"/>
          <w:sz w:val="22"/>
          <w:szCs w:val="22"/>
        </w:rPr>
        <w:t>,</w:t>
      </w:r>
    </w:p>
    <w:p w14:paraId="03E8549C" w14:textId="176B2645" w:rsidR="008A15A7" w:rsidRPr="00EE20B1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</w:rPr>
        <w:t>w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godzinach </w:t>
      </w:r>
      <w:r w:rsidRPr="00EE20B1">
        <w:rPr>
          <w:rFonts w:asciiTheme="minorHAnsi" w:hAnsiTheme="minorHAnsi" w:cstheme="minorHAnsi"/>
          <w:sz w:val="22"/>
          <w:szCs w:val="22"/>
        </w:rPr>
        <w:t>świadczenia usługi</w:t>
      </w: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czas oczekiwania przez uczestnika na konsultację wynosić może maksymalnie 5 minut</w:t>
      </w:r>
      <w:r w:rsidRPr="00EE20B1">
        <w:rPr>
          <w:rFonts w:asciiTheme="minorHAnsi" w:hAnsiTheme="minorHAnsi" w:cstheme="minorHAnsi"/>
          <w:sz w:val="22"/>
          <w:szCs w:val="22"/>
        </w:rPr>
        <w:t>,</w:t>
      </w:r>
    </w:p>
    <w:p w14:paraId="35C6A88F" w14:textId="77777777" w:rsidR="008A15A7" w:rsidRPr="00EE20B1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EE20B1">
        <w:rPr>
          <w:rFonts w:asciiTheme="minorHAnsi" w:hAnsiTheme="minorHAnsi" w:cstheme="minorHAnsi"/>
          <w:sz w:val="22"/>
          <w:szCs w:val="22"/>
        </w:rPr>
        <w:t>k</w:t>
      </w:r>
      <w:r w:rsidR="00CF55A6"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onsultacje realizowane będą bez wcześniejszych zapisów, </w:t>
      </w:r>
    </w:p>
    <w:p w14:paraId="30B94DC3" w14:textId="10437376" w:rsidR="00A52C8B" w:rsidRPr="00BA0D47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D47">
        <w:rPr>
          <w:rFonts w:asciiTheme="minorHAnsi" w:hAnsiTheme="minorHAnsi" w:cstheme="minorHAnsi"/>
          <w:sz w:val="22"/>
          <w:szCs w:val="22"/>
        </w:rPr>
        <w:t>g</w:t>
      </w:r>
      <w:r w:rsidR="00CF55A6" w:rsidRPr="00BA0D47">
        <w:rPr>
          <w:rFonts w:asciiTheme="minorHAnsi" w:hAnsiTheme="minorHAnsi" w:cstheme="minorHAnsi"/>
          <w:sz w:val="22"/>
          <w:szCs w:val="22"/>
          <w:lang w:eastAsia="en-US"/>
        </w:rPr>
        <w:t xml:space="preserve">odzina </w:t>
      </w:r>
      <w:r w:rsidR="00DA75E8" w:rsidRPr="00BA0D47">
        <w:rPr>
          <w:rFonts w:asciiTheme="minorHAnsi" w:hAnsiTheme="minorHAnsi" w:cstheme="minorHAnsi"/>
          <w:sz w:val="22"/>
          <w:szCs w:val="22"/>
        </w:rPr>
        <w:t>pracy</w:t>
      </w:r>
      <w:r w:rsidR="00CF55A6" w:rsidRPr="00BA0D47">
        <w:rPr>
          <w:rFonts w:asciiTheme="minorHAnsi" w:hAnsiTheme="minorHAnsi" w:cstheme="minorHAnsi"/>
          <w:sz w:val="22"/>
          <w:szCs w:val="22"/>
          <w:lang w:eastAsia="en-US"/>
        </w:rPr>
        <w:t xml:space="preserve"> psychologa trwa 60 minut</w:t>
      </w:r>
      <w:r w:rsidRPr="00BA0D47">
        <w:rPr>
          <w:rFonts w:asciiTheme="minorHAnsi" w:hAnsiTheme="minorHAnsi" w:cstheme="minorHAnsi"/>
          <w:sz w:val="22"/>
          <w:szCs w:val="22"/>
        </w:rPr>
        <w:t>,</w:t>
      </w:r>
    </w:p>
    <w:p w14:paraId="651C69C0" w14:textId="77777777" w:rsidR="00610793" w:rsidRPr="00EE20B1" w:rsidRDefault="00610793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10793">
        <w:rPr>
          <w:rFonts w:asciiTheme="minorHAnsi" w:hAnsiTheme="minorHAnsi" w:cstheme="minorHAnsi"/>
          <w:sz w:val="22"/>
          <w:szCs w:val="22"/>
          <w:lang w:eastAsia="en-US"/>
        </w:rPr>
        <w:t>Zamawiający nie określna czasu ani limitu liczby konsultacji na użytkownika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58E9B10B" w14:textId="4555D833" w:rsidR="0004614F" w:rsidRPr="00610793" w:rsidRDefault="008A15A7" w:rsidP="00610793">
      <w:pPr>
        <w:numPr>
          <w:ilvl w:val="0"/>
          <w:numId w:val="35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>Zamawiający zastrzega możliwość weryfikowania jakości świadczonych konsultacji zarówno poprzez weryfikację stenogramów konsultacji, jak i poprzez wystąpienie w roli użytkownika</w:t>
      </w:r>
      <w:r w:rsidRPr="00EE20B1">
        <w:rPr>
          <w:rFonts w:asciiTheme="minorHAnsi" w:hAnsiTheme="minorHAnsi" w:cstheme="minorHAnsi"/>
          <w:sz w:val="22"/>
          <w:szCs w:val="22"/>
        </w:rPr>
        <w:t>.</w:t>
      </w:r>
    </w:p>
    <w:p w14:paraId="4D1E1481" w14:textId="485AD801" w:rsidR="004F4552" w:rsidRPr="00EE20B1" w:rsidRDefault="004F4552" w:rsidP="004F4552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Theme="minorEastAsia" w:cstheme="minorHAnsi"/>
        </w:rPr>
      </w:pPr>
      <w:r w:rsidRPr="00EE20B1">
        <w:rPr>
          <w:rFonts w:eastAsiaTheme="minorEastAsia" w:cstheme="minorHAnsi"/>
        </w:rPr>
        <w:t>Informacje na temat wykonania usługi:</w:t>
      </w:r>
    </w:p>
    <w:p w14:paraId="628D408B" w14:textId="592D655A" w:rsidR="004F4552" w:rsidRPr="00EE20B1" w:rsidRDefault="004F4552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czat musi być prowadzony w czasie rzeczywistym, </w:t>
      </w:r>
    </w:p>
    <w:p w14:paraId="6399675E" w14:textId="5A2E0158" w:rsidR="00247B49" w:rsidRPr="00EE20B1" w:rsidRDefault="00247B49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czat będzie umieszczony na stronie </w:t>
      </w:r>
      <w:hyperlink r:id="rId11" w:history="1">
        <w:r w:rsidRPr="00EE20B1">
          <w:rPr>
            <w:rStyle w:val="Hipercze"/>
            <w:rFonts w:asciiTheme="minorHAnsi" w:eastAsiaTheme="minorHAnsi" w:hAnsiTheme="minorHAnsi" w:cstheme="minorHAnsi"/>
            <w:sz w:val="22"/>
            <w:szCs w:val="22"/>
            <w:lang w:eastAsia="en-US"/>
          </w:rPr>
          <w:t>https://pomorskiedlaciebie.pl/</w:t>
        </w:r>
      </w:hyperlink>
      <w:r w:rsidR="00EE20B1" w:rsidRPr="00EE20B1">
        <w:rPr>
          <w:rStyle w:val="Hipercze"/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="00EE20B1" w:rsidRPr="00EE20B1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</w:p>
    <w:p w14:paraId="6D80AC25" w14:textId="4AB3080C" w:rsidR="00EE20B1" w:rsidRPr="00EE20B1" w:rsidRDefault="00EE20B1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>reaktywne działanie obsługi czatu - zadanie nawiązania rozmowy należy do użytkownika,</w:t>
      </w:r>
    </w:p>
    <w:p w14:paraId="3D961133" w14:textId="66CE1F33" w:rsidR="00247B49" w:rsidRPr="00EE20B1" w:rsidRDefault="00247B49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>prowadzenia interaktywnej i spersonalizowanej konsultacji psychologa,</w:t>
      </w:r>
    </w:p>
    <w:p w14:paraId="10B7271A" w14:textId="340382ED" w:rsidR="00247B49" w:rsidRPr="00EE20B1" w:rsidRDefault="00247B49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>zaangażowanie użytkownika i zapewnienie mu aktywnego wsparcia,</w:t>
      </w:r>
    </w:p>
    <w:p w14:paraId="05C2934C" w14:textId="75B05987" w:rsidR="00247B49" w:rsidRDefault="00EE20B1" w:rsidP="00EE20B1">
      <w:pPr>
        <w:numPr>
          <w:ilvl w:val="0"/>
          <w:numId w:val="28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E20B1">
        <w:rPr>
          <w:rFonts w:asciiTheme="minorHAnsi" w:hAnsiTheme="minorHAnsi" w:cstheme="minorHAnsi"/>
          <w:sz w:val="22"/>
          <w:szCs w:val="22"/>
          <w:lang w:eastAsia="en-US"/>
        </w:rPr>
        <w:t>wsparcie dostępne od razu, na żywo – w godzinach pracy zespołu obsługi</w:t>
      </w:r>
      <w:r w:rsidR="00F037F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E6A4D26" w14:textId="6685AFDF" w:rsidR="00EE20B1" w:rsidRPr="00914190" w:rsidRDefault="00691B3C" w:rsidP="00EE20B1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eastAsia="Cambria" w:cstheme="minorHAnsi"/>
          <w:b/>
          <w:color w:val="000000"/>
        </w:rPr>
      </w:pPr>
      <w:r>
        <w:rPr>
          <w:rFonts w:cstheme="minorHAnsi"/>
        </w:rPr>
        <w:t>Z</w:t>
      </w:r>
      <w:r w:rsidR="00914190" w:rsidRPr="00914190">
        <w:rPr>
          <w:rFonts w:cstheme="minorHAnsi"/>
        </w:rPr>
        <w:t>akresu świadczeń psychologów</w:t>
      </w:r>
      <w:r>
        <w:rPr>
          <w:rFonts w:eastAsia="Cambria" w:cstheme="minorHAnsi"/>
          <w:b/>
          <w:color w:val="000000"/>
        </w:rPr>
        <w:t xml:space="preserve"> </w:t>
      </w:r>
      <w:r w:rsidRPr="00691B3C">
        <w:rPr>
          <w:rFonts w:cstheme="minorHAnsi"/>
        </w:rPr>
        <w:t>w ramach realizacji przedmiotu zamówienia obejmuje:</w:t>
      </w:r>
    </w:p>
    <w:p w14:paraId="0C120FBA" w14:textId="73BE0EE9" w:rsidR="006061E0" w:rsidRPr="006061E0" w:rsidRDefault="006061E0" w:rsidP="006061E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061E0">
        <w:rPr>
          <w:rFonts w:asciiTheme="minorHAnsi" w:hAnsiTheme="minorHAnsi" w:cstheme="minorHAnsi"/>
          <w:sz w:val="22"/>
          <w:szCs w:val="22"/>
          <w:lang w:eastAsia="en-US"/>
        </w:rPr>
        <w:t>udzielaniu pomocy psychologicznej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44C19259" w14:textId="16B3D57E" w:rsidR="00EE20B1" w:rsidRPr="00914190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14190">
        <w:rPr>
          <w:rFonts w:asciiTheme="minorHAnsi" w:hAnsiTheme="minorHAnsi" w:cstheme="minorHAnsi"/>
          <w:sz w:val="22"/>
          <w:szCs w:val="22"/>
          <w:lang w:eastAsia="en-US"/>
        </w:rPr>
        <w:t>udzielanie wsparcia psychologicznego osobom znajdującym się w kryzysie, które zgłaszają taką potrzebę,</w:t>
      </w:r>
    </w:p>
    <w:p w14:paraId="3789754E" w14:textId="62307CD7" w:rsidR="00EE20B1" w:rsidRPr="00914190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14190">
        <w:rPr>
          <w:rFonts w:asciiTheme="minorHAnsi" w:hAnsiTheme="minorHAnsi" w:cstheme="minorHAnsi"/>
          <w:sz w:val="22"/>
          <w:szCs w:val="22"/>
          <w:lang w:eastAsia="en-US"/>
        </w:rPr>
        <w:lastRenderedPageBreak/>
        <w:t>podejmowanie działań interwencyjnych w czasie pełnienia dyżuru psychologa względem osób wymagających nagłej interwencji kryzysowej,</w:t>
      </w:r>
    </w:p>
    <w:p w14:paraId="2F660987" w14:textId="03D2D00B" w:rsidR="00EE20B1" w:rsidRPr="00914190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14190">
        <w:rPr>
          <w:rFonts w:asciiTheme="minorHAnsi" w:hAnsiTheme="minorHAnsi" w:cstheme="minorHAnsi"/>
          <w:sz w:val="22"/>
          <w:szCs w:val="22"/>
          <w:lang w:eastAsia="en-US"/>
        </w:rPr>
        <w:t>wykonania czynności będących przedmiotem umowy z należytą starannością,</w:t>
      </w:r>
    </w:p>
    <w:p w14:paraId="78885D53" w14:textId="0212330D" w:rsidR="00EE20B1" w:rsidRPr="00914190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14190">
        <w:rPr>
          <w:rFonts w:asciiTheme="minorHAnsi" w:hAnsiTheme="minorHAnsi" w:cstheme="minorHAnsi"/>
          <w:sz w:val="22"/>
          <w:szCs w:val="22"/>
          <w:lang w:eastAsia="en-US"/>
        </w:rPr>
        <w:t>czuwania nad prawidłową realizacją niniejszej umowy,</w:t>
      </w:r>
    </w:p>
    <w:p w14:paraId="22713ED4" w14:textId="019878BF" w:rsidR="00EE20B1" w:rsidRPr="00914190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14190">
        <w:rPr>
          <w:rFonts w:asciiTheme="minorHAnsi" w:hAnsiTheme="minorHAnsi" w:cstheme="minorHAnsi"/>
          <w:sz w:val="22"/>
          <w:szCs w:val="22"/>
          <w:lang w:eastAsia="en-US"/>
        </w:rPr>
        <w:t>świadczenia usług zgodnie z harmonogramem,</w:t>
      </w:r>
    </w:p>
    <w:p w14:paraId="01191FE7" w14:textId="63FF7709" w:rsidR="00BA0D47" w:rsidRPr="00BA0D47" w:rsidRDefault="00EE20B1" w:rsidP="00BA0D47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bookmarkStart w:id="8" w:name="_Hlk130973049"/>
      <w:r w:rsidRPr="00BA0D47">
        <w:rPr>
          <w:rFonts w:asciiTheme="minorHAnsi" w:hAnsiTheme="minorHAnsi" w:cstheme="minorHAnsi"/>
          <w:sz w:val="22"/>
          <w:szCs w:val="22"/>
          <w:lang w:eastAsia="en-US"/>
        </w:rPr>
        <w:t xml:space="preserve">przedkładania </w:t>
      </w:r>
      <w:r w:rsidRPr="00914190">
        <w:rPr>
          <w:rFonts w:asciiTheme="minorHAnsi" w:hAnsiTheme="minorHAnsi" w:cstheme="minorHAnsi"/>
          <w:sz w:val="22"/>
          <w:szCs w:val="22"/>
          <w:lang w:eastAsia="en-US"/>
        </w:rPr>
        <w:t>zestawienia z</w:t>
      </w:r>
      <w:r w:rsidR="00BA0D47">
        <w:rPr>
          <w:rFonts w:asciiTheme="minorHAnsi" w:hAnsiTheme="minorHAnsi" w:cstheme="minorHAnsi"/>
          <w:sz w:val="22"/>
          <w:szCs w:val="22"/>
          <w:lang w:eastAsia="en-US"/>
        </w:rPr>
        <w:t>e</w:t>
      </w:r>
      <w:r w:rsidRPr="00914190">
        <w:rPr>
          <w:rFonts w:asciiTheme="minorHAnsi" w:hAnsiTheme="minorHAnsi" w:cstheme="minorHAnsi"/>
          <w:sz w:val="22"/>
          <w:szCs w:val="22"/>
          <w:lang w:eastAsia="en-US"/>
        </w:rPr>
        <w:t xml:space="preserve"> zrealizowanego wsparcia z uwzględnieniem:</w:t>
      </w:r>
    </w:p>
    <w:p w14:paraId="0A2B412A" w14:textId="1CACABE5" w:rsidR="00BA0D47" w:rsidRPr="00BA0D47" w:rsidRDefault="00EE20B1" w:rsidP="00383E89">
      <w:pPr>
        <w:numPr>
          <w:ilvl w:val="0"/>
          <w:numId w:val="40"/>
        </w:numPr>
        <w:suppressAutoHyphens/>
        <w:ind w:left="198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D47">
        <w:rPr>
          <w:rFonts w:asciiTheme="minorHAnsi" w:hAnsiTheme="minorHAnsi" w:cstheme="minorHAnsi"/>
          <w:sz w:val="22"/>
          <w:szCs w:val="22"/>
          <w:lang w:eastAsia="en-US"/>
        </w:rPr>
        <w:t xml:space="preserve">liczby </w:t>
      </w:r>
      <w:r w:rsidR="009A3546" w:rsidRPr="00BA0D47">
        <w:rPr>
          <w:rFonts w:asciiTheme="minorHAnsi" w:hAnsiTheme="minorHAnsi" w:cstheme="minorHAnsi"/>
          <w:sz w:val="22"/>
          <w:szCs w:val="22"/>
          <w:lang w:eastAsia="en-US"/>
        </w:rPr>
        <w:t>przeprowadzonych konsultacji</w:t>
      </w:r>
      <w:r w:rsidR="00BA0D47" w:rsidRPr="00BA0D47">
        <w:rPr>
          <w:rFonts w:asciiTheme="minorHAnsi" w:hAnsiTheme="minorHAnsi" w:cstheme="minorHAnsi"/>
          <w:sz w:val="22"/>
          <w:szCs w:val="22"/>
          <w:lang w:eastAsia="en-US"/>
        </w:rPr>
        <w:t>,</w:t>
      </w:r>
    </w:p>
    <w:p w14:paraId="51D6EA18" w14:textId="77777777" w:rsidR="00BA0D47" w:rsidRPr="00BA0D47" w:rsidRDefault="00EE20B1" w:rsidP="00383E89">
      <w:pPr>
        <w:numPr>
          <w:ilvl w:val="0"/>
          <w:numId w:val="40"/>
        </w:numPr>
        <w:suppressAutoHyphens/>
        <w:ind w:left="198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D47">
        <w:rPr>
          <w:rFonts w:asciiTheme="minorHAnsi" w:hAnsiTheme="minorHAnsi" w:cstheme="minorHAnsi"/>
          <w:sz w:val="22"/>
          <w:szCs w:val="22"/>
          <w:lang w:eastAsia="en-US"/>
        </w:rPr>
        <w:t>liczby osób, które z niego  skorzystały</w:t>
      </w:r>
    </w:p>
    <w:p w14:paraId="7EDFAA25" w14:textId="73DB0A36" w:rsidR="00EE20B1" w:rsidRPr="00BA0D47" w:rsidRDefault="00EE20B1" w:rsidP="00383E89">
      <w:pPr>
        <w:numPr>
          <w:ilvl w:val="0"/>
          <w:numId w:val="40"/>
        </w:numPr>
        <w:suppressAutoHyphens/>
        <w:ind w:left="1985" w:hanging="425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BA0D47">
        <w:rPr>
          <w:rFonts w:asciiTheme="minorHAnsi" w:hAnsiTheme="minorHAnsi" w:cstheme="minorHAnsi"/>
          <w:sz w:val="22"/>
          <w:szCs w:val="22"/>
          <w:lang w:eastAsia="en-US"/>
        </w:rPr>
        <w:t>rodzaju problemów jakie były przedmiotem wsparcia</w:t>
      </w:r>
      <w:r w:rsidR="00594F53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bookmarkEnd w:id="8"/>
    <w:p w14:paraId="1E7CAC16" w14:textId="77777777" w:rsidR="00914190" w:rsidRDefault="00EE20B1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914190">
        <w:rPr>
          <w:rFonts w:asciiTheme="minorHAnsi" w:hAnsiTheme="minorHAnsi" w:cstheme="minorHAnsi"/>
          <w:sz w:val="22"/>
          <w:szCs w:val="22"/>
          <w:lang w:eastAsia="en-US"/>
        </w:rPr>
        <w:t xml:space="preserve">zachowania zgodnie z ustawą z dnia 8 czerwca 2001 r. o zawodzie psychologa  i samorządzie zawodowym psychologów w tajemnicy informacji </w:t>
      </w:r>
      <w:r w:rsidRPr="00BA0D47">
        <w:rPr>
          <w:rFonts w:asciiTheme="minorHAnsi" w:hAnsiTheme="minorHAnsi" w:cstheme="minorHAnsi"/>
          <w:sz w:val="22"/>
          <w:szCs w:val="22"/>
          <w:lang w:eastAsia="en-US"/>
        </w:rPr>
        <w:t>związanych z klientami,</w:t>
      </w:r>
      <w:r w:rsidRPr="00914190">
        <w:rPr>
          <w:rFonts w:asciiTheme="minorHAnsi" w:hAnsiTheme="minorHAnsi" w:cstheme="minorHAnsi"/>
          <w:sz w:val="22"/>
          <w:szCs w:val="22"/>
          <w:lang w:eastAsia="en-US"/>
        </w:rPr>
        <w:t xml:space="preserve"> uzyskanych w związku z wykonywaniem usługi. </w:t>
      </w:r>
    </w:p>
    <w:p w14:paraId="14DAA084" w14:textId="3D687AFE" w:rsidR="00F9565E" w:rsidRPr="00914190" w:rsidRDefault="00914190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o</w:t>
      </w:r>
      <w:r w:rsidR="00F9565E" w:rsidRPr="00914190">
        <w:rPr>
          <w:rFonts w:asciiTheme="minorHAnsi" w:hAnsiTheme="minorHAnsi" w:cstheme="minorHAnsi"/>
          <w:sz w:val="22"/>
          <w:szCs w:val="22"/>
          <w:lang w:eastAsia="en-US"/>
        </w:rPr>
        <w:t xml:space="preserve">bowiązkiem Psychologa jest w szczególności: </w:t>
      </w:r>
    </w:p>
    <w:p w14:paraId="224CA4B9" w14:textId="131F45D3" w:rsidR="00F9565E" w:rsidRPr="00914190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914190">
        <w:rPr>
          <w:rFonts w:cstheme="minorHAnsi"/>
        </w:rPr>
        <w:t xml:space="preserve">zbieranie wywiadu od </w:t>
      </w:r>
      <w:r w:rsidR="009A3546" w:rsidRPr="00914190">
        <w:rPr>
          <w:rFonts w:cstheme="minorHAnsi"/>
        </w:rPr>
        <w:t>użytkowników</w:t>
      </w:r>
      <w:r w:rsidRPr="00914190">
        <w:rPr>
          <w:rFonts w:cstheme="minorHAnsi"/>
        </w:rPr>
        <w:t>, w zakresie koniecznym do realizacji zadań</w:t>
      </w:r>
      <w:r w:rsidR="00691B3C">
        <w:rPr>
          <w:rFonts w:cstheme="minorHAnsi"/>
        </w:rPr>
        <w:t>,</w:t>
      </w:r>
    </w:p>
    <w:p w14:paraId="5CFA1423" w14:textId="31B8DCCC" w:rsidR="00914190" w:rsidRPr="00914190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914190">
        <w:rPr>
          <w:rFonts w:cstheme="minorHAnsi"/>
        </w:rPr>
        <w:t xml:space="preserve">udzielanie porad psychologicznych </w:t>
      </w:r>
      <w:r w:rsidR="00691B3C">
        <w:rPr>
          <w:rFonts w:cstheme="minorHAnsi"/>
        </w:rPr>
        <w:t>,</w:t>
      </w:r>
    </w:p>
    <w:p w14:paraId="7CBBD2FF" w14:textId="7FB6B616" w:rsidR="00F9565E" w:rsidRPr="00F978DD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F978DD">
        <w:rPr>
          <w:rFonts w:cstheme="minorHAnsi"/>
        </w:rPr>
        <w:t xml:space="preserve">przestrzeganie </w:t>
      </w:r>
      <w:r w:rsidR="00BA0D47" w:rsidRPr="00F978DD">
        <w:rPr>
          <w:rFonts w:cstheme="minorHAnsi"/>
        </w:rPr>
        <w:t>zasad etyki zawodowej,</w:t>
      </w:r>
    </w:p>
    <w:p w14:paraId="4C9A6B09" w14:textId="5E8921A6" w:rsidR="00F9565E" w:rsidRPr="00914190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914190">
        <w:rPr>
          <w:rFonts w:cstheme="minorHAnsi"/>
        </w:rPr>
        <w:t>zadania wynikające z Systemu Zarządzania Jakością</w:t>
      </w:r>
      <w:r w:rsidR="00691B3C">
        <w:rPr>
          <w:rFonts w:cstheme="minorHAnsi"/>
        </w:rPr>
        <w:t>,</w:t>
      </w:r>
    </w:p>
    <w:p w14:paraId="5B090F69" w14:textId="77777777" w:rsidR="00F9565E" w:rsidRPr="00914190" w:rsidRDefault="00F9565E" w:rsidP="00914190">
      <w:pPr>
        <w:pStyle w:val="Akapitzlist"/>
        <w:numPr>
          <w:ilvl w:val="0"/>
          <w:numId w:val="37"/>
        </w:numPr>
        <w:ind w:left="1985" w:hanging="425"/>
        <w:jc w:val="both"/>
        <w:rPr>
          <w:rFonts w:cstheme="minorHAnsi"/>
        </w:rPr>
      </w:pPr>
      <w:r w:rsidRPr="00914190">
        <w:rPr>
          <w:rFonts w:cstheme="minorHAnsi"/>
        </w:rPr>
        <w:t>kreowanie pozytywnego wizerunku Szpitala.</w:t>
      </w:r>
    </w:p>
    <w:p w14:paraId="05A11281" w14:textId="323C5E0F" w:rsidR="00F9565E" w:rsidRPr="00914190" w:rsidRDefault="00914190" w:rsidP="00914190">
      <w:pPr>
        <w:numPr>
          <w:ilvl w:val="0"/>
          <w:numId w:val="36"/>
        </w:numPr>
        <w:suppressAutoHyphens/>
        <w:spacing w:before="1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p</w:t>
      </w:r>
      <w:r w:rsidR="00F9565E" w:rsidRPr="00914190">
        <w:rPr>
          <w:rFonts w:asciiTheme="minorHAnsi" w:hAnsiTheme="minorHAnsi" w:cstheme="minorHAnsi"/>
          <w:sz w:val="22"/>
          <w:szCs w:val="22"/>
          <w:lang w:eastAsia="en-US"/>
        </w:rPr>
        <w:t>onadto Psycholog jest zobowiązany do:</w:t>
      </w:r>
    </w:p>
    <w:p w14:paraId="1BE71247" w14:textId="54F2F066" w:rsidR="00F9565E" w:rsidRPr="00BA0D47" w:rsidRDefault="00F9565E" w:rsidP="00914190">
      <w:pPr>
        <w:pStyle w:val="Akapitzlist"/>
        <w:numPr>
          <w:ilvl w:val="0"/>
          <w:numId w:val="38"/>
        </w:numPr>
        <w:ind w:left="1985" w:hanging="425"/>
        <w:jc w:val="both"/>
        <w:rPr>
          <w:rFonts w:cstheme="minorHAnsi"/>
        </w:rPr>
      </w:pPr>
      <w:r w:rsidRPr="00BA0D47">
        <w:rPr>
          <w:rFonts w:cstheme="minorHAnsi"/>
        </w:rPr>
        <w:t xml:space="preserve">zachowania tajemnicy </w:t>
      </w:r>
      <w:r w:rsidR="00AF6E49" w:rsidRPr="00BA0D47">
        <w:rPr>
          <w:rFonts w:cstheme="minorHAnsi"/>
        </w:rPr>
        <w:t>zawodowej,</w:t>
      </w:r>
    </w:p>
    <w:p w14:paraId="0AB4E060" w14:textId="77777777" w:rsidR="00F9565E" w:rsidRPr="00BA0D47" w:rsidRDefault="00F9565E" w:rsidP="00914190">
      <w:pPr>
        <w:pStyle w:val="Akapitzlist"/>
        <w:numPr>
          <w:ilvl w:val="0"/>
          <w:numId w:val="38"/>
        </w:numPr>
        <w:ind w:left="1985" w:hanging="425"/>
        <w:jc w:val="both"/>
        <w:rPr>
          <w:rFonts w:cstheme="minorHAnsi"/>
        </w:rPr>
      </w:pPr>
      <w:r w:rsidRPr="00BA0D47">
        <w:rPr>
          <w:rFonts w:cstheme="minorHAnsi"/>
        </w:rPr>
        <w:t>przestrzegania przepisów o ochronie danych osobowych i ustawy o ochronie zdrowia psychicznego,</w:t>
      </w:r>
    </w:p>
    <w:p w14:paraId="269C8A17" w14:textId="52BD68AC" w:rsidR="00EE20B1" w:rsidRPr="00BA0D47" w:rsidRDefault="00F9565E" w:rsidP="00914190">
      <w:pPr>
        <w:pStyle w:val="Akapitzlist"/>
        <w:numPr>
          <w:ilvl w:val="0"/>
          <w:numId w:val="38"/>
        </w:numPr>
        <w:ind w:left="1985" w:hanging="425"/>
        <w:jc w:val="both"/>
        <w:rPr>
          <w:rFonts w:cstheme="minorHAnsi"/>
        </w:rPr>
      </w:pPr>
      <w:r w:rsidRPr="00BA0D47">
        <w:rPr>
          <w:rFonts w:cstheme="minorHAnsi"/>
        </w:rPr>
        <w:t xml:space="preserve">wykonywania konsultacji z najwyższą starannością, poszanowaniem </w:t>
      </w:r>
      <w:r w:rsidR="00BA0D47" w:rsidRPr="00BA0D47">
        <w:rPr>
          <w:rFonts w:cstheme="minorHAnsi"/>
        </w:rPr>
        <w:t xml:space="preserve">praw osób z chorobami i problemami zdrowotnymi </w:t>
      </w:r>
      <w:r w:rsidRPr="00BA0D47">
        <w:rPr>
          <w:rFonts w:cstheme="minorHAnsi"/>
        </w:rPr>
        <w:t>zgodnie z obowiązującymi w tym zakresie przepisami prawa, zasadami etyki zawodowej.</w:t>
      </w:r>
    </w:p>
    <w:p w14:paraId="07729DB4" w14:textId="77777777" w:rsidR="003C4649" w:rsidRDefault="003C4649" w:rsidP="003C4649">
      <w:pPr>
        <w:pStyle w:val="Akapitzlist"/>
        <w:ind w:left="1985"/>
        <w:jc w:val="both"/>
        <w:rPr>
          <w:rFonts w:cstheme="minorHAnsi"/>
        </w:rPr>
      </w:pPr>
    </w:p>
    <w:p w14:paraId="46C39645" w14:textId="77777777" w:rsidR="003C4649" w:rsidRPr="003C4649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3C4649">
        <w:rPr>
          <w:rFonts w:cstheme="minorHAnsi"/>
        </w:rPr>
        <w:t>Wykonawca zobowiązuje się do organizacji, nadzoru i kierowania usługą zleconą przez Zamawiającego.</w:t>
      </w:r>
    </w:p>
    <w:p w14:paraId="5868A8C3" w14:textId="360D38CF" w:rsidR="003C4649" w:rsidRPr="00BA0D47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bookmarkStart w:id="9" w:name="_Hlk130973283"/>
      <w:r w:rsidRPr="00BA0D47">
        <w:rPr>
          <w:rFonts w:cstheme="minorHAnsi"/>
        </w:rPr>
        <w:t>Wykonawca przedstawi Zama</w:t>
      </w:r>
      <w:r w:rsidRPr="00F978DD">
        <w:rPr>
          <w:rFonts w:cstheme="minorHAnsi"/>
        </w:rPr>
        <w:t>wiającemu do akceptacji harmonogram realizacji usługi</w:t>
      </w:r>
      <w:r w:rsidR="00AF6E49" w:rsidRPr="00F978DD">
        <w:rPr>
          <w:rFonts w:cstheme="minorHAnsi"/>
        </w:rPr>
        <w:t xml:space="preserve"> w dniu zawarcia umowy.</w:t>
      </w:r>
    </w:p>
    <w:bookmarkEnd w:id="9"/>
    <w:p w14:paraId="421F168F" w14:textId="21ABD01E" w:rsidR="003C4649" w:rsidRDefault="003C4649" w:rsidP="003C4649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3C4649">
        <w:rPr>
          <w:rFonts w:cstheme="minorHAnsi"/>
        </w:rPr>
        <w:t>Wykonawca ma obowiązek wyposażyć personel świadczący usługi w sprzęt, odpowiedniej jakości, nieuszkodzony umożliwiający realizację przedmiotu zamówienia.</w:t>
      </w:r>
    </w:p>
    <w:p w14:paraId="575BDBD9" w14:textId="177D1FAF" w:rsidR="001B1215" w:rsidRPr="002961F8" w:rsidRDefault="001B1215" w:rsidP="001B1215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2961F8">
        <w:rPr>
          <w:rFonts w:cstheme="minorHAnsi"/>
        </w:rPr>
        <w:t>Narzędzia komunikacyjne</w:t>
      </w:r>
      <w:r w:rsidR="002961F8" w:rsidRPr="002961F8">
        <w:rPr>
          <w:rFonts w:cstheme="minorHAnsi"/>
        </w:rPr>
        <w:t>:</w:t>
      </w:r>
      <w:r w:rsidRPr="002961F8">
        <w:rPr>
          <w:rFonts w:cstheme="minorHAnsi"/>
        </w:rPr>
        <w:t xml:space="preserve"> czat i/lub audio i/lub video zostan</w:t>
      </w:r>
      <w:r w:rsidR="002961F8" w:rsidRPr="002961F8">
        <w:rPr>
          <w:rFonts w:cstheme="minorHAnsi"/>
        </w:rPr>
        <w:t>ą</w:t>
      </w:r>
      <w:r w:rsidRPr="002961F8">
        <w:rPr>
          <w:rFonts w:cstheme="minorHAnsi"/>
        </w:rPr>
        <w:t xml:space="preserve"> udostępnion</w:t>
      </w:r>
      <w:r w:rsidR="002961F8" w:rsidRPr="002961F8">
        <w:rPr>
          <w:rFonts w:cstheme="minorHAnsi"/>
        </w:rPr>
        <w:t>e</w:t>
      </w:r>
      <w:r w:rsidRPr="002961F8">
        <w:rPr>
          <w:rFonts w:cstheme="minorHAnsi"/>
        </w:rPr>
        <w:t xml:space="preserve"> przez Zamawiającego </w:t>
      </w:r>
      <w:r w:rsidR="002961F8" w:rsidRPr="002961F8">
        <w:rPr>
          <w:rFonts w:cstheme="minorHAnsi"/>
        </w:rPr>
        <w:t>. Dostęp dla konsultantów do narzędzia zostan</w:t>
      </w:r>
      <w:r w:rsidR="002961F8">
        <w:rPr>
          <w:rFonts w:cstheme="minorHAnsi"/>
        </w:rPr>
        <w:t>ie</w:t>
      </w:r>
      <w:r w:rsidR="002961F8" w:rsidRPr="002961F8">
        <w:rPr>
          <w:rFonts w:cstheme="minorHAnsi"/>
        </w:rPr>
        <w:t xml:space="preserve"> </w:t>
      </w:r>
      <w:r w:rsidR="002961F8">
        <w:rPr>
          <w:rFonts w:cstheme="minorHAnsi"/>
        </w:rPr>
        <w:t>przekazany</w:t>
      </w:r>
      <w:r w:rsidR="002961F8" w:rsidRPr="002961F8">
        <w:rPr>
          <w:rFonts w:cstheme="minorHAnsi"/>
        </w:rPr>
        <w:t xml:space="preserve"> na adresy e-mail wskazan</w:t>
      </w:r>
      <w:r w:rsidR="002961F8">
        <w:rPr>
          <w:rFonts w:cstheme="minorHAnsi"/>
        </w:rPr>
        <w:t>e</w:t>
      </w:r>
      <w:r w:rsidR="002961F8" w:rsidRPr="002961F8">
        <w:rPr>
          <w:rFonts w:cstheme="minorHAnsi"/>
        </w:rPr>
        <w:t xml:space="preserve"> przez Wykonawcę.</w:t>
      </w:r>
    </w:p>
    <w:p w14:paraId="6C27D978" w14:textId="77777777" w:rsidR="00914190" w:rsidRPr="00914190" w:rsidRDefault="00914190" w:rsidP="00914190">
      <w:pPr>
        <w:pStyle w:val="Akapitzlist"/>
        <w:ind w:left="1985"/>
        <w:jc w:val="both"/>
        <w:rPr>
          <w:rFonts w:cstheme="minorHAnsi"/>
        </w:rPr>
      </w:pPr>
    </w:p>
    <w:p w14:paraId="79971AF3" w14:textId="548390C1" w:rsidR="0090483E" w:rsidRPr="00EE20B1" w:rsidRDefault="0090483E" w:rsidP="009D57C3">
      <w:pPr>
        <w:pStyle w:val="Nagwek1"/>
        <w:numPr>
          <w:ilvl w:val="0"/>
          <w:numId w:val="8"/>
        </w:numPr>
        <w:spacing w:before="120"/>
        <w:contextualSpacing w:val="0"/>
        <w:rPr>
          <w:rFonts w:cstheme="minorHAnsi"/>
        </w:rPr>
      </w:pPr>
      <w:bookmarkStart w:id="10" w:name="_Toc100053273"/>
      <w:r w:rsidRPr="00EE20B1">
        <w:rPr>
          <w:rFonts w:cstheme="minorHAnsi"/>
        </w:rPr>
        <w:t>Zamówienia opcjonalne</w:t>
      </w:r>
      <w:bookmarkEnd w:id="10"/>
    </w:p>
    <w:p w14:paraId="137D130D" w14:textId="77777777" w:rsidR="0090483E" w:rsidRPr="00EE20B1" w:rsidRDefault="0090483E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EE20B1">
        <w:rPr>
          <w:rFonts w:cstheme="minorHAnsi"/>
        </w:rPr>
        <w:t>Zamawiający zgodnie z zapisem art. 441 ust. 1 ustawy Prawo zamówień publicznych przewiduje możliwość zastosowania prawa opcji na pisemne żądanie Zamawiającego, skierowane do Wykonawcy.</w:t>
      </w:r>
    </w:p>
    <w:p w14:paraId="717F591C" w14:textId="448F23D2" w:rsidR="0090483E" w:rsidRPr="00EE20B1" w:rsidRDefault="0090483E" w:rsidP="0095327C">
      <w:pPr>
        <w:pStyle w:val="Akapitzlist"/>
        <w:numPr>
          <w:ilvl w:val="1"/>
          <w:numId w:val="8"/>
        </w:numPr>
        <w:spacing w:before="120" w:after="120" w:line="240" w:lineRule="auto"/>
        <w:ind w:left="788" w:hanging="431"/>
        <w:contextualSpacing w:val="0"/>
        <w:jc w:val="both"/>
        <w:rPr>
          <w:rFonts w:cstheme="minorHAnsi"/>
        </w:rPr>
      </w:pPr>
      <w:r w:rsidRPr="00EE20B1">
        <w:rPr>
          <w:rFonts w:cstheme="minorHAnsi"/>
        </w:rPr>
        <w:t>Przedmiotem opcji jest:</w:t>
      </w:r>
    </w:p>
    <w:p w14:paraId="3378D52F" w14:textId="74D520B3" w:rsidR="003B71B2" w:rsidRPr="00EE20B1" w:rsidRDefault="003B71B2" w:rsidP="003B71B2">
      <w:pPr>
        <w:pStyle w:val="Akapitzlist"/>
        <w:spacing w:before="120" w:after="0" w:line="240" w:lineRule="auto"/>
        <w:jc w:val="both"/>
        <w:rPr>
          <w:rFonts w:cstheme="minorHAnsi"/>
          <w:bCs/>
        </w:rPr>
      </w:pPr>
      <w:r w:rsidRPr="00EE20B1">
        <w:rPr>
          <w:rFonts w:cstheme="minorHAnsi"/>
          <w:b/>
        </w:rPr>
        <w:t>Prawo Opcji 1</w:t>
      </w:r>
      <w:r w:rsidRPr="00EE20B1">
        <w:rPr>
          <w:rFonts w:cstheme="minorHAnsi"/>
          <w:bCs/>
        </w:rPr>
        <w:t xml:space="preserve"> – świadczenie usługi będącej przedmiotem zamówienia zgodnego z OPZ w okresie kolejnego miesiąca po zakończeniu usług</w:t>
      </w:r>
      <w:r w:rsidR="00E03911" w:rsidRPr="00EE20B1">
        <w:rPr>
          <w:rFonts w:cstheme="minorHAnsi"/>
          <w:bCs/>
        </w:rPr>
        <w:t>i</w:t>
      </w:r>
      <w:r w:rsidRPr="00EE20B1">
        <w:rPr>
          <w:rFonts w:cstheme="minorHAnsi"/>
          <w:bCs/>
        </w:rPr>
        <w:t xml:space="preserve"> wynikając</w:t>
      </w:r>
      <w:r w:rsidR="00E03911" w:rsidRPr="00EE20B1">
        <w:rPr>
          <w:rFonts w:cstheme="minorHAnsi"/>
          <w:bCs/>
        </w:rPr>
        <w:t>ej</w:t>
      </w:r>
      <w:r w:rsidRPr="00EE20B1">
        <w:rPr>
          <w:rFonts w:cstheme="minorHAnsi"/>
          <w:bCs/>
        </w:rPr>
        <w:t xml:space="preserve"> z zamówienia podstawowego, tj. do 31 października 2023 roku w wymiarze dodatkowych 672 godzin. Zamawiający przewiduje skorzystanie z prawa opcji w przypadku zwiększenia potrzeb Zamawiającego w zakresie zdalnych konsultacji psychologicznych. </w:t>
      </w:r>
    </w:p>
    <w:p w14:paraId="30300B29" w14:textId="0CEE4B20" w:rsidR="006A07A5" w:rsidRDefault="003B71B2" w:rsidP="003B71B2">
      <w:pPr>
        <w:pStyle w:val="Akapitzlist"/>
        <w:spacing w:before="120" w:after="0" w:line="240" w:lineRule="auto"/>
        <w:contextualSpacing w:val="0"/>
        <w:jc w:val="both"/>
        <w:rPr>
          <w:rFonts w:cstheme="minorHAnsi"/>
          <w:b/>
        </w:rPr>
      </w:pPr>
      <w:r w:rsidRPr="00EE20B1">
        <w:rPr>
          <w:rFonts w:cstheme="minorHAnsi"/>
          <w:b/>
        </w:rPr>
        <w:lastRenderedPageBreak/>
        <w:t>Prawo Opcji 2</w:t>
      </w:r>
      <w:r w:rsidRPr="00EE20B1">
        <w:rPr>
          <w:rFonts w:cstheme="minorHAnsi"/>
          <w:bCs/>
        </w:rPr>
        <w:t xml:space="preserve"> – świadczenie usługi będącej przedmiotem zamówienia zgodnego z OPZ w okresie kolejnego miesiąca po zakończeniu usługi wynikając</w:t>
      </w:r>
      <w:r w:rsidR="00E03911" w:rsidRPr="00EE20B1">
        <w:rPr>
          <w:rFonts w:cstheme="minorHAnsi"/>
          <w:bCs/>
        </w:rPr>
        <w:t>ej</w:t>
      </w:r>
      <w:r w:rsidRPr="00EE20B1">
        <w:rPr>
          <w:rFonts w:cstheme="minorHAnsi"/>
          <w:bCs/>
        </w:rPr>
        <w:t xml:space="preserve"> z zamówienia podstawowego i Prawa Opcji 1, tj. do 30 listopada 2023 roku w wymiarze dodatkowych 616 godzin. Zamawiający przewiduje skorzystanie z prawa opcji w przypadku zwiększenia potrzeb Zamawiającego w zakresie zdalnych konsultacji psychologicznych</w:t>
      </w:r>
      <w:r w:rsidRPr="00EE20B1">
        <w:rPr>
          <w:rFonts w:cstheme="minorHAnsi"/>
          <w:b/>
        </w:rPr>
        <w:t xml:space="preserve">. </w:t>
      </w:r>
    </w:p>
    <w:p w14:paraId="1A8ED2F8" w14:textId="77777777" w:rsidR="00BA0D47" w:rsidRPr="00BA0D47" w:rsidRDefault="0090483E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BA0D47">
        <w:rPr>
          <w:rFonts w:cstheme="minorHAnsi"/>
        </w:rPr>
        <w:t xml:space="preserve">Prawo opcji jest uprawnieniem Zamawiającego, z którego może, ale nie musi skorzystać w ramach realizacji </w:t>
      </w:r>
      <w:r w:rsidR="00443A0C" w:rsidRPr="00BA0D47">
        <w:rPr>
          <w:rFonts w:cstheme="minorHAnsi"/>
        </w:rPr>
        <w:t>u</w:t>
      </w:r>
      <w:r w:rsidRPr="00BA0D47">
        <w:rPr>
          <w:rFonts w:cstheme="minorHAnsi"/>
        </w:rPr>
        <w:t xml:space="preserve">mowy. W przypadku nieskorzystania przez Zamawiającego z prawa opcji, Wykonawcy nie przysługuje żadne roszczenie z tego tytułu. </w:t>
      </w:r>
    </w:p>
    <w:p w14:paraId="142A7D24" w14:textId="2000A5B0" w:rsidR="0090483E" w:rsidRPr="00BA0D47" w:rsidRDefault="0090483E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 w:rsidRPr="00BA0D47">
        <w:rPr>
          <w:rFonts w:cstheme="minorHAnsi"/>
        </w:rPr>
        <w:t xml:space="preserve">Warunkiem uruchomienia prawa opcji jest złożenie przez Zamawiającego Wykonawcy pisemnego, jednostronnego </w:t>
      </w:r>
      <w:r w:rsidRPr="00F978DD">
        <w:rPr>
          <w:rFonts w:cstheme="minorHAnsi"/>
        </w:rPr>
        <w:t>oświadczenia (oświadczenia woli) drogą mailową w przedmiocie skorzystania z prawa opcji</w:t>
      </w:r>
      <w:r w:rsidR="00BA0D47" w:rsidRPr="00F978DD">
        <w:rPr>
          <w:rFonts w:cstheme="minorHAnsi"/>
        </w:rPr>
        <w:t xml:space="preserve"> z 20 dniowym wyprzedzeniem.</w:t>
      </w:r>
    </w:p>
    <w:p w14:paraId="1D513B65" w14:textId="61DA5F51" w:rsidR="006254F2" w:rsidRDefault="006254F2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>
        <w:rPr>
          <w:rFonts w:cstheme="minorHAnsi"/>
        </w:rPr>
        <w:t>Zamawiający może skorzystać z Prawa Opcji 1, jak również z Prawa Opcji 2. Zamawiający nie może skorzystać z Prawa Opcji 2 nie korzystając z Prawa Opcji 1.</w:t>
      </w:r>
    </w:p>
    <w:p w14:paraId="11879074" w14:textId="051C563E" w:rsidR="00612172" w:rsidRDefault="00612172" w:rsidP="002A64CA">
      <w:pPr>
        <w:pStyle w:val="Akapitzlist"/>
        <w:numPr>
          <w:ilvl w:val="1"/>
          <w:numId w:val="8"/>
        </w:numPr>
        <w:spacing w:before="120" w:after="0" w:line="240" w:lineRule="auto"/>
        <w:ind w:left="792" w:hanging="432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Cena jednostkowa za usługę w ramach Prawa Opcji 1 i 2 </w:t>
      </w:r>
      <w:r w:rsidR="0095327C">
        <w:rPr>
          <w:rFonts w:cstheme="minorHAnsi"/>
        </w:rPr>
        <w:t>musi</w:t>
      </w:r>
      <w:r>
        <w:rPr>
          <w:rFonts w:cstheme="minorHAnsi"/>
        </w:rPr>
        <w:t xml:space="preserve"> być taka sama jak cena jednostkowa w ramach zamówienia podstawowego.</w:t>
      </w:r>
    </w:p>
    <w:p w14:paraId="2B253495" w14:textId="5267600B" w:rsidR="00BA0D47" w:rsidRPr="00BA0D47" w:rsidRDefault="00BA0D47" w:rsidP="00BA0D47">
      <w:pPr>
        <w:spacing w:before="120"/>
        <w:ind w:left="360"/>
        <w:jc w:val="both"/>
        <w:rPr>
          <w:rFonts w:cstheme="minorHAnsi"/>
        </w:rPr>
      </w:pPr>
    </w:p>
    <w:sectPr w:rsidR="00BA0D47" w:rsidRPr="00BA0D47" w:rsidSect="00EB1175">
      <w:headerReference w:type="default" r:id="rId12"/>
      <w:footerReference w:type="default" r:id="rId13"/>
      <w:pgSz w:w="11906" w:h="16838"/>
      <w:pgMar w:top="1215" w:right="849" w:bottom="1440" w:left="709" w:header="284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8039" w14:textId="77777777" w:rsidR="006272BF" w:rsidRDefault="006272BF" w:rsidP="00111BCB">
      <w:r>
        <w:separator/>
      </w:r>
    </w:p>
  </w:endnote>
  <w:endnote w:type="continuationSeparator" w:id="0">
    <w:p w14:paraId="72E9E1C4" w14:textId="77777777" w:rsidR="006272BF" w:rsidRDefault="006272BF" w:rsidP="0011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82863" w14:textId="7FE24D9B" w:rsidR="00EB1175" w:rsidRDefault="00EB1175" w:rsidP="00175C36">
    <w:pPr>
      <w:pStyle w:val="Stopka"/>
      <w:ind w:left="-426" w:right="-188"/>
      <w:jc w:val="center"/>
      <w:rPr>
        <w:i/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7C825E0" wp14:editId="7CA4DFEC">
          <wp:simplePos x="0" y="0"/>
          <wp:positionH relativeFrom="margin">
            <wp:posOffset>19050</wp:posOffset>
          </wp:positionH>
          <wp:positionV relativeFrom="page">
            <wp:posOffset>9876155</wp:posOffset>
          </wp:positionV>
          <wp:extent cx="6391275" cy="194310"/>
          <wp:effectExtent l="0" t="0" r="952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37256A" w14:textId="7E048B3C" w:rsidR="00175C36" w:rsidRPr="00144741" w:rsidRDefault="00EB1175" w:rsidP="00EB1175">
    <w:pPr>
      <w:pStyle w:val="Stopka"/>
      <w:ind w:left="-426" w:right="-188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i/>
        <w:sz w:val="18"/>
        <w:szCs w:val="18"/>
      </w:rPr>
      <w:t xml:space="preserve">             </w:t>
    </w:r>
    <w:r w:rsidR="00175C36">
      <w:rPr>
        <w:rFonts w:ascii="Calibri" w:hAnsi="Calibri" w:cs="Calibri"/>
        <w:i/>
        <w:sz w:val="18"/>
        <w:szCs w:val="18"/>
      </w:rPr>
      <w:t xml:space="preserve">Wojewódzki Szpital Psychiatryczny im. prof. Tadeusza Bilikiewicza w Gdańsku, ul. Srebrniki 17, 80-282 Gdańsk, </w:t>
    </w:r>
  </w:p>
  <w:p w14:paraId="2E3320B3" w14:textId="729A3974" w:rsidR="00B13935" w:rsidRPr="00AF6E49" w:rsidRDefault="00175C36" w:rsidP="00EB1175">
    <w:pPr>
      <w:pStyle w:val="Stopka"/>
      <w:ind w:left="-426" w:right="-188"/>
    </w:pPr>
    <w:r w:rsidRPr="00AF6E49">
      <w:rPr>
        <w:rFonts w:ascii="Calibri" w:hAnsi="Calibri" w:cs="Calibri"/>
        <w:i/>
        <w:sz w:val="18"/>
        <w:szCs w:val="18"/>
      </w:rPr>
      <w:t xml:space="preserve">              </w:t>
    </w:r>
    <w:proofErr w:type="spellStart"/>
    <w:r w:rsidRPr="00AF6E49">
      <w:rPr>
        <w:rFonts w:ascii="Calibri" w:hAnsi="Calibri" w:cs="Calibri"/>
        <w:i/>
        <w:sz w:val="18"/>
        <w:szCs w:val="18"/>
      </w:rPr>
      <w:t>tel</w:t>
    </w:r>
    <w:proofErr w:type="spellEnd"/>
    <w:r w:rsidRPr="00AF6E49">
      <w:rPr>
        <w:rFonts w:ascii="Calibri" w:hAnsi="Calibri" w:cs="Calibri"/>
        <w:i/>
        <w:sz w:val="18"/>
        <w:szCs w:val="18"/>
      </w:rPr>
      <w:t xml:space="preserve"> (58) 52 47 500, fax: (58) 52 47 520 e-mail: </w:t>
    </w:r>
    <w:hyperlink r:id="rId2" w:history="1">
      <w:r w:rsidRPr="00AF6E49">
        <w:rPr>
          <w:rStyle w:val="Hipercze"/>
          <w:rFonts w:ascii="Calibri" w:hAnsi="Calibri" w:cs="Calibri"/>
          <w:sz w:val="18"/>
          <w:szCs w:val="18"/>
        </w:rPr>
        <w:t>szpital@wsp-bilikiewicz.pl</w:t>
      </w:r>
    </w:hyperlink>
    <w:r w:rsidRPr="00AF6E49">
      <w:rPr>
        <w:rFonts w:ascii="Calibri" w:hAnsi="Calibri" w:cs="Calibri"/>
        <w:i/>
        <w:sz w:val="18"/>
        <w:szCs w:val="18"/>
      </w:rPr>
      <w:t xml:space="preserve">              </w:t>
    </w:r>
    <w:r w:rsidR="00EB1175" w:rsidRPr="00AF6E49">
      <w:rPr>
        <w:rFonts w:ascii="Calibri" w:hAnsi="Calibri" w:cs="Calibri"/>
        <w:i/>
        <w:sz w:val="18"/>
        <w:szCs w:val="18"/>
      </w:rPr>
      <w:tab/>
    </w:r>
    <w:r w:rsidRPr="00AF6E49">
      <w:rPr>
        <w:rFonts w:ascii="Calibri" w:hAnsi="Calibri" w:cs="Calibri"/>
        <w:i/>
        <w:sz w:val="18"/>
        <w:szCs w:val="18"/>
      </w:rPr>
      <w:t xml:space="preserve">    Strona </w:t>
    </w:r>
    <w:r>
      <w:rPr>
        <w:rFonts w:cs="Calibri"/>
        <w:i/>
        <w:sz w:val="18"/>
        <w:szCs w:val="18"/>
      </w:rPr>
      <w:fldChar w:fldCharType="begin"/>
    </w:r>
    <w:r w:rsidRPr="00AF6E49">
      <w:rPr>
        <w:rFonts w:cs="Calibri"/>
        <w:i/>
        <w:sz w:val="18"/>
        <w:szCs w:val="18"/>
      </w:rPr>
      <w:instrText xml:space="preserve"> PAGE </w:instrText>
    </w:r>
    <w:r>
      <w:rPr>
        <w:rFonts w:cs="Calibri"/>
        <w:i/>
        <w:sz w:val="18"/>
        <w:szCs w:val="18"/>
      </w:rPr>
      <w:fldChar w:fldCharType="separate"/>
    </w:r>
    <w:r w:rsidR="00B5690E" w:rsidRPr="00AF6E49">
      <w:rPr>
        <w:rFonts w:cs="Calibri"/>
        <w:i/>
        <w:noProof/>
        <w:sz w:val="18"/>
        <w:szCs w:val="18"/>
      </w:rPr>
      <w:t>3</w:t>
    </w:r>
    <w:r>
      <w:rPr>
        <w:rFonts w:cs="Calibri"/>
        <w:i/>
        <w:sz w:val="18"/>
        <w:szCs w:val="18"/>
      </w:rPr>
      <w:fldChar w:fldCharType="end"/>
    </w:r>
    <w:r w:rsidRPr="00AF6E49">
      <w:rPr>
        <w:rFonts w:ascii="Calibri" w:hAnsi="Calibri" w:cs="Calibri"/>
        <w:i/>
        <w:sz w:val="18"/>
        <w:szCs w:val="18"/>
      </w:rPr>
      <w:t xml:space="preserve"> z </w:t>
    </w:r>
    <w:r>
      <w:rPr>
        <w:rFonts w:cs="Calibri"/>
        <w:i/>
        <w:sz w:val="18"/>
        <w:szCs w:val="18"/>
      </w:rPr>
      <w:fldChar w:fldCharType="begin"/>
    </w:r>
    <w:r w:rsidRPr="00AF6E49">
      <w:rPr>
        <w:rFonts w:cs="Calibri"/>
        <w:i/>
        <w:sz w:val="18"/>
        <w:szCs w:val="18"/>
      </w:rPr>
      <w:instrText xml:space="preserve"> NUMPAGES \*Arabic </w:instrText>
    </w:r>
    <w:r>
      <w:rPr>
        <w:rFonts w:cs="Calibri"/>
        <w:i/>
        <w:sz w:val="18"/>
        <w:szCs w:val="18"/>
      </w:rPr>
      <w:fldChar w:fldCharType="separate"/>
    </w:r>
    <w:r w:rsidR="00B5690E" w:rsidRPr="00AF6E49">
      <w:rPr>
        <w:rFonts w:cs="Calibri"/>
        <w:i/>
        <w:noProof/>
        <w:sz w:val="18"/>
        <w:szCs w:val="18"/>
      </w:rPr>
      <w:t>4</w:t>
    </w:r>
    <w:r>
      <w:rPr>
        <w:rFonts w:cs="Calibri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A2D6C" w14:textId="77777777" w:rsidR="006272BF" w:rsidRDefault="006272BF" w:rsidP="00111BCB">
      <w:r>
        <w:separator/>
      </w:r>
    </w:p>
  </w:footnote>
  <w:footnote w:type="continuationSeparator" w:id="0">
    <w:p w14:paraId="772AC305" w14:textId="77777777" w:rsidR="006272BF" w:rsidRDefault="006272BF" w:rsidP="0011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26DBE" w14:textId="70624586" w:rsidR="00175C36" w:rsidRPr="00651D8C" w:rsidRDefault="00651D8C" w:rsidP="00175C36">
    <w:pPr>
      <w:pStyle w:val="Nagwek10"/>
      <w:rPr>
        <w:rFonts w:ascii="Calibri" w:hAnsi="Calibri" w:cs="Calibri"/>
        <w:sz w:val="22"/>
        <w:szCs w:val="22"/>
      </w:rPr>
    </w:pPr>
    <w:r w:rsidRPr="009F2DF8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EF0B460" wp14:editId="2A9264AA">
          <wp:simplePos x="0" y="0"/>
          <wp:positionH relativeFrom="column">
            <wp:posOffset>207010</wp:posOffset>
          </wp:positionH>
          <wp:positionV relativeFrom="paragraph">
            <wp:posOffset>-46990</wp:posOffset>
          </wp:positionV>
          <wp:extent cx="6065520" cy="475615"/>
          <wp:effectExtent l="0" t="0" r="0" b="635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sz w:val="22"/>
        <w:szCs w:val="22"/>
      </w:rPr>
      <w:t>Z</w:t>
    </w:r>
    <w:r w:rsidR="00175C36">
      <w:rPr>
        <w:rFonts w:ascii="Calibri" w:hAnsi="Calibri" w:cs="Calibri"/>
        <w:sz w:val="22"/>
        <w:szCs w:val="22"/>
      </w:rPr>
      <w:t xml:space="preserve">nak sprawy nadany przez Zamawiającego: </w:t>
    </w:r>
    <w:proofErr w:type="spellStart"/>
    <w:r w:rsidR="00175C36">
      <w:rPr>
        <w:rFonts w:ascii="Calibri" w:hAnsi="Calibri" w:cs="Calibri"/>
        <w:sz w:val="22"/>
        <w:szCs w:val="22"/>
      </w:rPr>
      <w:t>Adm</w:t>
    </w:r>
    <w:proofErr w:type="spellEnd"/>
    <w:r w:rsidR="00175C36">
      <w:rPr>
        <w:rFonts w:ascii="Calibri" w:hAnsi="Calibri" w:cs="Calibri"/>
        <w:sz w:val="22"/>
        <w:szCs w:val="22"/>
      </w:rPr>
      <w:t xml:space="preserve"> </w:t>
    </w:r>
    <w:r w:rsidR="007841E7">
      <w:rPr>
        <w:rFonts w:ascii="Calibri" w:hAnsi="Calibri" w:cs="Calibri"/>
        <w:sz w:val="22"/>
        <w:szCs w:val="22"/>
      </w:rPr>
      <w:t>10</w:t>
    </w:r>
    <w:r w:rsidR="00175C36">
      <w:rPr>
        <w:rFonts w:ascii="Calibri" w:hAnsi="Calibri" w:cs="Calibri"/>
        <w:sz w:val="22"/>
        <w:szCs w:val="22"/>
      </w:rPr>
      <w:t>/202</w:t>
    </w:r>
    <w:r w:rsidR="00B24238">
      <w:rPr>
        <w:rFonts w:ascii="Calibri" w:hAnsi="Calibri" w:cs="Calibri"/>
        <w:sz w:val="22"/>
        <w:szCs w:val="22"/>
      </w:rPr>
      <w:t>3</w:t>
    </w:r>
  </w:p>
  <w:p w14:paraId="6CC90868" w14:textId="77777777" w:rsidR="00175C36" w:rsidRPr="006A1FF6" w:rsidRDefault="00175C36" w:rsidP="00175C36">
    <w:pPr>
      <w:pStyle w:val="Nagwek"/>
      <w:jc w:val="center"/>
      <w:rPr>
        <w:sz w:val="10"/>
        <w:szCs w:val="10"/>
      </w:rPr>
    </w:pPr>
  </w:p>
  <w:p w14:paraId="07B82231" w14:textId="77777777" w:rsidR="00175C36" w:rsidRDefault="00175C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B"/>
    <w:multiLevelType w:val="multilevel"/>
    <w:tmpl w:val="31D8AF26"/>
    <w:name w:val="WW8Num4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321F53"/>
    <w:multiLevelType w:val="hybridMultilevel"/>
    <w:tmpl w:val="8DA8E0DC"/>
    <w:lvl w:ilvl="0" w:tplc="A03A45F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5E2689"/>
    <w:multiLevelType w:val="hybridMultilevel"/>
    <w:tmpl w:val="BF2EF2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91368"/>
    <w:multiLevelType w:val="hybridMultilevel"/>
    <w:tmpl w:val="6E4AA3A2"/>
    <w:lvl w:ilvl="0" w:tplc="FA0644A6">
      <w:start w:val="1"/>
      <w:numFmt w:val="decimal"/>
      <w:lvlText w:val="%1)"/>
      <w:lvlJc w:val="left"/>
      <w:pPr>
        <w:ind w:left="672" w:hanging="708"/>
      </w:pPr>
      <w:rPr>
        <w:rFonts w:hint="default"/>
      </w:rPr>
    </w:lvl>
    <w:lvl w:ilvl="1" w:tplc="04150017">
      <w:start w:val="1"/>
      <w:numFmt w:val="lowerLetter"/>
      <w:lvlText w:val="%2)"/>
      <w:lvlJc w:val="left"/>
    </w:lvl>
    <w:lvl w:ilvl="2" w:tplc="0415001B">
      <w:start w:val="1"/>
      <w:numFmt w:val="lowerRoman"/>
      <w:lvlText w:val="%3."/>
      <w:lvlJc w:val="right"/>
      <w:pPr>
        <w:ind w:left="1944" w:hanging="360"/>
      </w:pPr>
    </w:lvl>
    <w:lvl w:ilvl="3" w:tplc="0415000F" w:tentative="1">
      <w:start w:val="1"/>
      <w:numFmt w:val="decimal"/>
      <w:lvlText w:val="%4."/>
      <w:lvlJc w:val="left"/>
      <w:pPr>
        <w:ind w:left="2484" w:hanging="360"/>
      </w:pPr>
    </w:lvl>
    <w:lvl w:ilvl="4" w:tplc="04150019" w:tentative="1">
      <w:start w:val="1"/>
      <w:numFmt w:val="lowerLetter"/>
      <w:lvlText w:val="%5."/>
      <w:lvlJc w:val="left"/>
      <w:pPr>
        <w:ind w:left="3204" w:hanging="360"/>
      </w:pPr>
    </w:lvl>
    <w:lvl w:ilvl="5" w:tplc="0415001B" w:tentative="1">
      <w:start w:val="1"/>
      <w:numFmt w:val="lowerRoman"/>
      <w:lvlText w:val="%6."/>
      <w:lvlJc w:val="right"/>
      <w:pPr>
        <w:ind w:left="3924" w:hanging="180"/>
      </w:pPr>
    </w:lvl>
    <w:lvl w:ilvl="6" w:tplc="0415000F" w:tentative="1">
      <w:start w:val="1"/>
      <w:numFmt w:val="decimal"/>
      <w:lvlText w:val="%7."/>
      <w:lvlJc w:val="left"/>
      <w:pPr>
        <w:ind w:left="4644" w:hanging="360"/>
      </w:pPr>
    </w:lvl>
    <w:lvl w:ilvl="7" w:tplc="04150019" w:tentative="1">
      <w:start w:val="1"/>
      <w:numFmt w:val="lowerLetter"/>
      <w:lvlText w:val="%8."/>
      <w:lvlJc w:val="left"/>
      <w:pPr>
        <w:ind w:left="5364" w:hanging="360"/>
      </w:pPr>
    </w:lvl>
    <w:lvl w:ilvl="8" w:tplc="0415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 w15:restartNumberingAfterBreak="0">
    <w:nsid w:val="0B5A3A08"/>
    <w:multiLevelType w:val="hybridMultilevel"/>
    <w:tmpl w:val="41E8B2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3645D"/>
    <w:multiLevelType w:val="hybridMultilevel"/>
    <w:tmpl w:val="240643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F0DDA"/>
    <w:multiLevelType w:val="hybridMultilevel"/>
    <w:tmpl w:val="330838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C11B65"/>
    <w:multiLevelType w:val="hybridMultilevel"/>
    <w:tmpl w:val="C532C3FE"/>
    <w:lvl w:ilvl="0" w:tplc="CC7C6F14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E1656"/>
    <w:multiLevelType w:val="multilevel"/>
    <w:tmpl w:val="72FE0D0E"/>
    <w:lvl w:ilvl="0">
      <w:start w:val="11"/>
      <w:numFmt w:val="decimal"/>
      <w:lvlText w:val="§ %1."/>
      <w:lvlJc w:val="left"/>
      <w:pPr>
        <w:ind w:left="567" w:hanging="567"/>
      </w:pPr>
      <w:rPr>
        <w:rFonts w:hint="default"/>
      </w:rPr>
    </w:lvl>
    <w:lvl w:ilvl="1">
      <w:start w:val="19"/>
      <w:numFmt w:val="decimal"/>
      <w:lvlText w:val="%2. 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)"/>
      <w:lvlJc w:val="left"/>
      <w:pPr>
        <w:ind w:left="1134" w:hanging="567"/>
      </w:pPr>
      <w:rPr>
        <w:rFonts w:hint="default"/>
        <w:i w:val="0"/>
        <w:iCs w:val="0"/>
      </w:rPr>
    </w:lvl>
    <w:lvl w:ilvl="3">
      <w:start w:val="1"/>
      <w:numFmt w:val="lowerLetter"/>
      <w:lvlText w:val="%4)"/>
      <w:lvlJc w:val="left"/>
      <w:pPr>
        <w:ind w:left="1134" w:hanging="425"/>
      </w:pPr>
      <w:rPr>
        <w:rFonts w:ascii="Arial" w:eastAsia="Times New Roman" w:hAnsi="Arial" w:cs="Times New Roman"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F6518D3"/>
    <w:multiLevelType w:val="hybridMultilevel"/>
    <w:tmpl w:val="BD2E381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554B4C"/>
    <w:multiLevelType w:val="hybridMultilevel"/>
    <w:tmpl w:val="CFFA20BC"/>
    <w:lvl w:ilvl="0" w:tplc="664857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23DE9"/>
    <w:multiLevelType w:val="hybridMultilevel"/>
    <w:tmpl w:val="8DF43A8C"/>
    <w:lvl w:ilvl="0" w:tplc="0415000F">
      <w:start w:val="1"/>
      <w:numFmt w:val="decimal"/>
      <w:lvlText w:val="%1."/>
      <w:lvlJc w:val="left"/>
      <w:pPr>
        <w:ind w:left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11E55"/>
    <w:multiLevelType w:val="hybridMultilevel"/>
    <w:tmpl w:val="022CD3CC"/>
    <w:lvl w:ilvl="0" w:tplc="EAC6316A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34BE1AB2"/>
    <w:multiLevelType w:val="hybridMultilevel"/>
    <w:tmpl w:val="98F448AA"/>
    <w:lvl w:ilvl="0" w:tplc="9D2412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BDA4E00A">
      <w:start w:val="1"/>
      <w:numFmt w:val="decimal"/>
      <w:lvlText w:val="%2."/>
      <w:lvlJc w:val="left"/>
      <w:rPr>
        <w:b w:val="0"/>
        <w:bCs w:val="0"/>
      </w:rPr>
    </w:lvl>
    <w:lvl w:ilvl="2" w:tplc="FFFFFFFF">
      <w:start w:val="1"/>
      <w:numFmt w:val="decimal"/>
      <w:lvlText w:val="%3)"/>
      <w:lvlJc w:val="left"/>
      <w:rPr>
        <w:b w:val="0"/>
        <w:bCs w:val="0"/>
      </w:rPr>
    </w:lvl>
    <w:lvl w:ilvl="3" w:tplc="FFFFFFFF">
      <w:start w:val="1"/>
      <w:numFmt w:val="lowerLetter"/>
      <w:lvlText w:val="%4)"/>
      <w:lvlJc w:val="left"/>
      <w:rPr>
        <w:b w:val="0"/>
      </w:rPr>
    </w:lvl>
    <w:lvl w:ilvl="4" w:tplc="0415001B">
      <w:start w:val="1"/>
      <w:numFmt w:val="lowerRoman"/>
      <w:lvlText w:val="%5."/>
      <w:lvlJc w:val="right"/>
      <w:pPr>
        <w:ind w:left="360" w:hanging="360"/>
      </w:pPr>
    </w:lvl>
    <w:lvl w:ilvl="5" w:tplc="66485700">
      <w:start w:val="1"/>
      <w:numFmt w:val="bullet"/>
      <w:lvlText w:val=""/>
      <w:lvlJc w:val="left"/>
      <w:pPr>
        <w:ind w:left="4140" w:hanging="36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755379"/>
    <w:multiLevelType w:val="hybridMultilevel"/>
    <w:tmpl w:val="41E8B2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E22"/>
    <w:multiLevelType w:val="multilevel"/>
    <w:tmpl w:val="73B6A6FC"/>
    <w:styleLink w:val="WW8Num9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6" w15:restartNumberingAfterBreak="0">
    <w:nsid w:val="38ED1AA1"/>
    <w:multiLevelType w:val="hybridMultilevel"/>
    <w:tmpl w:val="4FE0AE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91B55"/>
    <w:multiLevelType w:val="hybridMultilevel"/>
    <w:tmpl w:val="8B18AA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EF4344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22B257A"/>
    <w:multiLevelType w:val="hybridMultilevel"/>
    <w:tmpl w:val="240643F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1859BD"/>
    <w:multiLevelType w:val="hybridMultilevel"/>
    <w:tmpl w:val="E4C881DA"/>
    <w:lvl w:ilvl="0" w:tplc="AC967CA6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5B8D"/>
    <w:multiLevelType w:val="multilevel"/>
    <w:tmpl w:val="05D415B0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22" w15:restartNumberingAfterBreak="0">
    <w:nsid w:val="49C840CA"/>
    <w:multiLevelType w:val="hybridMultilevel"/>
    <w:tmpl w:val="CB66C16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A27C22"/>
    <w:multiLevelType w:val="hybridMultilevel"/>
    <w:tmpl w:val="957C2B82"/>
    <w:lvl w:ilvl="0" w:tplc="6648570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434924"/>
    <w:multiLevelType w:val="hybridMultilevel"/>
    <w:tmpl w:val="7722CC42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E1A0EC9"/>
    <w:multiLevelType w:val="hybridMultilevel"/>
    <w:tmpl w:val="E65028F0"/>
    <w:lvl w:ilvl="0" w:tplc="F8A8D75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05D4D7B"/>
    <w:multiLevelType w:val="hybridMultilevel"/>
    <w:tmpl w:val="B0BED752"/>
    <w:lvl w:ilvl="0" w:tplc="F9A6F79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F67D7D"/>
    <w:multiLevelType w:val="hybridMultilevel"/>
    <w:tmpl w:val="49768CFE"/>
    <w:lvl w:ilvl="0" w:tplc="AA225A46">
      <w:start w:val="1"/>
      <w:numFmt w:val="decimal"/>
      <w:lvlText w:val="%1."/>
      <w:lvlJc w:val="left"/>
      <w:pPr>
        <w:tabs>
          <w:tab w:val="num" w:pos="507"/>
        </w:tabs>
        <w:ind w:left="507" w:hanging="435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8" w15:restartNumberingAfterBreak="0">
    <w:nsid w:val="536F1CDE"/>
    <w:multiLevelType w:val="hybridMultilevel"/>
    <w:tmpl w:val="249837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5ED3344"/>
    <w:multiLevelType w:val="multilevel"/>
    <w:tmpl w:val="4FEA20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192B75"/>
    <w:multiLevelType w:val="hybridMultilevel"/>
    <w:tmpl w:val="039E2A68"/>
    <w:lvl w:ilvl="0" w:tplc="B01217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9249F7"/>
    <w:multiLevelType w:val="hybridMultilevel"/>
    <w:tmpl w:val="74D20D3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15403F"/>
    <w:multiLevelType w:val="hybridMultilevel"/>
    <w:tmpl w:val="9660600A"/>
    <w:lvl w:ilvl="0" w:tplc="C28E3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37636E"/>
    <w:multiLevelType w:val="hybridMultilevel"/>
    <w:tmpl w:val="23E440A4"/>
    <w:lvl w:ilvl="0" w:tplc="B162850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D0C82"/>
    <w:multiLevelType w:val="multilevel"/>
    <w:tmpl w:val="63FAF502"/>
    <w:lvl w:ilvl="0">
      <w:start w:val="1"/>
      <w:numFmt w:val="decimal"/>
      <w:lvlText w:val="%1)"/>
      <w:lvlJc w:val="left"/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876817903">
    <w:abstractNumId w:val="18"/>
  </w:num>
  <w:num w:numId="2" w16cid:durableId="640578079">
    <w:abstractNumId w:val="1"/>
  </w:num>
  <w:num w:numId="3" w16cid:durableId="922640233">
    <w:abstractNumId w:val="12"/>
  </w:num>
  <w:num w:numId="4" w16cid:durableId="1997494211">
    <w:abstractNumId w:val="29"/>
  </w:num>
  <w:num w:numId="5" w16cid:durableId="577399472">
    <w:abstractNumId w:val="21"/>
  </w:num>
  <w:num w:numId="6" w16cid:durableId="1227645126">
    <w:abstractNumId w:val="24"/>
  </w:num>
  <w:num w:numId="7" w16cid:durableId="1345092223">
    <w:abstractNumId w:val="30"/>
  </w:num>
  <w:num w:numId="8" w16cid:durableId="476068872">
    <w:abstractNumId w:val="13"/>
  </w:num>
  <w:num w:numId="9" w16cid:durableId="1048533896">
    <w:abstractNumId w:val="28"/>
  </w:num>
  <w:num w:numId="10" w16cid:durableId="705059164">
    <w:abstractNumId w:val="11"/>
  </w:num>
  <w:num w:numId="11" w16cid:durableId="2065525429">
    <w:abstractNumId w:val="8"/>
  </w:num>
  <w:num w:numId="12" w16cid:durableId="792096388">
    <w:abstractNumId w:val="20"/>
  </w:num>
  <w:num w:numId="13" w16cid:durableId="440417527">
    <w:abstractNumId w:val="10"/>
  </w:num>
  <w:num w:numId="14" w16cid:durableId="1494445135">
    <w:abstractNumId w:val="29"/>
  </w:num>
  <w:num w:numId="15" w16cid:durableId="1888495348">
    <w:abstractNumId w:val="29"/>
  </w:num>
  <w:num w:numId="16" w16cid:durableId="1828552138">
    <w:abstractNumId w:val="29"/>
  </w:num>
  <w:num w:numId="17" w16cid:durableId="728840219">
    <w:abstractNumId w:val="2"/>
  </w:num>
  <w:num w:numId="18" w16cid:durableId="437725685">
    <w:abstractNumId w:val="23"/>
  </w:num>
  <w:num w:numId="19" w16cid:durableId="2123063811">
    <w:abstractNumId w:val="7"/>
  </w:num>
  <w:num w:numId="20" w16cid:durableId="885487010">
    <w:abstractNumId w:val="29"/>
  </w:num>
  <w:num w:numId="21" w16cid:durableId="221403483">
    <w:abstractNumId w:val="32"/>
  </w:num>
  <w:num w:numId="22" w16cid:durableId="947002754">
    <w:abstractNumId w:val="25"/>
  </w:num>
  <w:num w:numId="23" w16cid:durableId="746878880">
    <w:abstractNumId w:val="9"/>
  </w:num>
  <w:num w:numId="24" w16cid:durableId="684602328">
    <w:abstractNumId w:val="3"/>
  </w:num>
  <w:num w:numId="25" w16cid:durableId="133523267">
    <w:abstractNumId w:val="29"/>
  </w:num>
  <w:num w:numId="26" w16cid:durableId="943197304">
    <w:abstractNumId w:val="31"/>
  </w:num>
  <w:num w:numId="27" w16cid:durableId="1718316640">
    <w:abstractNumId w:val="17"/>
  </w:num>
  <w:num w:numId="28" w16cid:durableId="1599218870">
    <w:abstractNumId w:val="5"/>
  </w:num>
  <w:num w:numId="29" w16cid:durableId="2135128316">
    <w:abstractNumId w:val="33"/>
  </w:num>
  <w:num w:numId="30" w16cid:durableId="1670717063">
    <w:abstractNumId w:val="27"/>
  </w:num>
  <w:num w:numId="31" w16cid:durableId="315916135">
    <w:abstractNumId w:val="16"/>
  </w:num>
  <w:num w:numId="32" w16cid:durableId="302083773">
    <w:abstractNumId w:val="0"/>
  </w:num>
  <w:num w:numId="33" w16cid:durableId="127749812">
    <w:abstractNumId w:val="15"/>
  </w:num>
  <w:num w:numId="34" w16cid:durableId="265044081">
    <w:abstractNumId w:val="34"/>
  </w:num>
  <w:num w:numId="35" w16cid:durableId="1186749018">
    <w:abstractNumId w:val="6"/>
  </w:num>
  <w:num w:numId="36" w16cid:durableId="790902105">
    <w:abstractNumId w:val="19"/>
  </w:num>
  <w:num w:numId="37" w16cid:durableId="1998918388">
    <w:abstractNumId w:val="14"/>
  </w:num>
  <w:num w:numId="38" w16cid:durableId="580527648">
    <w:abstractNumId w:val="4"/>
  </w:num>
  <w:num w:numId="39" w16cid:durableId="838228943">
    <w:abstractNumId w:val="26"/>
  </w:num>
  <w:num w:numId="40" w16cid:durableId="9364061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73F64BF0-8AB4-4CFD-BD7E-2B1A7A3D6132}"/>
  </w:docVars>
  <w:rsids>
    <w:rsidRoot w:val="51091B81"/>
    <w:rsid w:val="0000009B"/>
    <w:rsid w:val="00000560"/>
    <w:rsid w:val="000010D5"/>
    <w:rsid w:val="0000246A"/>
    <w:rsid w:val="00002823"/>
    <w:rsid w:val="000033D2"/>
    <w:rsid w:val="000042E2"/>
    <w:rsid w:val="000045E5"/>
    <w:rsid w:val="00004DDE"/>
    <w:rsid w:val="0000545B"/>
    <w:rsid w:val="00006EE2"/>
    <w:rsid w:val="000072FB"/>
    <w:rsid w:val="000073DB"/>
    <w:rsid w:val="0001050D"/>
    <w:rsid w:val="00010A01"/>
    <w:rsid w:val="0001112F"/>
    <w:rsid w:val="000111C3"/>
    <w:rsid w:val="000119C0"/>
    <w:rsid w:val="00011A67"/>
    <w:rsid w:val="000126D6"/>
    <w:rsid w:val="00013900"/>
    <w:rsid w:val="00014F83"/>
    <w:rsid w:val="00015988"/>
    <w:rsid w:val="000165DF"/>
    <w:rsid w:val="000167AC"/>
    <w:rsid w:val="000168EF"/>
    <w:rsid w:val="00017649"/>
    <w:rsid w:val="000177B1"/>
    <w:rsid w:val="00020D7D"/>
    <w:rsid w:val="0002125D"/>
    <w:rsid w:val="00022F53"/>
    <w:rsid w:val="00023DDC"/>
    <w:rsid w:val="00023FE6"/>
    <w:rsid w:val="00024149"/>
    <w:rsid w:val="00024158"/>
    <w:rsid w:val="00025275"/>
    <w:rsid w:val="00025787"/>
    <w:rsid w:val="00026491"/>
    <w:rsid w:val="0002660C"/>
    <w:rsid w:val="000267D5"/>
    <w:rsid w:val="00026965"/>
    <w:rsid w:val="00027154"/>
    <w:rsid w:val="00027629"/>
    <w:rsid w:val="000304D8"/>
    <w:rsid w:val="00030A82"/>
    <w:rsid w:val="00031B58"/>
    <w:rsid w:val="00032183"/>
    <w:rsid w:val="000321C2"/>
    <w:rsid w:val="00032D0C"/>
    <w:rsid w:val="00033B4B"/>
    <w:rsid w:val="000349EB"/>
    <w:rsid w:val="00034E29"/>
    <w:rsid w:val="000354FF"/>
    <w:rsid w:val="00035C72"/>
    <w:rsid w:val="000360D8"/>
    <w:rsid w:val="0003617E"/>
    <w:rsid w:val="00036345"/>
    <w:rsid w:val="0003659A"/>
    <w:rsid w:val="00036C72"/>
    <w:rsid w:val="00036FDD"/>
    <w:rsid w:val="00037C92"/>
    <w:rsid w:val="00037E88"/>
    <w:rsid w:val="00041B25"/>
    <w:rsid w:val="00042269"/>
    <w:rsid w:val="00042B4F"/>
    <w:rsid w:val="0004335E"/>
    <w:rsid w:val="000437F0"/>
    <w:rsid w:val="00043C17"/>
    <w:rsid w:val="00044381"/>
    <w:rsid w:val="00044E09"/>
    <w:rsid w:val="00045D07"/>
    <w:rsid w:val="0004614F"/>
    <w:rsid w:val="00046733"/>
    <w:rsid w:val="0004782B"/>
    <w:rsid w:val="00050DF9"/>
    <w:rsid w:val="000515D6"/>
    <w:rsid w:val="0005161E"/>
    <w:rsid w:val="00051D28"/>
    <w:rsid w:val="00052361"/>
    <w:rsid w:val="00052462"/>
    <w:rsid w:val="0005259B"/>
    <w:rsid w:val="000527B9"/>
    <w:rsid w:val="000527E9"/>
    <w:rsid w:val="0005295C"/>
    <w:rsid w:val="00053630"/>
    <w:rsid w:val="00053E3E"/>
    <w:rsid w:val="00054968"/>
    <w:rsid w:val="0005500E"/>
    <w:rsid w:val="00055A76"/>
    <w:rsid w:val="00055DD6"/>
    <w:rsid w:val="00056FCD"/>
    <w:rsid w:val="000573C9"/>
    <w:rsid w:val="000577F3"/>
    <w:rsid w:val="00057EB1"/>
    <w:rsid w:val="00060805"/>
    <w:rsid w:val="00060872"/>
    <w:rsid w:val="00060E92"/>
    <w:rsid w:val="00060FDA"/>
    <w:rsid w:val="00061964"/>
    <w:rsid w:val="00063543"/>
    <w:rsid w:val="00064432"/>
    <w:rsid w:val="00066670"/>
    <w:rsid w:val="00067D3E"/>
    <w:rsid w:val="00067ED3"/>
    <w:rsid w:val="00071014"/>
    <w:rsid w:val="00071164"/>
    <w:rsid w:val="0007200C"/>
    <w:rsid w:val="000723DD"/>
    <w:rsid w:val="00072BDE"/>
    <w:rsid w:val="00073E87"/>
    <w:rsid w:val="00074054"/>
    <w:rsid w:val="0007584A"/>
    <w:rsid w:val="00076910"/>
    <w:rsid w:val="00076CC9"/>
    <w:rsid w:val="000777D8"/>
    <w:rsid w:val="00077841"/>
    <w:rsid w:val="00077D34"/>
    <w:rsid w:val="00080A0A"/>
    <w:rsid w:val="00081AB1"/>
    <w:rsid w:val="00082CD7"/>
    <w:rsid w:val="00082DF9"/>
    <w:rsid w:val="00082E89"/>
    <w:rsid w:val="00083486"/>
    <w:rsid w:val="00083503"/>
    <w:rsid w:val="00083747"/>
    <w:rsid w:val="0008438F"/>
    <w:rsid w:val="000843F5"/>
    <w:rsid w:val="00085300"/>
    <w:rsid w:val="000853DA"/>
    <w:rsid w:val="0008636C"/>
    <w:rsid w:val="0009000E"/>
    <w:rsid w:val="00090243"/>
    <w:rsid w:val="000904AA"/>
    <w:rsid w:val="0009134C"/>
    <w:rsid w:val="00091C73"/>
    <w:rsid w:val="000924B4"/>
    <w:rsid w:val="00092508"/>
    <w:rsid w:val="00092A97"/>
    <w:rsid w:val="00092CEF"/>
    <w:rsid w:val="00092F73"/>
    <w:rsid w:val="00093036"/>
    <w:rsid w:val="0009518A"/>
    <w:rsid w:val="000951B1"/>
    <w:rsid w:val="00096096"/>
    <w:rsid w:val="000963EC"/>
    <w:rsid w:val="000966D7"/>
    <w:rsid w:val="0009719E"/>
    <w:rsid w:val="0009727E"/>
    <w:rsid w:val="000974D8"/>
    <w:rsid w:val="0009753F"/>
    <w:rsid w:val="000979E7"/>
    <w:rsid w:val="000A042C"/>
    <w:rsid w:val="000A060B"/>
    <w:rsid w:val="000A16B9"/>
    <w:rsid w:val="000A1E04"/>
    <w:rsid w:val="000A4720"/>
    <w:rsid w:val="000A531B"/>
    <w:rsid w:val="000A55FB"/>
    <w:rsid w:val="000A64A4"/>
    <w:rsid w:val="000A6F02"/>
    <w:rsid w:val="000A76EE"/>
    <w:rsid w:val="000B0081"/>
    <w:rsid w:val="000B0271"/>
    <w:rsid w:val="000B0EC1"/>
    <w:rsid w:val="000B1435"/>
    <w:rsid w:val="000B178A"/>
    <w:rsid w:val="000B1991"/>
    <w:rsid w:val="000B1D6D"/>
    <w:rsid w:val="000B203B"/>
    <w:rsid w:val="000B2C39"/>
    <w:rsid w:val="000B3AB1"/>
    <w:rsid w:val="000B3DEE"/>
    <w:rsid w:val="000B5350"/>
    <w:rsid w:val="000B56FF"/>
    <w:rsid w:val="000B5F0D"/>
    <w:rsid w:val="000B6486"/>
    <w:rsid w:val="000B719D"/>
    <w:rsid w:val="000B7533"/>
    <w:rsid w:val="000B7A9B"/>
    <w:rsid w:val="000C0678"/>
    <w:rsid w:val="000C0CE7"/>
    <w:rsid w:val="000C1069"/>
    <w:rsid w:val="000C107A"/>
    <w:rsid w:val="000C197E"/>
    <w:rsid w:val="000C20CE"/>
    <w:rsid w:val="000C2431"/>
    <w:rsid w:val="000C2FAD"/>
    <w:rsid w:val="000C4119"/>
    <w:rsid w:val="000C485E"/>
    <w:rsid w:val="000C5B6C"/>
    <w:rsid w:val="000C6157"/>
    <w:rsid w:val="000D0FCC"/>
    <w:rsid w:val="000D4F89"/>
    <w:rsid w:val="000D551E"/>
    <w:rsid w:val="000D6638"/>
    <w:rsid w:val="000D6940"/>
    <w:rsid w:val="000D730B"/>
    <w:rsid w:val="000D740D"/>
    <w:rsid w:val="000D7CEC"/>
    <w:rsid w:val="000E0B31"/>
    <w:rsid w:val="000E1C42"/>
    <w:rsid w:val="000E25FA"/>
    <w:rsid w:val="000E3A04"/>
    <w:rsid w:val="000E5334"/>
    <w:rsid w:val="000E5474"/>
    <w:rsid w:val="000E5B53"/>
    <w:rsid w:val="000E5F2E"/>
    <w:rsid w:val="000E70FE"/>
    <w:rsid w:val="000E777A"/>
    <w:rsid w:val="000F04CE"/>
    <w:rsid w:val="000F052F"/>
    <w:rsid w:val="000F08D8"/>
    <w:rsid w:val="000F14C4"/>
    <w:rsid w:val="000F18CB"/>
    <w:rsid w:val="000F2FCA"/>
    <w:rsid w:val="000F3DF6"/>
    <w:rsid w:val="000F3E48"/>
    <w:rsid w:val="000F3F6A"/>
    <w:rsid w:val="000F4A43"/>
    <w:rsid w:val="000F4B32"/>
    <w:rsid w:val="000F5F4F"/>
    <w:rsid w:val="000F6DAB"/>
    <w:rsid w:val="000F6EEC"/>
    <w:rsid w:val="000F7990"/>
    <w:rsid w:val="000F7EF4"/>
    <w:rsid w:val="001003BB"/>
    <w:rsid w:val="0010096A"/>
    <w:rsid w:val="00100FA6"/>
    <w:rsid w:val="0010225A"/>
    <w:rsid w:val="00102A0F"/>
    <w:rsid w:val="001038C9"/>
    <w:rsid w:val="0010425F"/>
    <w:rsid w:val="00104DCB"/>
    <w:rsid w:val="001053DB"/>
    <w:rsid w:val="001053E8"/>
    <w:rsid w:val="0010566A"/>
    <w:rsid w:val="00106EB6"/>
    <w:rsid w:val="00107767"/>
    <w:rsid w:val="00110010"/>
    <w:rsid w:val="0011072A"/>
    <w:rsid w:val="00110813"/>
    <w:rsid w:val="00111521"/>
    <w:rsid w:val="00111BCB"/>
    <w:rsid w:val="00111BCD"/>
    <w:rsid w:val="00112AE1"/>
    <w:rsid w:val="00112E8D"/>
    <w:rsid w:val="00113814"/>
    <w:rsid w:val="00113DE3"/>
    <w:rsid w:val="00114C51"/>
    <w:rsid w:val="00114E8F"/>
    <w:rsid w:val="001156E1"/>
    <w:rsid w:val="00116196"/>
    <w:rsid w:val="0011696F"/>
    <w:rsid w:val="00116B1D"/>
    <w:rsid w:val="00116DC1"/>
    <w:rsid w:val="00116EB2"/>
    <w:rsid w:val="00121627"/>
    <w:rsid w:val="00121B17"/>
    <w:rsid w:val="00121BB3"/>
    <w:rsid w:val="00121C50"/>
    <w:rsid w:val="00123A2F"/>
    <w:rsid w:val="00124724"/>
    <w:rsid w:val="00124942"/>
    <w:rsid w:val="00124CAB"/>
    <w:rsid w:val="00124FF9"/>
    <w:rsid w:val="00125919"/>
    <w:rsid w:val="001259ED"/>
    <w:rsid w:val="00126C13"/>
    <w:rsid w:val="00127B45"/>
    <w:rsid w:val="00130443"/>
    <w:rsid w:val="001304E9"/>
    <w:rsid w:val="00130873"/>
    <w:rsid w:val="00130A80"/>
    <w:rsid w:val="00130D89"/>
    <w:rsid w:val="00132A63"/>
    <w:rsid w:val="00132BD3"/>
    <w:rsid w:val="0013331C"/>
    <w:rsid w:val="00133B01"/>
    <w:rsid w:val="001348DD"/>
    <w:rsid w:val="00135C50"/>
    <w:rsid w:val="00135C94"/>
    <w:rsid w:val="0013713A"/>
    <w:rsid w:val="00137E81"/>
    <w:rsid w:val="00140CFC"/>
    <w:rsid w:val="00141DED"/>
    <w:rsid w:val="00142074"/>
    <w:rsid w:val="00142D38"/>
    <w:rsid w:val="00143B51"/>
    <w:rsid w:val="001443C7"/>
    <w:rsid w:val="00144572"/>
    <w:rsid w:val="001450F9"/>
    <w:rsid w:val="00146CA5"/>
    <w:rsid w:val="00147380"/>
    <w:rsid w:val="00147963"/>
    <w:rsid w:val="00147C98"/>
    <w:rsid w:val="001506EF"/>
    <w:rsid w:val="001511D2"/>
    <w:rsid w:val="00151227"/>
    <w:rsid w:val="0015123B"/>
    <w:rsid w:val="0015132A"/>
    <w:rsid w:val="0015166B"/>
    <w:rsid w:val="00152030"/>
    <w:rsid w:val="00152213"/>
    <w:rsid w:val="001526C8"/>
    <w:rsid w:val="00152745"/>
    <w:rsid w:val="00152D11"/>
    <w:rsid w:val="001535EA"/>
    <w:rsid w:val="00154725"/>
    <w:rsid w:val="0015483F"/>
    <w:rsid w:val="0015492E"/>
    <w:rsid w:val="00155618"/>
    <w:rsid w:val="00155E0D"/>
    <w:rsid w:val="00156B0F"/>
    <w:rsid w:val="00157E1B"/>
    <w:rsid w:val="00160CC4"/>
    <w:rsid w:val="0016175A"/>
    <w:rsid w:val="0016251C"/>
    <w:rsid w:val="00162577"/>
    <w:rsid w:val="001629FF"/>
    <w:rsid w:val="00162EBE"/>
    <w:rsid w:val="00164A17"/>
    <w:rsid w:val="00164F37"/>
    <w:rsid w:val="001653EA"/>
    <w:rsid w:val="00166345"/>
    <w:rsid w:val="001669B2"/>
    <w:rsid w:val="00170A49"/>
    <w:rsid w:val="0017143A"/>
    <w:rsid w:val="00171C50"/>
    <w:rsid w:val="00171EA6"/>
    <w:rsid w:val="00172051"/>
    <w:rsid w:val="001720BF"/>
    <w:rsid w:val="00172789"/>
    <w:rsid w:val="00172B2C"/>
    <w:rsid w:val="00172C24"/>
    <w:rsid w:val="001730BE"/>
    <w:rsid w:val="0017527B"/>
    <w:rsid w:val="00175C36"/>
    <w:rsid w:val="0017620D"/>
    <w:rsid w:val="00177FB2"/>
    <w:rsid w:val="00180F1C"/>
    <w:rsid w:val="00181D0E"/>
    <w:rsid w:val="0018289A"/>
    <w:rsid w:val="0018318D"/>
    <w:rsid w:val="00183C02"/>
    <w:rsid w:val="0018416E"/>
    <w:rsid w:val="001841BB"/>
    <w:rsid w:val="00184ED8"/>
    <w:rsid w:val="001850DE"/>
    <w:rsid w:val="00187974"/>
    <w:rsid w:val="00187D4C"/>
    <w:rsid w:val="0019021B"/>
    <w:rsid w:val="00190425"/>
    <w:rsid w:val="00190BD4"/>
    <w:rsid w:val="001925D5"/>
    <w:rsid w:val="00192766"/>
    <w:rsid w:val="001927CC"/>
    <w:rsid w:val="001937A8"/>
    <w:rsid w:val="001946EF"/>
    <w:rsid w:val="00194E27"/>
    <w:rsid w:val="00194EE6"/>
    <w:rsid w:val="001952C6"/>
    <w:rsid w:val="0019576F"/>
    <w:rsid w:val="00195CA8"/>
    <w:rsid w:val="00196175"/>
    <w:rsid w:val="001A022D"/>
    <w:rsid w:val="001A12B5"/>
    <w:rsid w:val="001A1AE1"/>
    <w:rsid w:val="001A377B"/>
    <w:rsid w:val="001A4177"/>
    <w:rsid w:val="001A69E0"/>
    <w:rsid w:val="001A6B99"/>
    <w:rsid w:val="001A73B6"/>
    <w:rsid w:val="001A771E"/>
    <w:rsid w:val="001A780A"/>
    <w:rsid w:val="001A7830"/>
    <w:rsid w:val="001A78D0"/>
    <w:rsid w:val="001A7B71"/>
    <w:rsid w:val="001B01B9"/>
    <w:rsid w:val="001B03FB"/>
    <w:rsid w:val="001B0710"/>
    <w:rsid w:val="001B1215"/>
    <w:rsid w:val="001B3EBB"/>
    <w:rsid w:val="001B3EE8"/>
    <w:rsid w:val="001B4363"/>
    <w:rsid w:val="001B49F9"/>
    <w:rsid w:val="001B4C00"/>
    <w:rsid w:val="001B5AF9"/>
    <w:rsid w:val="001B5B80"/>
    <w:rsid w:val="001B766E"/>
    <w:rsid w:val="001B78DC"/>
    <w:rsid w:val="001B7BAB"/>
    <w:rsid w:val="001C0712"/>
    <w:rsid w:val="001C2089"/>
    <w:rsid w:val="001C2107"/>
    <w:rsid w:val="001C35C1"/>
    <w:rsid w:val="001C36B0"/>
    <w:rsid w:val="001C37D7"/>
    <w:rsid w:val="001C4973"/>
    <w:rsid w:val="001C4A21"/>
    <w:rsid w:val="001C4E5E"/>
    <w:rsid w:val="001C598E"/>
    <w:rsid w:val="001C643F"/>
    <w:rsid w:val="001C672D"/>
    <w:rsid w:val="001C6A15"/>
    <w:rsid w:val="001C6B47"/>
    <w:rsid w:val="001C6CC1"/>
    <w:rsid w:val="001C722C"/>
    <w:rsid w:val="001D1354"/>
    <w:rsid w:val="001D2CE1"/>
    <w:rsid w:val="001D35DD"/>
    <w:rsid w:val="001D378D"/>
    <w:rsid w:val="001D3DE1"/>
    <w:rsid w:val="001D46FC"/>
    <w:rsid w:val="001D4700"/>
    <w:rsid w:val="001D5FA0"/>
    <w:rsid w:val="001D60BB"/>
    <w:rsid w:val="001D60E2"/>
    <w:rsid w:val="001D6CF0"/>
    <w:rsid w:val="001D71B6"/>
    <w:rsid w:val="001D7644"/>
    <w:rsid w:val="001D7AE1"/>
    <w:rsid w:val="001D7F8E"/>
    <w:rsid w:val="001E083A"/>
    <w:rsid w:val="001E0E0D"/>
    <w:rsid w:val="001E1079"/>
    <w:rsid w:val="001E11B7"/>
    <w:rsid w:val="001E37A1"/>
    <w:rsid w:val="001E460E"/>
    <w:rsid w:val="001E5207"/>
    <w:rsid w:val="001E5362"/>
    <w:rsid w:val="001E5A91"/>
    <w:rsid w:val="001E5D9A"/>
    <w:rsid w:val="001E67A7"/>
    <w:rsid w:val="001E6F7F"/>
    <w:rsid w:val="001E7261"/>
    <w:rsid w:val="001E734F"/>
    <w:rsid w:val="001E7AEB"/>
    <w:rsid w:val="001E7F27"/>
    <w:rsid w:val="001F01DB"/>
    <w:rsid w:val="001F0550"/>
    <w:rsid w:val="001F1366"/>
    <w:rsid w:val="001F2068"/>
    <w:rsid w:val="001F21E3"/>
    <w:rsid w:val="001F4AF8"/>
    <w:rsid w:val="001F4E9F"/>
    <w:rsid w:val="001F5592"/>
    <w:rsid w:val="001F562C"/>
    <w:rsid w:val="001F61DD"/>
    <w:rsid w:val="001F630E"/>
    <w:rsid w:val="001F6447"/>
    <w:rsid w:val="001F6A75"/>
    <w:rsid w:val="00200AC1"/>
    <w:rsid w:val="00200EB6"/>
    <w:rsid w:val="00202756"/>
    <w:rsid w:val="00202C63"/>
    <w:rsid w:val="00203137"/>
    <w:rsid w:val="00203BE6"/>
    <w:rsid w:val="00203CB3"/>
    <w:rsid w:val="00204156"/>
    <w:rsid w:val="00204901"/>
    <w:rsid w:val="00206D0C"/>
    <w:rsid w:val="00207643"/>
    <w:rsid w:val="00210853"/>
    <w:rsid w:val="00210EE9"/>
    <w:rsid w:val="002110BA"/>
    <w:rsid w:val="00211298"/>
    <w:rsid w:val="002113BB"/>
    <w:rsid w:val="0021181A"/>
    <w:rsid w:val="00211F59"/>
    <w:rsid w:val="00212107"/>
    <w:rsid w:val="00213329"/>
    <w:rsid w:val="00215773"/>
    <w:rsid w:val="0021618F"/>
    <w:rsid w:val="00216307"/>
    <w:rsid w:val="002169E0"/>
    <w:rsid w:val="00217542"/>
    <w:rsid w:val="00217A6E"/>
    <w:rsid w:val="00217C23"/>
    <w:rsid w:val="002201F5"/>
    <w:rsid w:val="00220300"/>
    <w:rsid w:val="002207CE"/>
    <w:rsid w:val="00220BDC"/>
    <w:rsid w:val="00220CC9"/>
    <w:rsid w:val="00220FC4"/>
    <w:rsid w:val="0022110A"/>
    <w:rsid w:val="00221F7D"/>
    <w:rsid w:val="00222535"/>
    <w:rsid w:val="00222A69"/>
    <w:rsid w:val="00223308"/>
    <w:rsid w:val="00224E2D"/>
    <w:rsid w:val="002254A9"/>
    <w:rsid w:val="00225525"/>
    <w:rsid w:val="0022698F"/>
    <w:rsid w:val="00226BCB"/>
    <w:rsid w:val="00226C33"/>
    <w:rsid w:val="002274E2"/>
    <w:rsid w:val="0023049C"/>
    <w:rsid w:val="00230DFE"/>
    <w:rsid w:val="00231129"/>
    <w:rsid w:val="00233847"/>
    <w:rsid w:val="00235314"/>
    <w:rsid w:val="00235639"/>
    <w:rsid w:val="00235E3F"/>
    <w:rsid w:val="00235EC7"/>
    <w:rsid w:val="00236042"/>
    <w:rsid w:val="002367CC"/>
    <w:rsid w:val="00237A86"/>
    <w:rsid w:val="00237B15"/>
    <w:rsid w:val="00240AEC"/>
    <w:rsid w:val="002413D8"/>
    <w:rsid w:val="0024186D"/>
    <w:rsid w:val="0024340C"/>
    <w:rsid w:val="00243952"/>
    <w:rsid w:val="00243ACF"/>
    <w:rsid w:val="0024437A"/>
    <w:rsid w:val="00245085"/>
    <w:rsid w:val="002456C5"/>
    <w:rsid w:val="002457F3"/>
    <w:rsid w:val="002459B3"/>
    <w:rsid w:val="00245A74"/>
    <w:rsid w:val="00246881"/>
    <w:rsid w:val="00246F15"/>
    <w:rsid w:val="00247A94"/>
    <w:rsid w:val="00247B00"/>
    <w:rsid w:val="00247B49"/>
    <w:rsid w:val="00250683"/>
    <w:rsid w:val="002506DE"/>
    <w:rsid w:val="00250BCF"/>
    <w:rsid w:val="00251620"/>
    <w:rsid w:val="00252762"/>
    <w:rsid w:val="00252CC4"/>
    <w:rsid w:val="002537A9"/>
    <w:rsid w:val="0025408A"/>
    <w:rsid w:val="002543F9"/>
    <w:rsid w:val="00255186"/>
    <w:rsid w:val="00255697"/>
    <w:rsid w:val="00255D57"/>
    <w:rsid w:val="002567B9"/>
    <w:rsid w:val="002603E6"/>
    <w:rsid w:val="00260627"/>
    <w:rsid w:val="00260EF0"/>
    <w:rsid w:val="00261509"/>
    <w:rsid w:val="00261A6F"/>
    <w:rsid w:val="00262332"/>
    <w:rsid w:val="00262CE3"/>
    <w:rsid w:val="00263C6B"/>
    <w:rsid w:val="002642C4"/>
    <w:rsid w:val="00264411"/>
    <w:rsid w:val="00264ADC"/>
    <w:rsid w:val="00264FD1"/>
    <w:rsid w:val="002656CF"/>
    <w:rsid w:val="00265A82"/>
    <w:rsid w:val="00265B4F"/>
    <w:rsid w:val="00266308"/>
    <w:rsid w:val="0026631F"/>
    <w:rsid w:val="00266488"/>
    <w:rsid w:val="002664AD"/>
    <w:rsid w:val="00266AAA"/>
    <w:rsid w:val="002670DA"/>
    <w:rsid w:val="0026731C"/>
    <w:rsid w:val="002674C9"/>
    <w:rsid w:val="00267A8D"/>
    <w:rsid w:val="00267EFE"/>
    <w:rsid w:val="0027050B"/>
    <w:rsid w:val="002705A0"/>
    <w:rsid w:val="00270688"/>
    <w:rsid w:val="002712BA"/>
    <w:rsid w:val="002713FC"/>
    <w:rsid w:val="00271EE1"/>
    <w:rsid w:val="00272A4E"/>
    <w:rsid w:val="00272B3E"/>
    <w:rsid w:val="00273296"/>
    <w:rsid w:val="002748E6"/>
    <w:rsid w:val="00274A33"/>
    <w:rsid w:val="00275086"/>
    <w:rsid w:val="00275A9D"/>
    <w:rsid w:val="00276E19"/>
    <w:rsid w:val="00277396"/>
    <w:rsid w:val="002777C7"/>
    <w:rsid w:val="002779ED"/>
    <w:rsid w:val="00277D33"/>
    <w:rsid w:val="00280100"/>
    <w:rsid w:val="00280626"/>
    <w:rsid w:val="00280827"/>
    <w:rsid w:val="00281365"/>
    <w:rsid w:val="002814D0"/>
    <w:rsid w:val="00282999"/>
    <w:rsid w:val="002830B2"/>
    <w:rsid w:val="0028452D"/>
    <w:rsid w:val="00284936"/>
    <w:rsid w:val="00284ABF"/>
    <w:rsid w:val="00285DC5"/>
    <w:rsid w:val="00286077"/>
    <w:rsid w:val="00286096"/>
    <w:rsid w:val="002863FE"/>
    <w:rsid w:val="00286C5A"/>
    <w:rsid w:val="002874E3"/>
    <w:rsid w:val="0028788C"/>
    <w:rsid w:val="0029002D"/>
    <w:rsid w:val="00290437"/>
    <w:rsid w:val="00290547"/>
    <w:rsid w:val="00290F19"/>
    <w:rsid w:val="00291686"/>
    <w:rsid w:val="002917E6"/>
    <w:rsid w:val="00291D16"/>
    <w:rsid w:val="002928BC"/>
    <w:rsid w:val="00292F5B"/>
    <w:rsid w:val="00293119"/>
    <w:rsid w:val="00293CB8"/>
    <w:rsid w:val="002943EA"/>
    <w:rsid w:val="00294654"/>
    <w:rsid w:val="00294993"/>
    <w:rsid w:val="0029514A"/>
    <w:rsid w:val="0029524C"/>
    <w:rsid w:val="002961F8"/>
    <w:rsid w:val="0029682B"/>
    <w:rsid w:val="00296D53"/>
    <w:rsid w:val="00296F25"/>
    <w:rsid w:val="002A073F"/>
    <w:rsid w:val="002A0D37"/>
    <w:rsid w:val="002A114E"/>
    <w:rsid w:val="002A14AD"/>
    <w:rsid w:val="002A255E"/>
    <w:rsid w:val="002A2906"/>
    <w:rsid w:val="002A2933"/>
    <w:rsid w:val="002A3483"/>
    <w:rsid w:val="002A3DAA"/>
    <w:rsid w:val="002A518B"/>
    <w:rsid w:val="002A64CA"/>
    <w:rsid w:val="002A6DB2"/>
    <w:rsid w:val="002A71B5"/>
    <w:rsid w:val="002A73C8"/>
    <w:rsid w:val="002A7CB5"/>
    <w:rsid w:val="002B0295"/>
    <w:rsid w:val="002B1088"/>
    <w:rsid w:val="002B13C9"/>
    <w:rsid w:val="002B3670"/>
    <w:rsid w:val="002B4F1F"/>
    <w:rsid w:val="002B4FE7"/>
    <w:rsid w:val="002B50B6"/>
    <w:rsid w:val="002B61B5"/>
    <w:rsid w:val="002B6221"/>
    <w:rsid w:val="002B7507"/>
    <w:rsid w:val="002B787A"/>
    <w:rsid w:val="002B78C8"/>
    <w:rsid w:val="002C0461"/>
    <w:rsid w:val="002C04AC"/>
    <w:rsid w:val="002C0595"/>
    <w:rsid w:val="002C0A9D"/>
    <w:rsid w:val="002C107F"/>
    <w:rsid w:val="002C1870"/>
    <w:rsid w:val="002C23D6"/>
    <w:rsid w:val="002C3592"/>
    <w:rsid w:val="002C500A"/>
    <w:rsid w:val="002C532A"/>
    <w:rsid w:val="002C6CE1"/>
    <w:rsid w:val="002C7847"/>
    <w:rsid w:val="002D20CF"/>
    <w:rsid w:val="002D215C"/>
    <w:rsid w:val="002D354E"/>
    <w:rsid w:val="002D3834"/>
    <w:rsid w:val="002D4DDC"/>
    <w:rsid w:val="002D5979"/>
    <w:rsid w:val="002D59A9"/>
    <w:rsid w:val="002D6686"/>
    <w:rsid w:val="002D7361"/>
    <w:rsid w:val="002E0DF2"/>
    <w:rsid w:val="002E13EC"/>
    <w:rsid w:val="002E185C"/>
    <w:rsid w:val="002E1FBC"/>
    <w:rsid w:val="002E209C"/>
    <w:rsid w:val="002E2E29"/>
    <w:rsid w:val="002E3DFD"/>
    <w:rsid w:val="002E3E49"/>
    <w:rsid w:val="002E3FA1"/>
    <w:rsid w:val="002E4D96"/>
    <w:rsid w:val="002E57F2"/>
    <w:rsid w:val="002E6400"/>
    <w:rsid w:val="002E7228"/>
    <w:rsid w:val="002E7334"/>
    <w:rsid w:val="002E741A"/>
    <w:rsid w:val="002E7DC3"/>
    <w:rsid w:val="002F0695"/>
    <w:rsid w:val="002F0AD7"/>
    <w:rsid w:val="002F19EC"/>
    <w:rsid w:val="002F1BB4"/>
    <w:rsid w:val="002F252B"/>
    <w:rsid w:val="002F2594"/>
    <w:rsid w:val="002F3F19"/>
    <w:rsid w:val="002F42EF"/>
    <w:rsid w:val="002F5C73"/>
    <w:rsid w:val="002F610A"/>
    <w:rsid w:val="002F65FD"/>
    <w:rsid w:val="002F7B1E"/>
    <w:rsid w:val="003015B1"/>
    <w:rsid w:val="00301BEB"/>
    <w:rsid w:val="00301D9C"/>
    <w:rsid w:val="003028ED"/>
    <w:rsid w:val="00302B77"/>
    <w:rsid w:val="003030BF"/>
    <w:rsid w:val="00303380"/>
    <w:rsid w:val="0030450D"/>
    <w:rsid w:val="00304D8C"/>
    <w:rsid w:val="003059B4"/>
    <w:rsid w:val="003059EB"/>
    <w:rsid w:val="00306765"/>
    <w:rsid w:val="003074E0"/>
    <w:rsid w:val="003104F3"/>
    <w:rsid w:val="0031073A"/>
    <w:rsid w:val="00310D15"/>
    <w:rsid w:val="00310E2D"/>
    <w:rsid w:val="0031100B"/>
    <w:rsid w:val="0031125A"/>
    <w:rsid w:val="00311AF0"/>
    <w:rsid w:val="0031226E"/>
    <w:rsid w:val="003126DC"/>
    <w:rsid w:val="003135B7"/>
    <w:rsid w:val="00313F49"/>
    <w:rsid w:val="0031443D"/>
    <w:rsid w:val="00314ADF"/>
    <w:rsid w:val="00314CB5"/>
    <w:rsid w:val="00315D83"/>
    <w:rsid w:val="00315EAA"/>
    <w:rsid w:val="0031618E"/>
    <w:rsid w:val="0031788B"/>
    <w:rsid w:val="00317F38"/>
    <w:rsid w:val="0032037B"/>
    <w:rsid w:val="00320E84"/>
    <w:rsid w:val="00321D99"/>
    <w:rsid w:val="00322A45"/>
    <w:rsid w:val="00323711"/>
    <w:rsid w:val="00323827"/>
    <w:rsid w:val="00324040"/>
    <w:rsid w:val="00324C0C"/>
    <w:rsid w:val="0032543F"/>
    <w:rsid w:val="00325607"/>
    <w:rsid w:val="003273AD"/>
    <w:rsid w:val="00327682"/>
    <w:rsid w:val="003301AE"/>
    <w:rsid w:val="00331288"/>
    <w:rsid w:val="00331D0E"/>
    <w:rsid w:val="00332866"/>
    <w:rsid w:val="00332E42"/>
    <w:rsid w:val="0033351C"/>
    <w:rsid w:val="00334A17"/>
    <w:rsid w:val="00334E6C"/>
    <w:rsid w:val="003354BC"/>
    <w:rsid w:val="0033582A"/>
    <w:rsid w:val="00336620"/>
    <w:rsid w:val="0033716A"/>
    <w:rsid w:val="00337233"/>
    <w:rsid w:val="00337857"/>
    <w:rsid w:val="00340450"/>
    <w:rsid w:val="00340667"/>
    <w:rsid w:val="0034205D"/>
    <w:rsid w:val="00342075"/>
    <w:rsid w:val="00342886"/>
    <w:rsid w:val="00342A45"/>
    <w:rsid w:val="00343972"/>
    <w:rsid w:val="003447A7"/>
    <w:rsid w:val="00345541"/>
    <w:rsid w:val="0034559E"/>
    <w:rsid w:val="00345696"/>
    <w:rsid w:val="00345A32"/>
    <w:rsid w:val="00345AEE"/>
    <w:rsid w:val="0034604C"/>
    <w:rsid w:val="00346434"/>
    <w:rsid w:val="003464BA"/>
    <w:rsid w:val="003467AC"/>
    <w:rsid w:val="00346D0B"/>
    <w:rsid w:val="003476FF"/>
    <w:rsid w:val="003500EC"/>
    <w:rsid w:val="00350D9B"/>
    <w:rsid w:val="0035108C"/>
    <w:rsid w:val="003516F6"/>
    <w:rsid w:val="003518BA"/>
    <w:rsid w:val="003519B7"/>
    <w:rsid w:val="00351A1D"/>
    <w:rsid w:val="00352369"/>
    <w:rsid w:val="0035360F"/>
    <w:rsid w:val="003537A6"/>
    <w:rsid w:val="003546C4"/>
    <w:rsid w:val="00354ED7"/>
    <w:rsid w:val="00355ABE"/>
    <w:rsid w:val="00355F6E"/>
    <w:rsid w:val="00356220"/>
    <w:rsid w:val="00356296"/>
    <w:rsid w:val="003564D2"/>
    <w:rsid w:val="0035671E"/>
    <w:rsid w:val="0035750D"/>
    <w:rsid w:val="00360247"/>
    <w:rsid w:val="003602B9"/>
    <w:rsid w:val="003604D8"/>
    <w:rsid w:val="003608BA"/>
    <w:rsid w:val="0036251C"/>
    <w:rsid w:val="003631F3"/>
    <w:rsid w:val="00364036"/>
    <w:rsid w:val="0036544A"/>
    <w:rsid w:val="00367C24"/>
    <w:rsid w:val="00370202"/>
    <w:rsid w:val="0037049E"/>
    <w:rsid w:val="00370D08"/>
    <w:rsid w:val="003713E7"/>
    <w:rsid w:val="00371704"/>
    <w:rsid w:val="00372261"/>
    <w:rsid w:val="00372599"/>
    <w:rsid w:val="003727C3"/>
    <w:rsid w:val="00372EF1"/>
    <w:rsid w:val="00373A3E"/>
    <w:rsid w:val="00375959"/>
    <w:rsid w:val="00375AD8"/>
    <w:rsid w:val="0037691B"/>
    <w:rsid w:val="003771B4"/>
    <w:rsid w:val="003771BD"/>
    <w:rsid w:val="00377738"/>
    <w:rsid w:val="003777C5"/>
    <w:rsid w:val="00377D83"/>
    <w:rsid w:val="00380CCA"/>
    <w:rsid w:val="00380EF0"/>
    <w:rsid w:val="00381ABD"/>
    <w:rsid w:val="00381E67"/>
    <w:rsid w:val="003827D0"/>
    <w:rsid w:val="00382C44"/>
    <w:rsid w:val="00383609"/>
    <w:rsid w:val="00383CCF"/>
    <w:rsid w:val="00383E5B"/>
    <w:rsid w:val="00383E89"/>
    <w:rsid w:val="00384708"/>
    <w:rsid w:val="00384B38"/>
    <w:rsid w:val="0038544E"/>
    <w:rsid w:val="00387147"/>
    <w:rsid w:val="003877B1"/>
    <w:rsid w:val="003901F2"/>
    <w:rsid w:val="00390D96"/>
    <w:rsid w:val="0039232F"/>
    <w:rsid w:val="003929D1"/>
    <w:rsid w:val="003932B6"/>
    <w:rsid w:val="00393BD1"/>
    <w:rsid w:val="00394461"/>
    <w:rsid w:val="00394FBE"/>
    <w:rsid w:val="003959E7"/>
    <w:rsid w:val="00396706"/>
    <w:rsid w:val="003967F7"/>
    <w:rsid w:val="00397250"/>
    <w:rsid w:val="003974E0"/>
    <w:rsid w:val="00397B47"/>
    <w:rsid w:val="003A0535"/>
    <w:rsid w:val="003A06B8"/>
    <w:rsid w:val="003A17EB"/>
    <w:rsid w:val="003A2839"/>
    <w:rsid w:val="003A28A2"/>
    <w:rsid w:val="003A2BB0"/>
    <w:rsid w:val="003A2CDA"/>
    <w:rsid w:val="003A34CC"/>
    <w:rsid w:val="003A355A"/>
    <w:rsid w:val="003A3678"/>
    <w:rsid w:val="003A3A60"/>
    <w:rsid w:val="003A3CD0"/>
    <w:rsid w:val="003A3CF8"/>
    <w:rsid w:val="003A3FAB"/>
    <w:rsid w:val="003A4358"/>
    <w:rsid w:val="003A44FB"/>
    <w:rsid w:val="003A4953"/>
    <w:rsid w:val="003A5D43"/>
    <w:rsid w:val="003A5DB2"/>
    <w:rsid w:val="003A60EB"/>
    <w:rsid w:val="003A61EC"/>
    <w:rsid w:val="003A73D2"/>
    <w:rsid w:val="003A7BEE"/>
    <w:rsid w:val="003B0B15"/>
    <w:rsid w:val="003B0F09"/>
    <w:rsid w:val="003B128F"/>
    <w:rsid w:val="003B1ACE"/>
    <w:rsid w:val="003B21BF"/>
    <w:rsid w:val="003B23D0"/>
    <w:rsid w:val="003B30D4"/>
    <w:rsid w:val="003B3E3B"/>
    <w:rsid w:val="003B45D2"/>
    <w:rsid w:val="003B4A67"/>
    <w:rsid w:val="003B4D7F"/>
    <w:rsid w:val="003B4E77"/>
    <w:rsid w:val="003B54A4"/>
    <w:rsid w:val="003B5774"/>
    <w:rsid w:val="003B5D9F"/>
    <w:rsid w:val="003B6513"/>
    <w:rsid w:val="003B69BF"/>
    <w:rsid w:val="003B71B2"/>
    <w:rsid w:val="003B73BF"/>
    <w:rsid w:val="003B767D"/>
    <w:rsid w:val="003C0238"/>
    <w:rsid w:val="003C1BDA"/>
    <w:rsid w:val="003C1FF5"/>
    <w:rsid w:val="003C204C"/>
    <w:rsid w:val="003C262A"/>
    <w:rsid w:val="003C2C3B"/>
    <w:rsid w:val="003C3BE1"/>
    <w:rsid w:val="003C4649"/>
    <w:rsid w:val="003C4EEA"/>
    <w:rsid w:val="003C5BAD"/>
    <w:rsid w:val="003C665F"/>
    <w:rsid w:val="003C6703"/>
    <w:rsid w:val="003C6D70"/>
    <w:rsid w:val="003D006D"/>
    <w:rsid w:val="003D023C"/>
    <w:rsid w:val="003D1186"/>
    <w:rsid w:val="003D1606"/>
    <w:rsid w:val="003D1892"/>
    <w:rsid w:val="003D1910"/>
    <w:rsid w:val="003D1A36"/>
    <w:rsid w:val="003D29E4"/>
    <w:rsid w:val="003D4FFF"/>
    <w:rsid w:val="003D5757"/>
    <w:rsid w:val="003D5FAD"/>
    <w:rsid w:val="003D6514"/>
    <w:rsid w:val="003D653C"/>
    <w:rsid w:val="003D65EB"/>
    <w:rsid w:val="003D73D1"/>
    <w:rsid w:val="003E0AD0"/>
    <w:rsid w:val="003E0FBC"/>
    <w:rsid w:val="003E16B6"/>
    <w:rsid w:val="003E3B17"/>
    <w:rsid w:val="003E3E92"/>
    <w:rsid w:val="003E48E5"/>
    <w:rsid w:val="003E4CD3"/>
    <w:rsid w:val="003E5221"/>
    <w:rsid w:val="003E5E31"/>
    <w:rsid w:val="003E67AF"/>
    <w:rsid w:val="003E698B"/>
    <w:rsid w:val="003E6A66"/>
    <w:rsid w:val="003E6E75"/>
    <w:rsid w:val="003E6EEF"/>
    <w:rsid w:val="003E6F5B"/>
    <w:rsid w:val="003F0234"/>
    <w:rsid w:val="003F0821"/>
    <w:rsid w:val="003F100A"/>
    <w:rsid w:val="003F256F"/>
    <w:rsid w:val="003F2714"/>
    <w:rsid w:val="003F29FE"/>
    <w:rsid w:val="003F2A5E"/>
    <w:rsid w:val="003F30EC"/>
    <w:rsid w:val="003F35BF"/>
    <w:rsid w:val="003F43F0"/>
    <w:rsid w:val="003F4E01"/>
    <w:rsid w:val="003F50CD"/>
    <w:rsid w:val="003F5556"/>
    <w:rsid w:val="003F5F71"/>
    <w:rsid w:val="003F650C"/>
    <w:rsid w:val="003F6BF0"/>
    <w:rsid w:val="003F7C23"/>
    <w:rsid w:val="003F7DE4"/>
    <w:rsid w:val="003F7DE6"/>
    <w:rsid w:val="0040026E"/>
    <w:rsid w:val="0040085D"/>
    <w:rsid w:val="00400ECD"/>
    <w:rsid w:val="004010A5"/>
    <w:rsid w:val="00401169"/>
    <w:rsid w:val="004014B9"/>
    <w:rsid w:val="004014BB"/>
    <w:rsid w:val="00402304"/>
    <w:rsid w:val="004028B3"/>
    <w:rsid w:val="00402A47"/>
    <w:rsid w:val="00402B81"/>
    <w:rsid w:val="0040471D"/>
    <w:rsid w:val="00405FE8"/>
    <w:rsid w:val="00406C62"/>
    <w:rsid w:val="00410AD9"/>
    <w:rsid w:val="00410BAD"/>
    <w:rsid w:val="0041105E"/>
    <w:rsid w:val="004120B2"/>
    <w:rsid w:val="004121C6"/>
    <w:rsid w:val="00412DB6"/>
    <w:rsid w:val="00413B35"/>
    <w:rsid w:val="00414703"/>
    <w:rsid w:val="00415B75"/>
    <w:rsid w:val="00416102"/>
    <w:rsid w:val="00416464"/>
    <w:rsid w:val="00416634"/>
    <w:rsid w:val="00416FFD"/>
    <w:rsid w:val="00417261"/>
    <w:rsid w:val="0041761A"/>
    <w:rsid w:val="0041762E"/>
    <w:rsid w:val="00421E4D"/>
    <w:rsid w:val="0042445A"/>
    <w:rsid w:val="00424469"/>
    <w:rsid w:val="00424B72"/>
    <w:rsid w:val="00424D05"/>
    <w:rsid w:val="004255C4"/>
    <w:rsid w:val="00425F6B"/>
    <w:rsid w:val="0042661C"/>
    <w:rsid w:val="004276F9"/>
    <w:rsid w:val="004277AF"/>
    <w:rsid w:val="00427807"/>
    <w:rsid w:val="00427820"/>
    <w:rsid w:val="00427B16"/>
    <w:rsid w:val="0043011A"/>
    <w:rsid w:val="00430BD8"/>
    <w:rsid w:val="00430E30"/>
    <w:rsid w:val="004311FE"/>
    <w:rsid w:val="00431A47"/>
    <w:rsid w:val="00431F74"/>
    <w:rsid w:val="00431F8C"/>
    <w:rsid w:val="004322C8"/>
    <w:rsid w:val="00432D00"/>
    <w:rsid w:val="00433AC4"/>
    <w:rsid w:val="00435041"/>
    <w:rsid w:val="004350D7"/>
    <w:rsid w:val="0043721F"/>
    <w:rsid w:val="00437A74"/>
    <w:rsid w:val="00442758"/>
    <w:rsid w:val="00443267"/>
    <w:rsid w:val="00443A0C"/>
    <w:rsid w:val="00445C37"/>
    <w:rsid w:val="004463B9"/>
    <w:rsid w:val="004464F5"/>
    <w:rsid w:val="00446860"/>
    <w:rsid w:val="00446D02"/>
    <w:rsid w:val="00447701"/>
    <w:rsid w:val="00447B84"/>
    <w:rsid w:val="00450817"/>
    <w:rsid w:val="00450C46"/>
    <w:rsid w:val="00450C4A"/>
    <w:rsid w:val="004511AA"/>
    <w:rsid w:val="004520B5"/>
    <w:rsid w:val="004539DD"/>
    <w:rsid w:val="00453F69"/>
    <w:rsid w:val="00454696"/>
    <w:rsid w:val="00456D75"/>
    <w:rsid w:val="0046038B"/>
    <w:rsid w:val="00461293"/>
    <w:rsid w:val="004615B6"/>
    <w:rsid w:val="00461784"/>
    <w:rsid w:val="00461A98"/>
    <w:rsid w:val="00461AE7"/>
    <w:rsid w:val="0046204E"/>
    <w:rsid w:val="0046312C"/>
    <w:rsid w:val="00463204"/>
    <w:rsid w:val="00463C2E"/>
    <w:rsid w:val="0046422D"/>
    <w:rsid w:val="00464858"/>
    <w:rsid w:val="00464E19"/>
    <w:rsid w:val="00465575"/>
    <w:rsid w:val="0046573A"/>
    <w:rsid w:val="00465C45"/>
    <w:rsid w:val="00465D6B"/>
    <w:rsid w:val="00467494"/>
    <w:rsid w:val="00467F9D"/>
    <w:rsid w:val="00470136"/>
    <w:rsid w:val="00471135"/>
    <w:rsid w:val="0047143C"/>
    <w:rsid w:val="00471A80"/>
    <w:rsid w:val="00471D9B"/>
    <w:rsid w:val="004725B9"/>
    <w:rsid w:val="00472B83"/>
    <w:rsid w:val="0047365C"/>
    <w:rsid w:val="00473887"/>
    <w:rsid w:val="0047394C"/>
    <w:rsid w:val="00474078"/>
    <w:rsid w:val="00474194"/>
    <w:rsid w:val="00474D75"/>
    <w:rsid w:val="0047512E"/>
    <w:rsid w:val="00475F11"/>
    <w:rsid w:val="0047705A"/>
    <w:rsid w:val="004775B6"/>
    <w:rsid w:val="00477A53"/>
    <w:rsid w:val="0048006C"/>
    <w:rsid w:val="004811A4"/>
    <w:rsid w:val="00481B84"/>
    <w:rsid w:val="00483914"/>
    <w:rsid w:val="00483BF9"/>
    <w:rsid w:val="0048444B"/>
    <w:rsid w:val="004853FF"/>
    <w:rsid w:val="00486070"/>
    <w:rsid w:val="00486102"/>
    <w:rsid w:val="00487A89"/>
    <w:rsid w:val="0049078A"/>
    <w:rsid w:val="00490C1E"/>
    <w:rsid w:val="00490FD2"/>
    <w:rsid w:val="00491394"/>
    <w:rsid w:val="00492DF9"/>
    <w:rsid w:val="004934CE"/>
    <w:rsid w:val="0049369E"/>
    <w:rsid w:val="00494811"/>
    <w:rsid w:val="00496144"/>
    <w:rsid w:val="004A0F57"/>
    <w:rsid w:val="004A1EE3"/>
    <w:rsid w:val="004A2008"/>
    <w:rsid w:val="004A251A"/>
    <w:rsid w:val="004A26FC"/>
    <w:rsid w:val="004A3973"/>
    <w:rsid w:val="004A3B39"/>
    <w:rsid w:val="004A3DA8"/>
    <w:rsid w:val="004A47F3"/>
    <w:rsid w:val="004A5194"/>
    <w:rsid w:val="004A558C"/>
    <w:rsid w:val="004A6F36"/>
    <w:rsid w:val="004A7674"/>
    <w:rsid w:val="004A7ACB"/>
    <w:rsid w:val="004A7B16"/>
    <w:rsid w:val="004A7F99"/>
    <w:rsid w:val="004B0D12"/>
    <w:rsid w:val="004B13DD"/>
    <w:rsid w:val="004B19AF"/>
    <w:rsid w:val="004B232C"/>
    <w:rsid w:val="004B2BF7"/>
    <w:rsid w:val="004B3088"/>
    <w:rsid w:val="004B40F9"/>
    <w:rsid w:val="004B5865"/>
    <w:rsid w:val="004B5A06"/>
    <w:rsid w:val="004B692A"/>
    <w:rsid w:val="004B7293"/>
    <w:rsid w:val="004B7940"/>
    <w:rsid w:val="004B7C20"/>
    <w:rsid w:val="004C0878"/>
    <w:rsid w:val="004C09C4"/>
    <w:rsid w:val="004C0E37"/>
    <w:rsid w:val="004C11A5"/>
    <w:rsid w:val="004C16BE"/>
    <w:rsid w:val="004C1700"/>
    <w:rsid w:val="004C2714"/>
    <w:rsid w:val="004C29E8"/>
    <w:rsid w:val="004C3D0F"/>
    <w:rsid w:val="004C40BD"/>
    <w:rsid w:val="004C50E3"/>
    <w:rsid w:val="004C5DA6"/>
    <w:rsid w:val="004C5F38"/>
    <w:rsid w:val="004C65DC"/>
    <w:rsid w:val="004C6C19"/>
    <w:rsid w:val="004C6EE6"/>
    <w:rsid w:val="004D166B"/>
    <w:rsid w:val="004D17FA"/>
    <w:rsid w:val="004D196D"/>
    <w:rsid w:val="004D263B"/>
    <w:rsid w:val="004D31BF"/>
    <w:rsid w:val="004D4506"/>
    <w:rsid w:val="004D45DD"/>
    <w:rsid w:val="004D4866"/>
    <w:rsid w:val="004D4AD0"/>
    <w:rsid w:val="004D5E22"/>
    <w:rsid w:val="004D6543"/>
    <w:rsid w:val="004D6CA6"/>
    <w:rsid w:val="004D7A4D"/>
    <w:rsid w:val="004E0B7E"/>
    <w:rsid w:val="004E1634"/>
    <w:rsid w:val="004E1A6D"/>
    <w:rsid w:val="004E1CE5"/>
    <w:rsid w:val="004E1F4D"/>
    <w:rsid w:val="004E1F61"/>
    <w:rsid w:val="004E29A1"/>
    <w:rsid w:val="004E3C09"/>
    <w:rsid w:val="004E3F25"/>
    <w:rsid w:val="004E4853"/>
    <w:rsid w:val="004E5B5E"/>
    <w:rsid w:val="004E5F0B"/>
    <w:rsid w:val="004E649A"/>
    <w:rsid w:val="004E6753"/>
    <w:rsid w:val="004E7267"/>
    <w:rsid w:val="004E785D"/>
    <w:rsid w:val="004F0A0D"/>
    <w:rsid w:val="004F0A19"/>
    <w:rsid w:val="004F14F5"/>
    <w:rsid w:val="004F188F"/>
    <w:rsid w:val="004F191D"/>
    <w:rsid w:val="004F23B1"/>
    <w:rsid w:val="004F2A06"/>
    <w:rsid w:val="004F2A9C"/>
    <w:rsid w:val="004F2ED1"/>
    <w:rsid w:val="004F40B5"/>
    <w:rsid w:val="004F434C"/>
    <w:rsid w:val="004F4552"/>
    <w:rsid w:val="004F49AF"/>
    <w:rsid w:val="004F4F52"/>
    <w:rsid w:val="004F50C0"/>
    <w:rsid w:val="004F6807"/>
    <w:rsid w:val="004F68A8"/>
    <w:rsid w:val="005005E6"/>
    <w:rsid w:val="00500898"/>
    <w:rsid w:val="0050152E"/>
    <w:rsid w:val="00501A05"/>
    <w:rsid w:val="00501B80"/>
    <w:rsid w:val="005020B7"/>
    <w:rsid w:val="00502487"/>
    <w:rsid w:val="005025C6"/>
    <w:rsid w:val="00503785"/>
    <w:rsid w:val="0050407B"/>
    <w:rsid w:val="00504EBB"/>
    <w:rsid w:val="00505496"/>
    <w:rsid w:val="00506ECB"/>
    <w:rsid w:val="00507179"/>
    <w:rsid w:val="005076B1"/>
    <w:rsid w:val="00507706"/>
    <w:rsid w:val="00507C99"/>
    <w:rsid w:val="005111C2"/>
    <w:rsid w:val="00511313"/>
    <w:rsid w:val="00511BA8"/>
    <w:rsid w:val="00515717"/>
    <w:rsid w:val="005165FC"/>
    <w:rsid w:val="005178B5"/>
    <w:rsid w:val="00521EEC"/>
    <w:rsid w:val="00523522"/>
    <w:rsid w:val="0052465B"/>
    <w:rsid w:val="00524A5D"/>
    <w:rsid w:val="00524F00"/>
    <w:rsid w:val="005252F3"/>
    <w:rsid w:val="005259AC"/>
    <w:rsid w:val="00525C28"/>
    <w:rsid w:val="00525CCE"/>
    <w:rsid w:val="00525E57"/>
    <w:rsid w:val="00526001"/>
    <w:rsid w:val="00526026"/>
    <w:rsid w:val="00527044"/>
    <w:rsid w:val="005270B5"/>
    <w:rsid w:val="00527168"/>
    <w:rsid w:val="005309F0"/>
    <w:rsid w:val="005315F1"/>
    <w:rsid w:val="005319E7"/>
    <w:rsid w:val="00532B68"/>
    <w:rsid w:val="00532E88"/>
    <w:rsid w:val="00535571"/>
    <w:rsid w:val="00535667"/>
    <w:rsid w:val="0053617F"/>
    <w:rsid w:val="00536E0E"/>
    <w:rsid w:val="0053721E"/>
    <w:rsid w:val="005377A6"/>
    <w:rsid w:val="00537A60"/>
    <w:rsid w:val="0054100B"/>
    <w:rsid w:val="00542316"/>
    <w:rsid w:val="00542462"/>
    <w:rsid w:val="00542601"/>
    <w:rsid w:val="00542C6A"/>
    <w:rsid w:val="00543465"/>
    <w:rsid w:val="005436C5"/>
    <w:rsid w:val="00543AB4"/>
    <w:rsid w:val="0054421D"/>
    <w:rsid w:val="00544747"/>
    <w:rsid w:val="00544970"/>
    <w:rsid w:val="00546446"/>
    <w:rsid w:val="00546B32"/>
    <w:rsid w:val="005473BC"/>
    <w:rsid w:val="00547E23"/>
    <w:rsid w:val="0055052A"/>
    <w:rsid w:val="005515F1"/>
    <w:rsid w:val="00551D0B"/>
    <w:rsid w:val="0055223E"/>
    <w:rsid w:val="00552EC2"/>
    <w:rsid w:val="00553097"/>
    <w:rsid w:val="00553268"/>
    <w:rsid w:val="00554432"/>
    <w:rsid w:val="00554AAD"/>
    <w:rsid w:val="00555E4C"/>
    <w:rsid w:val="005561CD"/>
    <w:rsid w:val="0055624E"/>
    <w:rsid w:val="0055659E"/>
    <w:rsid w:val="005565E3"/>
    <w:rsid w:val="00556ADD"/>
    <w:rsid w:val="00557B51"/>
    <w:rsid w:val="00560051"/>
    <w:rsid w:val="00561CFF"/>
    <w:rsid w:val="005621F8"/>
    <w:rsid w:val="00562B27"/>
    <w:rsid w:val="00562C59"/>
    <w:rsid w:val="005651DD"/>
    <w:rsid w:val="00565228"/>
    <w:rsid w:val="00565513"/>
    <w:rsid w:val="00565E67"/>
    <w:rsid w:val="00566054"/>
    <w:rsid w:val="005660B6"/>
    <w:rsid w:val="00567DE8"/>
    <w:rsid w:val="005706D3"/>
    <w:rsid w:val="005707C5"/>
    <w:rsid w:val="00570944"/>
    <w:rsid w:val="00571CCE"/>
    <w:rsid w:val="005721D4"/>
    <w:rsid w:val="005728D9"/>
    <w:rsid w:val="00574341"/>
    <w:rsid w:val="0057470F"/>
    <w:rsid w:val="00575194"/>
    <w:rsid w:val="005765B8"/>
    <w:rsid w:val="00577783"/>
    <w:rsid w:val="0058001C"/>
    <w:rsid w:val="0058088A"/>
    <w:rsid w:val="00580E85"/>
    <w:rsid w:val="0058118D"/>
    <w:rsid w:val="005816D1"/>
    <w:rsid w:val="00581DCE"/>
    <w:rsid w:val="00582607"/>
    <w:rsid w:val="00582BC7"/>
    <w:rsid w:val="00582CA5"/>
    <w:rsid w:val="00583667"/>
    <w:rsid w:val="00583BA6"/>
    <w:rsid w:val="00583E8A"/>
    <w:rsid w:val="00585093"/>
    <w:rsid w:val="0058569C"/>
    <w:rsid w:val="0058590E"/>
    <w:rsid w:val="00585BF1"/>
    <w:rsid w:val="00585D10"/>
    <w:rsid w:val="00586531"/>
    <w:rsid w:val="00586C1A"/>
    <w:rsid w:val="00586F29"/>
    <w:rsid w:val="00587389"/>
    <w:rsid w:val="005876F7"/>
    <w:rsid w:val="00587B31"/>
    <w:rsid w:val="00590077"/>
    <w:rsid w:val="00590A52"/>
    <w:rsid w:val="00591822"/>
    <w:rsid w:val="00591B60"/>
    <w:rsid w:val="00591C5C"/>
    <w:rsid w:val="005929FD"/>
    <w:rsid w:val="00592AF5"/>
    <w:rsid w:val="00592FE3"/>
    <w:rsid w:val="0059403A"/>
    <w:rsid w:val="00594D6C"/>
    <w:rsid w:val="00594F53"/>
    <w:rsid w:val="005955BF"/>
    <w:rsid w:val="00595E77"/>
    <w:rsid w:val="005977D6"/>
    <w:rsid w:val="005A0B2D"/>
    <w:rsid w:val="005A121C"/>
    <w:rsid w:val="005A13D5"/>
    <w:rsid w:val="005A17C9"/>
    <w:rsid w:val="005A1A23"/>
    <w:rsid w:val="005A1A8D"/>
    <w:rsid w:val="005A1B12"/>
    <w:rsid w:val="005A1BBD"/>
    <w:rsid w:val="005A201D"/>
    <w:rsid w:val="005A2D49"/>
    <w:rsid w:val="005A3DE4"/>
    <w:rsid w:val="005A42C6"/>
    <w:rsid w:val="005A5E04"/>
    <w:rsid w:val="005A715A"/>
    <w:rsid w:val="005A7344"/>
    <w:rsid w:val="005B13C8"/>
    <w:rsid w:val="005B1453"/>
    <w:rsid w:val="005B175B"/>
    <w:rsid w:val="005B1F5A"/>
    <w:rsid w:val="005B21DA"/>
    <w:rsid w:val="005B238F"/>
    <w:rsid w:val="005B2DCB"/>
    <w:rsid w:val="005B32B5"/>
    <w:rsid w:val="005B368E"/>
    <w:rsid w:val="005B3864"/>
    <w:rsid w:val="005B4226"/>
    <w:rsid w:val="005B523D"/>
    <w:rsid w:val="005B5296"/>
    <w:rsid w:val="005B6551"/>
    <w:rsid w:val="005B7892"/>
    <w:rsid w:val="005C0431"/>
    <w:rsid w:val="005C1677"/>
    <w:rsid w:val="005C205E"/>
    <w:rsid w:val="005C20EC"/>
    <w:rsid w:val="005C24D2"/>
    <w:rsid w:val="005C26A9"/>
    <w:rsid w:val="005C2B16"/>
    <w:rsid w:val="005C457E"/>
    <w:rsid w:val="005C4CEF"/>
    <w:rsid w:val="005C52E1"/>
    <w:rsid w:val="005C6E66"/>
    <w:rsid w:val="005C7559"/>
    <w:rsid w:val="005C7594"/>
    <w:rsid w:val="005C75D3"/>
    <w:rsid w:val="005D11B3"/>
    <w:rsid w:val="005D11D2"/>
    <w:rsid w:val="005D1B46"/>
    <w:rsid w:val="005D2017"/>
    <w:rsid w:val="005D2E46"/>
    <w:rsid w:val="005D4828"/>
    <w:rsid w:val="005D556E"/>
    <w:rsid w:val="005D5946"/>
    <w:rsid w:val="005D65CB"/>
    <w:rsid w:val="005D6C3D"/>
    <w:rsid w:val="005D6D9B"/>
    <w:rsid w:val="005E0528"/>
    <w:rsid w:val="005E1838"/>
    <w:rsid w:val="005E1CE6"/>
    <w:rsid w:val="005E2084"/>
    <w:rsid w:val="005E2259"/>
    <w:rsid w:val="005E284D"/>
    <w:rsid w:val="005E2B29"/>
    <w:rsid w:val="005E2F3E"/>
    <w:rsid w:val="005E32D5"/>
    <w:rsid w:val="005E33E6"/>
    <w:rsid w:val="005E4427"/>
    <w:rsid w:val="005E5AAC"/>
    <w:rsid w:val="005E7770"/>
    <w:rsid w:val="005E7DE5"/>
    <w:rsid w:val="005F1E7A"/>
    <w:rsid w:val="005F28C6"/>
    <w:rsid w:val="005F3349"/>
    <w:rsid w:val="005F3655"/>
    <w:rsid w:val="005F3700"/>
    <w:rsid w:val="005F39CF"/>
    <w:rsid w:val="005F3F33"/>
    <w:rsid w:val="005F4A1B"/>
    <w:rsid w:val="005F5D27"/>
    <w:rsid w:val="005F75F7"/>
    <w:rsid w:val="005F791D"/>
    <w:rsid w:val="006015E4"/>
    <w:rsid w:val="00601B9A"/>
    <w:rsid w:val="00601DCC"/>
    <w:rsid w:val="006025C7"/>
    <w:rsid w:val="00603551"/>
    <w:rsid w:val="006061E0"/>
    <w:rsid w:val="006061F6"/>
    <w:rsid w:val="0060665A"/>
    <w:rsid w:val="00606DD2"/>
    <w:rsid w:val="00606F67"/>
    <w:rsid w:val="006070B2"/>
    <w:rsid w:val="0060799D"/>
    <w:rsid w:val="0061042E"/>
    <w:rsid w:val="00610793"/>
    <w:rsid w:val="006109CB"/>
    <w:rsid w:val="00610A78"/>
    <w:rsid w:val="006111DD"/>
    <w:rsid w:val="00611687"/>
    <w:rsid w:val="0061208C"/>
    <w:rsid w:val="00612111"/>
    <w:rsid w:val="00612172"/>
    <w:rsid w:val="00612E04"/>
    <w:rsid w:val="006142E3"/>
    <w:rsid w:val="00614796"/>
    <w:rsid w:val="00615521"/>
    <w:rsid w:val="00616797"/>
    <w:rsid w:val="0061682C"/>
    <w:rsid w:val="0061697B"/>
    <w:rsid w:val="00616FF6"/>
    <w:rsid w:val="006177E4"/>
    <w:rsid w:val="00617CA6"/>
    <w:rsid w:val="006201A7"/>
    <w:rsid w:val="00621109"/>
    <w:rsid w:val="00621A9D"/>
    <w:rsid w:val="00621E03"/>
    <w:rsid w:val="00622000"/>
    <w:rsid w:val="0062257D"/>
    <w:rsid w:val="00623926"/>
    <w:rsid w:val="006245AB"/>
    <w:rsid w:val="006246F5"/>
    <w:rsid w:val="00624AC9"/>
    <w:rsid w:val="006254C7"/>
    <w:rsid w:val="006254F2"/>
    <w:rsid w:val="006255DC"/>
    <w:rsid w:val="00626515"/>
    <w:rsid w:val="00626540"/>
    <w:rsid w:val="006272BF"/>
    <w:rsid w:val="006301A0"/>
    <w:rsid w:val="006301B9"/>
    <w:rsid w:val="006303D9"/>
    <w:rsid w:val="006304FB"/>
    <w:rsid w:val="00631E56"/>
    <w:rsid w:val="00631FAE"/>
    <w:rsid w:val="006322A3"/>
    <w:rsid w:val="00632797"/>
    <w:rsid w:val="00632A37"/>
    <w:rsid w:val="00632BB6"/>
    <w:rsid w:val="00633525"/>
    <w:rsid w:val="00633549"/>
    <w:rsid w:val="006339B6"/>
    <w:rsid w:val="00633CDF"/>
    <w:rsid w:val="00633F3A"/>
    <w:rsid w:val="00634333"/>
    <w:rsid w:val="006344A6"/>
    <w:rsid w:val="0063487B"/>
    <w:rsid w:val="00634F4B"/>
    <w:rsid w:val="00635D38"/>
    <w:rsid w:val="006373BD"/>
    <w:rsid w:val="00637A32"/>
    <w:rsid w:val="006400B5"/>
    <w:rsid w:val="00640CD4"/>
    <w:rsid w:val="00641063"/>
    <w:rsid w:val="006416B5"/>
    <w:rsid w:val="00641830"/>
    <w:rsid w:val="006419F1"/>
    <w:rsid w:val="0064218D"/>
    <w:rsid w:val="006432C1"/>
    <w:rsid w:val="006441F5"/>
    <w:rsid w:val="0064459E"/>
    <w:rsid w:val="00644847"/>
    <w:rsid w:val="00644BD0"/>
    <w:rsid w:val="00645B57"/>
    <w:rsid w:val="00646459"/>
    <w:rsid w:val="00647E35"/>
    <w:rsid w:val="00650C68"/>
    <w:rsid w:val="00651161"/>
    <w:rsid w:val="006512F1"/>
    <w:rsid w:val="00651D8C"/>
    <w:rsid w:val="00652AF2"/>
    <w:rsid w:val="006531B1"/>
    <w:rsid w:val="00653D59"/>
    <w:rsid w:val="006543BF"/>
    <w:rsid w:val="00654F04"/>
    <w:rsid w:val="00655D81"/>
    <w:rsid w:val="0065650D"/>
    <w:rsid w:val="00656D08"/>
    <w:rsid w:val="00656DE8"/>
    <w:rsid w:val="00656DF5"/>
    <w:rsid w:val="00657B72"/>
    <w:rsid w:val="00657B95"/>
    <w:rsid w:val="00660059"/>
    <w:rsid w:val="0066020C"/>
    <w:rsid w:val="0066073A"/>
    <w:rsid w:val="00660763"/>
    <w:rsid w:val="006607C0"/>
    <w:rsid w:val="006619D9"/>
    <w:rsid w:val="00661E40"/>
    <w:rsid w:val="006627B1"/>
    <w:rsid w:val="00663371"/>
    <w:rsid w:val="00663854"/>
    <w:rsid w:val="00664054"/>
    <w:rsid w:val="0066464A"/>
    <w:rsid w:val="0066492B"/>
    <w:rsid w:val="00664B27"/>
    <w:rsid w:val="00665835"/>
    <w:rsid w:val="00666D13"/>
    <w:rsid w:val="00667408"/>
    <w:rsid w:val="00670515"/>
    <w:rsid w:val="0067245B"/>
    <w:rsid w:val="006724BE"/>
    <w:rsid w:val="006727EA"/>
    <w:rsid w:val="00674725"/>
    <w:rsid w:val="00674900"/>
    <w:rsid w:val="00674B0B"/>
    <w:rsid w:val="00676BF9"/>
    <w:rsid w:val="00680008"/>
    <w:rsid w:val="00680C5D"/>
    <w:rsid w:val="006811C2"/>
    <w:rsid w:val="0068368E"/>
    <w:rsid w:val="00683DDF"/>
    <w:rsid w:val="00684912"/>
    <w:rsid w:val="006857B1"/>
    <w:rsid w:val="006861A7"/>
    <w:rsid w:val="00687529"/>
    <w:rsid w:val="006877A7"/>
    <w:rsid w:val="00687BC9"/>
    <w:rsid w:val="00687C9D"/>
    <w:rsid w:val="00690430"/>
    <w:rsid w:val="00690ECA"/>
    <w:rsid w:val="006913D1"/>
    <w:rsid w:val="006915AE"/>
    <w:rsid w:val="00691B3C"/>
    <w:rsid w:val="0069205F"/>
    <w:rsid w:val="00692533"/>
    <w:rsid w:val="00692D2E"/>
    <w:rsid w:val="0069310D"/>
    <w:rsid w:val="00693554"/>
    <w:rsid w:val="006936E6"/>
    <w:rsid w:val="00693D67"/>
    <w:rsid w:val="00694B08"/>
    <w:rsid w:val="00694E32"/>
    <w:rsid w:val="00694E36"/>
    <w:rsid w:val="0069644B"/>
    <w:rsid w:val="006964EB"/>
    <w:rsid w:val="00696A6F"/>
    <w:rsid w:val="00697CC8"/>
    <w:rsid w:val="006A063D"/>
    <w:rsid w:val="006A07A5"/>
    <w:rsid w:val="006A214E"/>
    <w:rsid w:val="006A2DF7"/>
    <w:rsid w:val="006A3B91"/>
    <w:rsid w:val="006A4156"/>
    <w:rsid w:val="006A5321"/>
    <w:rsid w:val="006A5581"/>
    <w:rsid w:val="006A58DA"/>
    <w:rsid w:val="006A67DD"/>
    <w:rsid w:val="006A6D47"/>
    <w:rsid w:val="006A6E21"/>
    <w:rsid w:val="006A70C0"/>
    <w:rsid w:val="006A7219"/>
    <w:rsid w:val="006A7630"/>
    <w:rsid w:val="006A79D5"/>
    <w:rsid w:val="006B00BC"/>
    <w:rsid w:val="006B06B4"/>
    <w:rsid w:val="006B07B2"/>
    <w:rsid w:val="006B0B0D"/>
    <w:rsid w:val="006B148B"/>
    <w:rsid w:val="006B166F"/>
    <w:rsid w:val="006B19E4"/>
    <w:rsid w:val="006B2FE7"/>
    <w:rsid w:val="006B36AA"/>
    <w:rsid w:val="006B3E75"/>
    <w:rsid w:val="006B4200"/>
    <w:rsid w:val="006B4611"/>
    <w:rsid w:val="006B553C"/>
    <w:rsid w:val="006B5BCB"/>
    <w:rsid w:val="006B5CCA"/>
    <w:rsid w:val="006B6D47"/>
    <w:rsid w:val="006B6E3F"/>
    <w:rsid w:val="006B6E49"/>
    <w:rsid w:val="006B6E78"/>
    <w:rsid w:val="006B7363"/>
    <w:rsid w:val="006B748F"/>
    <w:rsid w:val="006C03AE"/>
    <w:rsid w:val="006C0F2A"/>
    <w:rsid w:val="006C116E"/>
    <w:rsid w:val="006C145C"/>
    <w:rsid w:val="006C1CD8"/>
    <w:rsid w:val="006C2202"/>
    <w:rsid w:val="006C2837"/>
    <w:rsid w:val="006C3BB4"/>
    <w:rsid w:val="006C5054"/>
    <w:rsid w:val="006C548D"/>
    <w:rsid w:val="006C5D4F"/>
    <w:rsid w:val="006C5EA7"/>
    <w:rsid w:val="006C6526"/>
    <w:rsid w:val="006C6EA3"/>
    <w:rsid w:val="006C7290"/>
    <w:rsid w:val="006C792E"/>
    <w:rsid w:val="006C7A72"/>
    <w:rsid w:val="006D03B8"/>
    <w:rsid w:val="006D0A6C"/>
    <w:rsid w:val="006D2913"/>
    <w:rsid w:val="006D3B52"/>
    <w:rsid w:val="006D53D4"/>
    <w:rsid w:val="006D650B"/>
    <w:rsid w:val="006D6DBA"/>
    <w:rsid w:val="006D7104"/>
    <w:rsid w:val="006D7160"/>
    <w:rsid w:val="006E03B2"/>
    <w:rsid w:val="006E1B83"/>
    <w:rsid w:val="006E272F"/>
    <w:rsid w:val="006E386D"/>
    <w:rsid w:val="006E4E32"/>
    <w:rsid w:val="006E528C"/>
    <w:rsid w:val="006E5814"/>
    <w:rsid w:val="006E599E"/>
    <w:rsid w:val="006E5D7E"/>
    <w:rsid w:val="006E6DF8"/>
    <w:rsid w:val="006E75DE"/>
    <w:rsid w:val="006E7CB9"/>
    <w:rsid w:val="006F0BA0"/>
    <w:rsid w:val="006F1149"/>
    <w:rsid w:val="006F19E3"/>
    <w:rsid w:val="006F1FB8"/>
    <w:rsid w:val="006F20E4"/>
    <w:rsid w:val="006F35D6"/>
    <w:rsid w:val="006F395A"/>
    <w:rsid w:val="006F4FEE"/>
    <w:rsid w:val="006F5680"/>
    <w:rsid w:val="006F6849"/>
    <w:rsid w:val="006F6EC1"/>
    <w:rsid w:val="006F730B"/>
    <w:rsid w:val="006F754C"/>
    <w:rsid w:val="006F787C"/>
    <w:rsid w:val="006F7C4D"/>
    <w:rsid w:val="006F7C5E"/>
    <w:rsid w:val="00700D2C"/>
    <w:rsid w:val="00700F75"/>
    <w:rsid w:val="00702085"/>
    <w:rsid w:val="007021E9"/>
    <w:rsid w:val="007037FB"/>
    <w:rsid w:val="007041FA"/>
    <w:rsid w:val="0070438B"/>
    <w:rsid w:val="007051D7"/>
    <w:rsid w:val="00705236"/>
    <w:rsid w:val="00705B34"/>
    <w:rsid w:val="0070630C"/>
    <w:rsid w:val="007075D6"/>
    <w:rsid w:val="0070781B"/>
    <w:rsid w:val="00707BEB"/>
    <w:rsid w:val="00707F98"/>
    <w:rsid w:val="00710995"/>
    <w:rsid w:val="007110A9"/>
    <w:rsid w:val="007117F4"/>
    <w:rsid w:val="00713765"/>
    <w:rsid w:val="00713FB3"/>
    <w:rsid w:val="00714018"/>
    <w:rsid w:val="0071471D"/>
    <w:rsid w:val="00714B88"/>
    <w:rsid w:val="007150DD"/>
    <w:rsid w:val="007151F7"/>
    <w:rsid w:val="00715EF6"/>
    <w:rsid w:val="00717691"/>
    <w:rsid w:val="00717D89"/>
    <w:rsid w:val="00720D3A"/>
    <w:rsid w:val="00720D53"/>
    <w:rsid w:val="007219A9"/>
    <w:rsid w:val="0072294F"/>
    <w:rsid w:val="0072301C"/>
    <w:rsid w:val="00723124"/>
    <w:rsid w:val="00723B88"/>
    <w:rsid w:val="00723F48"/>
    <w:rsid w:val="00724F90"/>
    <w:rsid w:val="007251B1"/>
    <w:rsid w:val="007258B5"/>
    <w:rsid w:val="00727290"/>
    <w:rsid w:val="007275B9"/>
    <w:rsid w:val="00727DAF"/>
    <w:rsid w:val="00727ECF"/>
    <w:rsid w:val="00730502"/>
    <w:rsid w:val="00730955"/>
    <w:rsid w:val="007335CA"/>
    <w:rsid w:val="007355C4"/>
    <w:rsid w:val="00735AEE"/>
    <w:rsid w:val="00735C0E"/>
    <w:rsid w:val="00736A91"/>
    <w:rsid w:val="007373A3"/>
    <w:rsid w:val="00737571"/>
    <w:rsid w:val="0073759E"/>
    <w:rsid w:val="0073763E"/>
    <w:rsid w:val="0073779B"/>
    <w:rsid w:val="007401CA"/>
    <w:rsid w:val="00740B86"/>
    <w:rsid w:val="0074161E"/>
    <w:rsid w:val="00741DC4"/>
    <w:rsid w:val="007423D6"/>
    <w:rsid w:val="00742417"/>
    <w:rsid w:val="0074274F"/>
    <w:rsid w:val="007428A4"/>
    <w:rsid w:val="00742A1E"/>
    <w:rsid w:val="00742D10"/>
    <w:rsid w:val="007432E1"/>
    <w:rsid w:val="007433C9"/>
    <w:rsid w:val="007435AD"/>
    <w:rsid w:val="007445CC"/>
    <w:rsid w:val="007469B2"/>
    <w:rsid w:val="00746A90"/>
    <w:rsid w:val="00746BE8"/>
    <w:rsid w:val="00746E3C"/>
    <w:rsid w:val="0074716A"/>
    <w:rsid w:val="00747CCD"/>
    <w:rsid w:val="007502CB"/>
    <w:rsid w:val="007509AF"/>
    <w:rsid w:val="007514E3"/>
    <w:rsid w:val="00751A49"/>
    <w:rsid w:val="00751E03"/>
    <w:rsid w:val="0075226A"/>
    <w:rsid w:val="007525A3"/>
    <w:rsid w:val="007525C4"/>
    <w:rsid w:val="00752AFF"/>
    <w:rsid w:val="00752B00"/>
    <w:rsid w:val="00753D66"/>
    <w:rsid w:val="00754263"/>
    <w:rsid w:val="007543FE"/>
    <w:rsid w:val="007546CE"/>
    <w:rsid w:val="00754E45"/>
    <w:rsid w:val="00755208"/>
    <w:rsid w:val="0075765B"/>
    <w:rsid w:val="00757CD7"/>
    <w:rsid w:val="00761F94"/>
    <w:rsid w:val="00762130"/>
    <w:rsid w:val="00762FD1"/>
    <w:rsid w:val="00763668"/>
    <w:rsid w:val="00763C65"/>
    <w:rsid w:val="00764026"/>
    <w:rsid w:val="00764495"/>
    <w:rsid w:val="00764561"/>
    <w:rsid w:val="00764E07"/>
    <w:rsid w:val="00765DCE"/>
    <w:rsid w:val="00765F29"/>
    <w:rsid w:val="007661A9"/>
    <w:rsid w:val="0076739A"/>
    <w:rsid w:val="00770208"/>
    <w:rsid w:val="007703B2"/>
    <w:rsid w:val="007705DC"/>
    <w:rsid w:val="007708CB"/>
    <w:rsid w:val="0077128E"/>
    <w:rsid w:val="00772310"/>
    <w:rsid w:val="0077333F"/>
    <w:rsid w:val="00774184"/>
    <w:rsid w:val="007757E6"/>
    <w:rsid w:val="00775D55"/>
    <w:rsid w:val="00775DED"/>
    <w:rsid w:val="00776A46"/>
    <w:rsid w:val="00776A4F"/>
    <w:rsid w:val="00776B0E"/>
    <w:rsid w:val="00776B40"/>
    <w:rsid w:val="00777BB5"/>
    <w:rsid w:val="00780305"/>
    <w:rsid w:val="00781D61"/>
    <w:rsid w:val="007822F6"/>
    <w:rsid w:val="0078257D"/>
    <w:rsid w:val="00782BF6"/>
    <w:rsid w:val="00782C03"/>
    <w:rsid w:val="007841E7"/>
    <w:rsid w:val="00784449"/>
    <w:rsid w:val="007845A3"/>
    <w:rsid w:val="00784BCD"/>
    <w:rsid w:val="00784BDE"/>
    <w:rsid w:val="0078551A"/>
    <w:rsid w:val="00785775"/>
    <w:rsid w:val="00785E66"/>
    <w:rsid w:val="0078605B"/>
    <w:rsid w:val="00786301"/>
    <w:rsid w:val="00786C6D"/>
    <w:rsid w:val="00786E0A"/>
    <w:rsid w:val="00787089"/>
    <w:rsid w:val="00787340"/>
    <w:rsid w:val="007877B4"/>
    <w:rsid w:val="0079035C"/>
    <w:rsid w:val="007911A0"/>
    <w:rsid w:val="00791747"/>
    <w:rsid w:val="007921A1"/>
    <w:rsid w:val="007925AB"/>
    <w:rsid w:val="00793C4B"/>
    <w:rsid w:val="00793D92"/>
    <w:rsid w:val="00793E5B"/>
    <w:rsid w:val="007A064F"/>
    <w:rsid w:val="007A19D1"/>
    <w:rsid w:val="007A24B2"/>
    <w:rsid w:val="007A2C36"/>
    <w:rsid w:val="007A2E4D"/>
    <w:rsid w:val="007A3275"/>
    <w:rsid w:val="007A4B64"/>
    <w:rsid w:val="007A4B6D"/>
    <w:rsid w:val="007A5079"/>
    <w:rsid w:val="007A5A71"/>
    <w:rsid w:val="007A5DB0"/>
    <w:rsid w:val="007A5E04"/>
    <w:rsid w:val="007A7150"/>
    <w:rsid w:val="007A71CB"/>
    <w:rsid w:val="007A74CA"/>
    <w:rsid w:val="007A7BEB"/>
    <w:rsid w:val="007B07B4"/>
    <w:rsid w:val="007B0C7F"/>
    <w:rsid w:val="007B0D6A"/>
    <w:rsid w:val="007B0E99"/>
    <w:rsid w:val="007B20A0"/>
    <w:rsid w:val="007B221C"/>
    <w:rsid w:val="007B2BCE"/>
    <w:rsid w:val="007B391F"/>
    <w:rsid w:val="007B3CEE"/>
    <w:rsid w:val="007B40E8"/>
    <w:rsid w:val="007B45BE"/>
    <w:rsid w:val="007B53C0"/>
    <w:rsid w:val="007B5F9F"/>
    <w:rsid w:val="007B692F"/>
    <w:rsid w:val="007B752B"/>
    <w:rsid w:val="007C04FF"/>
    <w:rsid w:val="007C1807"/>
    <w:rsid w:val="007C2070"/>
    <w:rsid w:val="007C23DB"/>
    <w:rsid w:val="007C2418"/>
    <w:rsid w:val="007C2466"/>
    <w:rsid w:val="007C35EA"/>
    <w:rsid w:val="007C3C7F"/>
    <w:rsid w:val="007C3D46"/>
    <w:rsid w:val="007C3F79"/>
    <w:rsid w:val="007C40C5"/>
    <w:rsid w:val="007C504D"/>
    <w:rsid w:val="007C50FA"/>
    <w:rsid w:val="007C7275"/>
    <w:rsid w:val="007C7A54"/>
    <w:rsid w:val="007C7E57"/>
    <w:rsid w:val="007D08E7"/>
    <w:rsid w:val="007D0FD6"/>
    <w:rsid w:val="007D18DE"/>
    <w:rsid w:val="007D1F31"/>
    <w:rsid w:val="007D27AA"/>
    <w:rsid w:val="007D33F0"/>
    <w:rsid w:val="007D3A66"/>
    <w:rsid w:val="007D3A89"/>
    <w:rsid w:val="007D473B"/>
    <w:rsid w:val="007D4DD9"/>
    <w:rsid w:val="007D52D3"/>
    <w:rsid w:val="007D5734"/>
    <w:rsid w:val="007D5D95"/>
    <w:rsid w:val="007D5EA9"/>
    <w:rsid w:val="007D60A9"/>
    <w:rsid w:val="007D61BF"/>
    <w:rsid w:val="007D6389"/>
    <w:rsid w:val="007D63EE"/>
    <w:rsid w:val="007D747D"/>
    <w:rsid w:val="007D75BC"/>
    <w:rsid w:val="007D77D7"/>
    <w:rsid w:val="007E0145"/>
    <w:rsid w:val="007E0538"/>
    <w:rsid w:val="007E1731"/>
    <w:rsid w:val="007E1BD7"/>
    <w:rsid w:val="007E242D"/>
    <w:rsid w:val="007E46AC"/>
    <w:rsid w:val="007E4B1A"/>
    <w:rsid w:val="007E4FDE"/>
    <w:rsid w:val="007E5D85"/>
    <w:rsid w:val="007E5E79"/>
    <w:rsid w:val="007E5EA4"/>
    <w:rsid w:val="007E66AC"/>
    <w:rsid w:val="007E66F9"/>
    <w:rsid w:val="007E69FE"/>
    <w:rsid w:val="007E6F44"/>
    <w:rsid w:val="007E7487"/>
    <w:rsid w:val="007E7824"/>
    <w:rsid w:val="007E7BB9"/>
    <w:rsid w:val="007F0460"/>
    <w:rsid w:val="007F0AA0"/>
    <w:rsid w:val="007F0B61"/>
    <w:rsid w:val="007F1D61"/>
    <w:rsid w:val="007F1E02"/>
    <w:rsid w:val="007F268B"/>
    <w:rsid w:val="007F2D90"/>
    <w:rsid w:val="007F357A"/>
    <w:rsid w:val="007F3B45"/>
    <w:rsid w:val="007F47F9"/>
    <w:rsid w:val="007F51B9"/>
    <w:rsid w:val="007F5AE5"/>
    <w:rsid w:val="007F5F7B"/>
    <w:rsid w:val="007F67D0"/>
    <w:rsid w:val="007F7D44"/>
    <w:rsid w:val="00800319"/>
    <w:rsid w:val="00801399"/>
    <w:rsid w:val="00801CE5"/>
    <w:rsid w:val="00801F19"/>
    <w:rsid w:val="008020A3"/>
    <w:rsid w:val="008032EB"/>
    <w:rsid w:val="00803FA3"/>
    <w:rsid w:val="00807C78"/>
    <w:rsid w:val="008102C6"/>
    <w:rsid w:val="00810C86"/>
    <w:rsid w:val="00811597"/>
    <w:rsid w:val="0081270B"/>
    <w:rsid w:val="0081305E"/>
    <w:rsid w:val="00813830"/>
    <w:rsid w:val="00815832"/>
    <w:rsid w:val="00816D16"/>
    <w:rsid w:val="0081700F"/>
    <w:rsid w:val="008173EE"/>
    <w:rsid w:val="00817B39"/>
    <w:rsid w:val="00820464"/>
    <w:rsid w:val="00823120"/>
    <w:rsid w:val="008232CE"/>
    <w:rsid w:val="0082361A"/>
    <w:rsid w:val="00823B60"/>
    <w:rsid w:val="00824DE3"/>
    <w:rsid w:val="00825CAC"/>
    <w:rsid w:val="00825FD1"/>
    <w:rsid w:val="0082795F"/>
    <w:rsid w:val="00827EE5"/>
    <w:rsid w:val="008300B1"/>
    <w:rsid w:val="008306ED"/>
    <w:rsid w:val="00831D70"/>
    <w:rsid w:val="008320B2"/>
    <w:rsid w:val="0083258D"/>
    <w:rsid w:val="00832AE2"/>
    <w:rsid w:val="00833D68"/>
    <w:rsid w:val="00834327"/>
    <w:rsid w:val="0083467A"/>
    <w:rsid w:val="0083676B"/>
    <w:rsid w:val="00836A2A"/>
    <w:rsid w:val="00837109"/>
    <w:rsid w:val="008372C1"/>
    <w:rsid w:val="00837A1F"/>
    <w:rsid w:val="00837BC3"/>
    <w:rsid w:val="00840229"/>
    <w:rsid w:val="008405B6"/>
    <w:rsid w:val="00840A36"/>
    <w:rsid w:val="00840AFD"/>
    <w:rsid w:val="00840B62"/>
    <w:rsid w:val="00841289"/>
    <w:rsid w:val="00841EE3"/>
    <w:rsid w:val="00842162"/>
    <w:rsid w:val="00842482"/>
    <w:rsid w:val="00842C61"/>
    <w:rsid w:val="00843D5E"/>
    <w:rsid w:val="00843E96"/>
    <w:rsid w:val="00845169"/>
    <w:rsid w:val="00845278"/>
    <w:rsid w:val="008456AB"/>
    <w:rsid w:val="00845917"/>
    <w:rsid w:val="00845C60"/>
    <w:rsid w:val="00847E9A"/>
    <w:rsid w:val="00850671"/>
    <w:rsid w:val="008506FE"/>
    <w:rsid w:val="00851EC2"/>
    <w:rsid w:val="0085241A"/>
    <w:rsid w:val="00852A3B"/>
    <w:rsid w:val="00853698"/>
    <w:rsid w:val="0086200E"/>
    <w:rsid w:val="0086266D"/>
    <w:rsid w:val="00862738"/>
    <w:rsid w:val="0086386A"/>
    <w:rsid w:val="00864232"/>
    <w:rsid w:val="00864B05"/>
    <w:rsid w:val="00864DE2"/>
    <w:rsid w:val="00865014"/>
    <w:rsid w:val="008652AE"/>
    <w:rsid w:val="00866EF2"/>
    <w:rsid w:val="00870349"/>
    <w:rsid w:val="008722D5"/>
    <w:rsid w:val="008722ED"/>
    <w:rsid w:val="0087260A"/>
    <w:rsid w:val="00872AEA"/>
    <w:rsid w:val="00873129"/>
    <w:rsid w:val="00873160"/>
    <w:rsid w:val="0087362A"/>
    <w:rsid w:val="0087466A"/>
    <w:rsid w:val="00877908"/>
    <w:rsid w:val="00880B86"/>
    <w:rsid w:val="0088102E"/>
    <w:rsid w:val="00881C1F"/>
    <w:rsid w:val="00883F62"/>
    <w:rsid w:val="00884E49"/>
    <w:rsid w:val="00884FDD"/>
    <w:rsid w:val="008855C0"/>
    <w:rsid w:val="00886699"/>
    <w:rsid w:val="008877BC"/>
    <w:rsid w:val="00887D0A"/>
    <w:rsid w:val="00887ED7"/>
    <w:rsid w:val="00887F6D"/>
    <w:rsid w:val="008903DE"/>
    <w:rsid w:val="00890DFD"/>
    <w:rsid w:val="00892700"/>
    <w:rsid w:val="00892AA7"/>
    <w:rsid w:val="00892BF7"/>
    <w:rsid w:val="00893498"/>
    <w:rsid w:val="00893BA8"/>
    <w:rsid w:val="00893F9B"/>
    <w:rsid w:val="008952B0"/>
    <w:rsid w:val="00897154"/>
    <w:rsid w:val="008971E9"/>
    <w:rsid w:val="00897CA9"/>
    <w:rsid w:val="00897ECD"/>
    <w:rsid w:val="00897FF1"/>
    <w:rsid w:val="008A15A7"/>
    <w:rsid w:val="008A294A"/>
    <w:rsid w:val="008A35E9"/>
    <w:rsid w:val="008A419A"/>
    <w:rsid w:val="008A4322"/>
    <w:rsid w:val="008A4FB6"/>
    <w:rsid w:val="008A5171"/>
    <w:rsid w:val="008A5574"/>
    <w:rsid w:val="008A5DF6"/>
    <w:rsid w:val="008A5E3D"/>
    <w:rsid w:val="008A628B"/>
    <w:rsid w:val="008A6A1F"/>
    <w:rsid w:val="008A795C"/>
    <w:rsid w:val="008B0C8A"/>
    <w:rsid w:val="008B151B"/>
    <w:rsid w:val="008B2843"/>
    <w:rsid w:val="008B6333"/>
    <w:rsid w:val="008B6754"/>
    <w:rsid w:val="008B68F6"/>
    <w:rsid w:val="008B6FBC"/>
    <w:rsid w:val="008C00A4"/>
    <w:rsid w:val="008C08A5"/>
    <w:rsid w:val="008C1BD2"/>
    <w:rsid w:val="008C2E1B"/>
    <w:rsid w:val="008C3063"/>
    <w:rsid w:val="008C419D"/>
    <w:rsid w:val="008C4A63"/>
    <w:rsid w:val="008C5C39"/>
    <w:rsid w:val="008C6BC5"/>
    <w:rsid w:val="008C72E5"/>
    <w:rsid w:val="008C7694"/>
    <w:rsid w:val="008D0029"/>
    <w:rsid w:val="008D004A"/>
    <w:rsid w:val="008D0221"/>
    <w:rsid w:val="008D1241"/>
    <w:rsid w:val="008D18E9"/>
    <w:rsid w:val="008D2854"/>
    <w:rsid w:val="008D2AAC"/>
    <w:rsid w:val="008D31B5"/>
    <w:rsid w:val="008D3CED"/>
    <w:rsid w:val="008D44BD"/>
    <w:rsid w:val="008D556E"/>
    <w:rsid w:val="008D59F2"/>
    <w:rsid w:val="008D6D9A"/>
    <w:rsid w:val="008D6F55"/>
    <w:rsid w:val="008D7481"/>
    <w:rsid w:val="008E0141"/>
    <w:rsid w:val="008E0D38"/>
    <w:rsid w:val="008E1512"/>
    <w:rsid w:val="008E162B"/>
    <w:rsid w:val="008E1C32"/>
    <w:rsid w:val="008E1F34"/>
    <w:rsid w:val="008E2AC5"/>
    <w:rsid w:val="008E39F4"/>
    <w:rsid w:val="008E3DC9"/>
    <w:rsid w:val="008E421E"/>
    <w:rsid w:val="008E43F1"/>
    <w:rsid w:val="008E5234"/>
    <w:rsid w:val="008E590C"/>
    <w:rsid w:val="008E5A88"/>
    <w:rsid w:val="008E6359"/>
    <w:rsid w:val="008E66FC"/>
    <w:rsid w:val="008E6950"/>
    <w:rsid w:val="008E707E"/>
    <w:rsid w:val="008F0FFD"/>
    <w:rsid w:val="008F1023"/>
    <w:rsid w:val="008F1387"/>
    <w:rsid w:val="008F152B"/>
    <w:rsid w:val="008F1595"/>
    <w:rsid w:val="008F1782"/>
    <w:rsid w:val="008F2791"/>
    <w:rsid w:val="008F3C56"/>
    <w:rsid w:val="008F6BA2"/>
    <w:rsid w:val="008F6FD8"/>
    <w:rsid w:val="008F746B"/>
    <w:rsid w:val="008F7CED"/>
    <w:rsid w:val="008F7DA7"/>
    <w:rsid w:val="009007C7"/>
    <w:rsid w:val="009010C2"/>
    <w:rsid w:val="009024ED"/>
    <w:rsid w:val="00903501"/>
    <w:rsid w:val="00903E94"/>
    <w:rsid w:val="009047C0"/>
    <w:rsid w:val="0090483E"/>
    <w:rsid w:val="00904A32"/>
    <w:rsid w:val="009053CB"/>
    <w:rsid w:val="00905977"/>
    <w:rsid w:val="00907890"/>
    <w:rsid w:val="00907BF9"/>
    <w:rsid w:val="00910BC5"/>
    <w:rsid w:val="0091169D"/>
    <w:rsid w:val="00911A7A"/>
    <w:rsid w:val="00911F56"/>
    <w:rsid w:val="009126EF"/>
    <w:rsid w:val="009133E6"/>
    <w:rsid w:val="00913889"/>
    <w:rsid w:val="009139D6"/>
    <w:rsid w:val="00913FC4"/>
    <w:rsid w:val="00914190"/>
    <w:rsid w:val="0091459F"/>
    <w:rsid w:val="009146AD"/>
    <w:rsid w:val="00915170"/>
    <w:rsid w:val="0091535B"/>
    <w:rsid w:val="009159A4"/>
    <w:rsid w:val="009163AD"/>
    <w:rsid w:val="009169F6"/>
    <w:rsid w:val="00916A96"/>
    <w:rsid w:val="00917093"/>
    <w:rsid w:val="00917493"/>
    <w:rsid w:val="00917521"/>
    <w:rsid w:val="00917666"/>
    <w:rsid w:val="00917935"/>
    <w:rsid w:val="00920D43"/>
    <w:rsid w:val="00920D81"/>
    <w:rsid w:val="009215A0"/>
    <w:rsid w:val="00921D3B"/>
    <w:rsid w:val="00921DAA"/>
    <w:rsid w:val="00922329"/>
    <w:rsid w:val="00922416"/>
    <w:rsid w:val="00922DD2"/>
    <w:rsid w:val="00923025"/>
    <w:rsid w:val="009237EE"/>
    <w:rsid w:val="00924633"/>
    <w:rsid w:val="00924C43"/>
    <w:rsid w:val="009267E7"/>
    <w:rsid w:val="00927047"/>
    <w:rsid w:val="00927132"/>
    <w:rsid w:val="00927C0E"/>
    <w:rsid w:val="00930176"/>
    <w:rsid w:val="00931971"/>
    <w:rsid w:val="009325D9"/>
    <w:rsid w:val="0093332F"/>
    <w:rsid w:val="009333A1"/>
    <w:rsid w:val="00933947"/>
    <w:rsid w:val="00934760"/>
    <w:rsid w:val="00934848"/>
    <w:rsid w:val="00935F2C"/>
    <w:rsid w:val="00936193"/>
    <w:rsid w:val="00936CE6"/>
    <w:rsid w:val="00937194"/>
    <w:rsid w:val="009376B5"/>
    <w:rsid w:val="00937CEC"/>
    <w:rsid w:val="00940614"/>
    <w:rsid w:val="0094099C"/>
    <w:rsid w:val="00940A83"/>
    <w:rsid w:val="00940EFB"/>
    <w:rsid w:val="009412CB"/>
    <w:rsid w:val="0094141F"/>
    <w:rsid w:val="00942694"/>
    <w:rsid w:val="00942935"/>
    <w:rsid w:val="00944042"/>
    <w:rsid w:val="00944428"/>
    <w:rsid w:val="00944FD6"/>
    <w:rsid w:val="00945DCC"/>
    <w:rsid w:val="0094738B"/>
    <w:rsid w:val="0095155E"/>
    <w:rsid w:val="00951DDE"/>
    <w:rsid w:val="00952B6B"/>
    <w:rsid w:val="0095327C"/>
    <w:rsid w:val="00953771"/>
    <w:rsid w:val="0095387D"/>
    <w:rsid w:val="0095393C"/>
    <w:rsid w:val="0095398E"/>
    <w:rsid w:val="00953F60"/>
    <w:rsid w:val="009540F7"/>
    <w:rsid w:val="00954196"/>
    <w:rsid w:val="00954B43"/>
    <w:rsid w:val="00954C72"/>
    <w:rsid w:val="00956F27"/>
    <w:rsid w:val="009572BA"/>
    <w:rsid w:val="009577ED"/>
    <w:rsid w:val="0096030E"/>
    <w:rsid w:val="0096129E"/>
    <w:rsid w:val="0096145F"/>
    <w:rsid w:val="00961B14"/>
    <w:rsid w:val="00962137"/>
    <w:rsid w:val="00962147"/>
    <w:rsid w:val="009625B7"/>
    <w:rsid w:val="00962DAF"/>
    <w:rsid w:val="00962EFA"/>
    <w:rsid w:val="009630CF"/>
    <w:rsid w:val="0096354A"/>
    <w:rsid w:val="009637DB"/>
    <w:rsid w:val="0096388E"/>
    <w:rsid w:val="00963D87"/>
    <w:rsid w:val="00964C1E"/>
    <w:rsid w:val="00964E21"/>
    <w:rsid w:val="00964FFC"/>
    <w:rsid w:val="009651B1"/>
    <w:rsid w:val="0096555A"/>
    <w:rsid w:val="009659CA"/>
    <w:rsid w:val="00965B79"/>
    <w:rsid w:val="0096697A"/>
    <w:rsid w:val="00966E06"/>
    <w:rsid w:val="009673B4"/>
    <w:rsid w:val="00967554"/>
    <w:rsid w:val="00971AEB"/>
    <w:rsid w:val="009734F3"/>
    <w:rsid w:val="00973843"/>
    <w:rsid w:val="00973B52"/>
    <w:rsid w:val="00973B6A"/>
    <w:rsid w:val="00973DFF"/>
    <w:rsid w:val="00974088"/>
    <w:rsid w:val="0097416B"/>
    <w:rsid w:val="009747F9"/>
    <w:rsid w:val="009777FD"/>
    <w:rsid w:val="00977D97"/>
    <w:rsid w:val="009807C2"/>
    <w:rsid w:val="0098142E"/>
    <w:rsid w:val="0098202E"/>
    <w:rsid w:val="00982272"/>
    <w:rsid w:val="00982BCE"/>
    <w:rsid w:val="00982D69"/>
    <w:rsid w:val="00983043"/>
    <w:rsid w:val="00983603"/>
    <w:rsid w:val="0098418D"/>
    <w:rsid w:val="00984291"/>
    <w:rsid w:val="0098475B"/>
    <w:rsid w:val="00984C33"/>
    <w:rsid w:val="009853C4"/>
    <w:rsid w:val="00985590"/>
    <w:rsid w:val="00985949"/>
    <w:rsid w:val="00986C6E"/>
    <w:rsid w:val="00986EA0"/>
    <w:rsid w:val="00986ED7"/>
    <w:rsid w:val="00987047"/>
    <w:rsid w:val="00987556"/>
    <w:rsid w:val="00987A61"/>
    <w:rsid w:val="00990477"/>
    <w:rsid w:val="00991360"/>
    <w:rsid w:val="009927D7"/>
    <w:rsid w:val="00992A8E"/>
    <w:rsid w:val="00993489"/>
    <w:rsid w:val="009954F3"/>
    <w:rsid w:val="009969E2"/>
    <w:rsid w:val="00996FF1"/>
    <w:rsid w:val="009A01DD"/>
    <w:rsid w:val="009A0C99"/>
    <w:rsid w:val="009A0F56"/>
    <w:rsid w:val="009A14F0"/>
    <w:rsid w:val="009A3546"/>
    <w:rsid w:val="009A35BD"/>
    <w:rsid w:val="009A3B22"/>
    <w:rsid w:val="009A3EE1"/>
    <w:rsid w:val="009A4CE2"/>
    <w:rsid w:val="009A5CFE"/>
    <w:rsid w:val="009A6AB6"/>
    <w:rsid w:val="009A6F8A"/>
    <w:rsid w:val="009A777C"/>
    <w:rsid w:val="009A7A0D"/>
    <w:rsid w:val="009A7ED7"/>
    <w:rsid w:val="009B0053"/>
    <w:rsid w:val="009B0343"/>
    <w:rsid w:val="009B08B0"/>
    <w:rsid w:val="009B0CF4"/>
    <w:rsid w:val="009B1176"/>
    <w:rsid w:val="009B1475"/>
    <w:rsid w:val="009B1862"/>
    <w:rsid w:val="009B2690"/>
    <w:rsid w:val="009B32CA"/>
    <w:rsid w:val="009B3D19"/>
    <w:rsid w:val="009B456B"/>
    <w:rsid w:val="009B566B"/>
    <w:rsid w:val="009B624A"/>
    <w:rsid w:val="009B6951"/>
    <w:rsid w:val="009B71DC"/>
    <w:rsid w:val="009B78E3"/>
    <w:rsid w:val="009C0005"/>
    <w:rsid w:val="009C0341"/>
    <w:rsid w:val="009C0B35"/>
    <w:rsid w:val="009C0F89"/>
    <w:rsid w:val="009C1D99"/>
    <w:rsid w:val="009C2DAF"/>
    <w:rsid w:val="009C2F5B"/>
    <w:rsid w:val="009C310C"/>
    <w:rsid w:val="009C326E"/>
    <w:rsid w:val="009C3E9B"/>
    <w:rsid w:val="009C4027"/>
    <w:rsid w:val="009C4C1F"/>
    <w:rsid w:val="009C4F55"/>
    <w:rsid w:val="009C58D1"/>
    <w:rsid w:val="009C5DF3"/>
    <w:rsid w:val="009C5E53"/>
    <w:rsid w:val="009C71FC"/>
    <w:rsid w:val="009C73FB"/>
    <w:rsid w:val="009C77FA"/>
    <w:rsid w:val="009D096C"/>
    <w:rsid w:val="009D1D43"/>
    <w:rsid w:val="009D1D52"/>
    <w:rsid w:val="009D21D2"/>
    <w:rsid w:val="009D34F4"/>
    <w:rsid w:val="009D3989"/>
    <w:rsid w:val="009D3B20"/>
    <w:rsid w:val="009D433D"/>
    <w:rsid w:val="009D4453"/>
    <w:rsid w:val="009D4860"/>
    <w:rsid w:val="009D4CB0"/>
    <w:rsid w:val="009D4DB9"/>
    <w:rsid w:val="009D57C3"/>
    <w:rsid w:val="009D5D66"/>
    <w:rsid w:val="009D5F39"/>
    <w:rsid w:val="009D64BF"/>
    <w:rsid w:val="009D6556"/>
    <w:rsid w:val="009D7501"/>
    <w:rsid w:val="009E200D"/>
    <w:rsid w:val="009E27F8"/>
    <w:rsid w:val="009E3929"/>
    <w:rsid w:val="009E3E5F"/>
    <w:rsid w:val="009E43DF"/>
    <w:rsid w:val="009E45D9"/>
    <w:rsid w:val="009E4C98"/>
    <w:rsid w:val="009E625F"/>
    <w:rsid w:val="009E7248"/>
    <w:rsid w:val="009E7364"/>
    <w:rsid w:val="009E736A"/>
    <w:rsid w:val="009E7D4D"/>
    <w:rsid w:val="009E7D6C"/>
    <w:rsid w:val="009F0403"/>
    <w:rsid w:val="009F0F4D"/>
    <w:rsid w:val="009F1163"/>
    <w:rsid w:val="009F1CBB"/>
    <w:rsid w:val="009F415C"/>
    <w:rsid w:val="009F4719"/>
    <w:rsid w:val="009F4DF4"/>
    <w:rsid w:val="009F50BE"/>
    <w:rsid w:val="009F5190"/>
    <w:rsid w:val="009F539A"/>
    <w:rsid w:val="009F7007"/>
    <w:rsid w:val="009F735E"/>
    <w:rsid w:val="009F7615"/>
    <w:rsid w:val="009F77AB"/>
    <w:rsid w:val="009F788E"/>
    <w:rsid w:val="00A00AAC"/>
    <w:rsid w:val="00A0143F"/>
    <w:rsid w:val="00A01BB8"/>
    <w:rsid w:val="00A020F9"/>
    <w:rsid w:val="00A0271A"/>
    <w:rsid w:val="00A0292B"/>
    <w:rsid w:val="00A02E4C"/>
    <w:rsid w:val="00A03573"/>
    <w:rsid w:val="00A03730"/>
    <w:rsid w:val="00A03D8A"/>
    <w:rsid w:val="00A05720"/>
    <w:rsid w:val="00A06040"/>
    <w:rsid w:val="00A065E7"/>
    <w:rsid w:val="00A069DA"/>
    <w:rsid w:val="00A06DF3"/>
    <w:rsid w:val="00A0786A"/>
    <w:rsid w:val="00A11C26"/>
    <w:rsid w:val="00A1219B"/>
    <w:rsid w:val="00A13FCC"/>
    <w:rsid w:val="00A148A8"/>
    <w:rsid w:val="00A14BE9"/>
    <w:rsid w:val="00A14D50"/>
    <w:rsid w:val="00A1596B"/>
    <w:rsid w:val="00A15B64"/>
    <w:rsid w:val="00A16BB8"/>
    <w:rsid w:val="00A177B1"/>
    <w:rsid w:val="00A2149A"/>
    <w:rsid w:val="00A215D7"/>
    <w:rsid w:val="00A2368E"/>
    <w:rsid w:val="00A23B6E"/>
    <w:rsid w:val="00A23BA5"/>
    <w:rsid w:val="00A24528"/>
    <w:rsid w:val="00A25215"/>
    <w:rsid w:val="00A253C3"/>
    <w:rsid w:val="00A25938"/>
    <w:rsid w:val="00A25DDB"/>
    <w:rsid w:val="00A269FB"/>
    <w:rsid w:val="00A27B1E"/>
    <w:rsid w:val="00A30D12"/>
    <w:rsid w:val="00A31224"/>
    <w:rsid w:val="00A3168F"/>
    <w:rsid w:val="00A31B8D"/>
    <w:rsid w:val="00A31DB7"/>
    <w:rsid w:val="00A32337"/>
    <w:rsid w:val="00A330E2"/>
    <w:rsid w:val="00A3347A"/>
    <w:rsid w:val="00A33B3D"/>
    <w:rsid w:val="00A358DE"/>
    <w:rsid w:val="00A3593A"/>
    <w:rsid w:val="00A36086"/>
    <w:rsid w:val="00A36589"/>
    <w:rsid w:val="00A36E3C"/>
    <w:rsid w:val="00A374A1"/>
    <w:rsid w:val="00A37A45"/>
    <w:rsid w:val="00A40B93"/>
    <w:rsid w:val="00A41507"/>
    <w:rsid w:val="00A431FF"/>
    <w:rsid w:val="00A43EA0"/>
    <w:rsid w:val="00A445DB"/>
    <w:rsid w:val="00A4486E"/>
    <w:rsid w:val="00A448FD"/>
    <w:rsid w:val="00A44E4F"/>
    <w:rsid w:val="00A45650"/>
    <w:rsid w:val="00A4568F"/>
    <w:rsid w:val="00A457D0"/>
    <w:rsid w:val="00A45B03"/>
    <w:rsid w:val="00A45D2A"/>
    <w:rsid w:val="00A4660B"/>
    <w:rsid w:val="00A46AC4"/>
    <w:rsid w:val="00A46AE0"/>
    <w:rsid w:val="00A46EE4"/>
    <w:rsid w:val="00A47ACC"/>
    <w:rsid w:val="00A47F1D"/>
    <w:rsid w:val="00A50067"/>
    <w:rsid w:val="00A52641"/>
    <w:rsid w:val="00A52C8B"/>
    <w:rsid w:val="00A530D9"/>
    <w:rsid w:val="00A5315A"/>
    <w:rsid w:val="00A53921"/>
    <w:rsid w:val="00A54012"/>
    <w:rsid w:val="00A5578D"/>
    <w:rsid w:val="00A55C5A"/>
    <w:rsid w:val="00A57BC3"/>
    <w:rsid w:val="00A6081B"/>
    <w:rsid w:val="00A60940"/>
    <w:rsid w:val="00A616E3"/>
    <w:rsid w:val="00A635D2"/>
    <w:rsid w:val="00A6384B"/>
    <w:rsid w:val="00A63B94"/>
    <w:rsid w:val="00A63C18"/>
    <w:rsid w:val="00A65479"/>
    <w:rsid w:val="00A656C2"/>
    <w:rsid w:val="00A6654F"/>
    <w:rsid w:val="00A671EA"/>
    <w:rsid w:val="00A67DBF"/>
    <w:rsid w:val="00A70225"/>
    <w:rsid w:val="00A71B4A"/>
    <w:rsid w:val="00A71C09"/>
    <w:rsid w:val="00A72CDF"/>
    <w:rsid w:val="00A7370E"/>
    <w:rsid w:val="00A73C3F"/>
    <w:rsid w:val="00A73FC4"/>
    <w:rsid w:val="00A74DC4"/>
    <w:rsid w:val="00A74E43"/>
    <w:rsid w:val="00A74FAE"/>
    <w:rsid w:val="00A7505F"/>
    <w:rsid w:val="00A759E5"/>
    <w:rsid w:val="00A76310"/>
    <w:rsid w:val="00A768E2"/>
    <w:rsid w:val="00A76F83"/>
    <w:rsid w:val="00A7775F"/>
    <w:rsid w:val="00A77828"/>
    <w:rsid w:val="00A8125B"/>
    <w:rsid w:val="00A817EF"/>
    <w:rsid w:val="00A81BC7"/>
    <w:rsid w:val="00A82073"/>
    <w:rsid w:val="00A828CD"/>
    <w:rsid w:val="00A841E9"/>
    <w:rsid w:val="00A849E3"/>
    <w:rsid w:val="00A84AFA"/>
    <w:rsid w:val="00A90D5C"/>
    <w:rsid w:val="00A91CB3"/>
    <w:rsid w:val="00A92091"/>
    <w:rsid w:val="00A92160"/>
    <w:rsid w:val="00A92336"/>
    <w:rsid w:val="00A924E1"/>
    <w:rsid w:val="00A92DCB"/>
    <w:rsid w:val="00A93766"/>
    <w:rsid w:val="00A93940"/>
    <w:rsid w:val="00A94019"/>
    <w:rsid w:val="00A94840"/>
    <w:rsid w:val="00A95918"/>
    <w:rsid w:val="00A95ED8"/>
    <w:rsid w:val="00A9601C"/>
    <w:rsid w:val="00A9695C"/>
    <w:rsid w:val="00A972C5"/>
    <w:rsid w:val="00A97E2D"/>
    <w:rsid w:val="00AA0234"/>
    <w:rsid w:val="00AA1CCB"/>
    <w:rsid w:val="00AA20DB"/>
    <w:rsid w:val="00AA2884"/>
    <w:rsid w:val="00AA2D0A"/>
    <w:rsid w:val="00AA2F97"/>
    <w:rsid w:val="00AA3324"/>
    <w:rsid w:val="00AA5167"/>
    <w:rsid w:val="00AA63CC"/>
    <w:rsid w:val="00AA6A02"/>
    <w:rsid w:val="00AA6C20"/>
    <w:rsid w:val="00AA6E14"/>
    <w:rsid w:val="00AA743E"/>
    <w:rsid w:val="00AA7523"/>
    <w:rsid w:val="00AB0365"/>
    <w:rsid w:val="00AB0F2F"/>
    <w:rsid w:val="00AB1166"/>
    <w:rsid w:val="00AB13D8"/>
    <w:rsid w:val="00AB1CBE"/>
    <w:rsid w:val="00AB2F82"/>
    <w:rsid w:val="00AB301C"/>
    <w:rsid w:val="00AB3FE9"/>
    <w:rsid w:val="00AB41C4"/>
    <w:rsid w:val="00AB47BB"/>
    <w:rsid w:val="00AB4A43"/>
    <w:rsid w:val="00AB57F2"/>
    <w:rsid w:val="00AB5DFE"/>
    <w:rsid w:val="00AB6752"/>
    <w:rsid w:val="00AB7045"/>
    <w:rsid w:val="00AB778B"/>
    <w:rsid w:val="00AB7E30"/>
    <w:rsid w:val="00AC064A"/>
    <w:rsid w:val="00AC09FC"/>
    <w:rsid w:val="00AC0EE1"/>
    <w:rsid w:val="00AC18A9"/>
    <w:rsid w:val="00AC1971"/>
    <w:rsid w:val="00AC1BC7"/>
    <w:rsid w:val="00AC1F07"/>
    <w:rsid w:val="00AC22B4"/>
    <w:rsid w:val="00AC2ACF"/>
    <w:rsid w:val="00AC3078"/>
    <w:rsid w:val="00AC4987"/>
    <w:rsid w:val="00AC4A8F"/>
    <w:rsid w:val="00AC4C51"/>
    <w:rsid w:val="00AC50AB"/>
    <w:rsid w:val="00AD0184"/>
    <w:rsid w:val="00AD0FCE"/>
    <w:rsid w:val="00AD10BE"/>
    <w:rsid w:val="00AD1F49"/>
    <w:rsid w:val="00AD34AF"/>
    <w:rsid w:val="00AD40E5"/>
    <w:rsid w:val="00AD43D9"/>
    <w:rsid w:val="00AD5430"/>
    <w:rsid w:val="00AD6486"/>
    <w:rsid w:val="00AD64F1"/>
    <w:rsid w:val="00AD69BF"/>
    <w:rsid w:val="00AD71DF"/>
    <w:rsid w:val="00AD772B"/>
    <w:rsid w:val="00AD7F16"/>
    <w:rsid w:val="00AD7F21"/>
    <w:rsid w:val="00AD7F30"/>
    <w:rsid w:val="00AE172A"/>
    <w:rsid w:val="00AE22FA"/>
    <w:rsid w:val="00AE259F"/>
    <w:rsid w:val="00AE2DC2"/>
    <w:rsid w:val="00AE2E89"/>
    <w:rsid w:val="00AE4791"/>
    <w:rsid w:val="00AE4955"/>
    <w:rsid w:val="00AE4D52"/>
    <w:rsid w:val="00AE5B6C"/>
    <w:rsid w:val="00AE7049"/>
    <w:rsid w:val="00AE72F9"/>
    <w:rsid w:val="00AE77C5"/>
    <w:rsid w:val="00AE789F"/>
    <w:rsid w:val="00AF07A4"/>
    <w:rsid w:val="00AF1839"/>
    <w:rsid w:val="00AF22EA"/>
    <w:rsid w:val="00AF29BC"/>
    <w:rsid w:val="00AF38E5"/>
    <w:rsid w:val="00AF4446"/>
    <w:rsid w:val="00AF61CF"/>
    <w:rsid w:val="00AF6694"/>
    <w:rsid w:val="00AF6E49"/>
    <w:rsid w:val="00AF75FC"/>
    <w:rsid w:val="00AF7C83"/>
    <w:rsid w:val="00B00293"/>
    <w:rsid w:val="00B002A1"/>
    <w:rsid w:val="00B00E9E"/>
    <w:rsid w:val="00B016A5"/>
    <w:rsid w:val="00B02984"/>
    <w:rsid w:val="00B02D51"/>
    <w:rsid w:val="00B03F37"/>
    <w:rsid w:val="00B043E0"/>
    <w:rsid w:val="00B044B2"/>
    <w:rsid w:val="00B05266"/>
    <w:rsid w:val="00B06499"/>
    <w:rsid w:val="00B0662F"/>
    <w:rsid w:val="00B06C8B"/>
    <w:rsid w:val="00B06D2A"/>
    <w:rsid w:val="00B07A78"/>
    <w:rsid w:val="00B10129"/>
    <w:rsid w:val="00B11435"/>
    <w:rsid w:val="00B1150B"/>
    <w:rsid w:val="00B118CC"/>
    <w:rsid w:val="00B13166"/>
    <w:rsid w:val="00B13707"/>
    <w:rsid w:val="00B13935"/>
    <w:rsid w:val="00B14998"/>
    <w:rsid w:val="00B16152"/>
    <w:rsid w:val="00B16C42"/>
    <w:rsid w:val="00B177E3"/>
    <w:rsid w:val="00B21526"/>
    <w:rsid w:val="00B21D97"/>
    <w:rsid w:val="00B229E9"/>
    <w:rsid w:val="00B22BE1"/>
    <w:rsid w:val="00B22E93"/>
    <w:rsid w:val="00B22F10"/>
    <w:rsid w:val="00B24238"/>
    <w:rsid w:val="00B24F07"/>
    <w:rsid w:val="00B25145"/>
    <w:rsid w:val="00B253C3"/>
    <w:rsid w:val="00B2639E"/>
    <w:rsid w:val="00B26859"/>
    <w:rsid w:val="00B26B49"/>
    <w:rsid w:val="00B26E1A"/>
    <w:rsid w:val="00B317A8"/>
    <w:rsid w:val="00B31A35"/>
    <w:rsid w:val="00B32363"/>
    <w:rsid w:val="00B339D3"/>
    <w:rsid w:val="00B33C8A"/>
    <w:rsid w:val="00B33CB8"/>
    <w:rsid w:val="00B3453B"/>
    <w:rsid w:val="00B345A7"/>
    <w:rsid w:val="00B34660"/>
    <w:rsid w:val="00B349D4"/>
    <w:rsid w:val="00B34E3B"/>
    <w:rsid w:val="00B3528B"/>
    <w:rsid w:val="00B361A2"/>
    <w:rsid w:val="00B3681B"/>
    <w:rsid w:val="00B36F7E"/>
    <w:rsid w:val="00B3750B"/>
    <w:rsid w:val="00B37620"/>
    <w:rsid w:val="00B3762D"/>
    <w:rsid w:val="00B3768E"/>
    <w:rsid w:val="00B407B8"/>
    <w:rsid w:val="00B41071"/>
    <w:rsid w:val="00B4124A"/>
    <w:rsid w:val="00B417B0"/>
    <w:rsid w:val="00B42BA2"/>
    <w:rsid w:val="00B43064"/>
    <w:rsid w:val="00B4372B"/>
    <w:rsid w:val="00B43FBC"/>
    <w:rsid w:val="00B44575"/>
    <w:rsid w:val="00B44B83"/>
    <w:rsid w:val="00B45438"/>
    <w:rsid w:val="00B4583A"/>
    <w:rsid w:val="00B46088"/>
    <w:rsid w:val="00B46E96"/>
    <w:rsid w:val="00B46FB7"/>
    <w:rsid w:val="00B470B3"/>
    <w:rsid w:val="00B5041B"/>
    <w:rsid w:val="00B50765"/>
    <w:rsid w:val="00B50989"/>
    <w:rsid w:val="00B52423"/>
    <w:rsid w:val="00B528D7"/>
    <w:rsid w:val="00B53036"/>
    <w:rsid w:val="00B5508A"/>
    <w:rsid w:val="00B5690E"/>
    <w:rsid w:val="00B57336"/>
    <w:rsid w:val="00B57A9F"/>
    <w:rsid w:val="00B60B6B"/>
    <w:rsid w:val="00B60B8C"/>
    <w:rsid w:val="00B610F7"/>
    <w:rsid w:val="00B61278"/>
    <w:rsid w:val="00B61B8A"/>
    <w:rsid w:val="00B62507"/>
    <w:rsid w:val="00B626D2"/>
    <w:rsid w:val="00B6327A"/>
    <w:rsid w:val="00B63293"/>
    <w:rsid w:val="00B6335E"/>
    <w:rsid w:val="00B6403A"/>
    <w:rsid w:val="00B64535"/>
    <w:rsid w:val="00B646D1"/>
    <w:rsid w:val="00B648E7"/>
    <w:rsid w:val="00B64F0B"/>
    <w:rsid w:val="00B6521E"/>
    <w:rsid w:val="00B671A6"/>
    <w:rsid w:val="00B7043D"/>
    <w:rsid w:val="00B70A10"/>
    <w:rsid w:val="00B7160F"/>
    <w:rsid w:val="00B71AEE"/>
    <w:rsid w:val="00B72A36"/>
    <w:rsid w:val="00B730A3"/>
    <w:rsid w:val="00B734A4"/>
    <w:rsid w:val="00B73BA1"/>
    <w:rsid w:val="00B73FCD"/>
    <w:rsid w:val="00B74E30"/>
    <w:rsid w:val="00B74E6B"/>
    <w:rsid w:val="00B7513F"/>
    <w:rsid w:val="00B7652C"/>
    <w:rsid w:val="00B76625"/>
    <w:rsid w:val="00B77418"/>
    <w:rsid w:val="00B7796C"/>
    <w:rsid w:val="00B77F0F"/>
    <w:rsid w:val="00B80354"/>
    <w:rsid w:val="00B80722"/>
    <w:rsid w:val="00B81AD3"/>
    <w:rsid w:val="00B826F1"/>
    <w:rsid w:val="00B82A24"/>
    <w:rsid w:val="00B83147"/>
    <w:rsid w:val="00B83ADD"/>
    <w:rsid w:val="00B84AE3"/>
    <w:rsid w:val="00B8566F"/>
    <w:rsid w:val="00B85B48"/>
    <w:rsid w:val="00B862A8"/>
    <w:rsid w:val="00B863F3"/>
    <w:rsid w:val="00B86AA5"/>
    <w:rsid w:val="00B87450"/>
    <w:rsid w:val="00B87DD2"/>
    <w:rsid w:val="00B87E63"/>
    <w:rsid w:val="00B905E2"/>
    <w:rsid w:val="00B906EC"/>
    <w:rsid w:val="00B9117B"/>
    <w:rsid w:val="00B916DC"/>
    <w:rsid w:val="00B91E7B"/>
    <w:rsid w:val="00B91EFD"/>
    <w:rsid w:val="00B92112"/>
    <w:rsid w:val="00B926F4"/>
    <w:rsid w:val="00B9288C"/>
    <w:rsid w:val="00B92D42"/>
    <w:rsid w:val="00B92DD9"/>
    <w:rsid w:val="00B93C45"/>
    <w:rsid w:val="00B943BD"/>
    <w:rsid w:val="00B968EB"/>
    <w:rsid w:val="00B969D8"/>
    <w:rsid w:val="00B96F0D"/>
    <w:rsid w:val="00B973CB"/>
    <w:rsid w:val="00B97ED0"/>
    <w:rsid w:val="00B97FF8"/>
    <w:rsid w:val="00BA0D47"/>
    <w:rsid w:val="00BA19A9"/>
    <w:rsid w:val="00BA1AA0"/>
    <w:rsid w:val="00BA2166"/>
    <w:rsid w:val="00BA2246"/>
    <w:rsid w:val="00BA2833"/>
    <w:rsid w:val="00BA291A"/>
    <w:rsid w:val="00BA47A2"/>
    <w:rsid w:val="00BA4E08"/>
    <w:rsid w:val="00BA57AA"/>
    <w:rsid w:val="00BA5EA8"/>
    <w:rsid w:val="00BA6FB2"/>
    <w:rsid w:val="00BA74A5"/>
    <w:rsid w:val="00BA75C2"/>
    <w:rsid w:val="00BB0224"/>
    <w:rsid w:val="00BB091B"/>
    <w:rsid w:val="00BB0DC2"/>
    <w:rsid w:val="00BB1110"/>
    <w:rsid w:val="00BB194A"/>
    <w:rsid w:val="00BB206B"/>
    <w:rsid w:val="00BB31B3"/>
    <w:rsid w:val="00BB37BF"/>
    <w:rsid w:val="00BB39FA"/>
    <w:rsid w:val="00BB3F14"/>
    <w:rsid w:val="00BB476E"/>
    <w:rsid w:val="00BB5403"/>
    <w:rsid w:val="00BB58DB"/>
    <w:rsid w:val="00BB6A4A"/>
    <w:rsid w:val="00BB6FE8"/>
    <w:rsid w:val="00BB76D1"/>
    <w:rsid w:val="00BC0825"/>
    <w:rsid w:val="00BC0A63"/>
    <w:rsid w:val="00BC1349"/>
    <w:rsid w:val="00BC199B"/>
    <w:rsid w:val="00BC25EF"/>
    <w:rsid w:val="00BC3003"/>
    <w:rsid w:val="00BC313F"/>
    <w:rsid w:val="00BC3453"/>
    <w:rsid w:val="00BC4814"/>
    <w:rsid w:val="00BC483D"/>
    <w:rsid w:val="00BC4BE5"/>
    <w:rsid w:val="00BC50CF"/>
    <w:rsid w:val="00BC54E8"/>
    <w:rsid w:val="00BC5823"/>
    <w:rsid w:val="00BC5DFC"/>
    <w:rsid w:val="00BC5FC4"/>
    <w:rsid w:val="00BC6115"/>
    <w:rsid w:val="00BC62A6"/>
    <w:rsid w:val="00BC7546"/>
    <w:rsid w:val="00BC7820"/>
    <w:rsid w:val="00BD0107"/>
    <w:rsid w:val="00BD258B"/>
    <w:rsid w:val="00BD3FC7"/>
    <w:rsid w:val="00BD40F6"/>
    <w:rsid w:val="00BD46A3"/>
    <w:rsid w:val="00BD57F8"/>
    <w:rsid w:val="00BD6514"/>
    <w:rsid w:val="00BD6D73"/>
    <w:rsid w:val="00BE0863"/>
    <w:rsid w:val="00BE096E"/>
    <w:rsid w:val="00BE2138"/>
    <w:rsid w:val="00BE2E31"/>
    <w:rsid w:val="00BE3D35"/>
    <w:rsid w:val="00BE3F5A"/>
    <w:rsid w:val="00BE4845"/>
    <w:rsid w:val="00BE5119"/>
    <w:rsid w:val="00BE5DE9"/>
    <w:rsid w:val="00BE6474"/>
    <w:rsid w:val="00BE670C"/>
    <w:rsid w:val="00BE77A2"/>
    <w:rsid w:val="00BF02C7"/>
    <w:rsid w:val="00BF0451"/>
    <w:rsid w:val="00BF0FC4"/>
    <w:rsid w:val="00BF1A6B"/>
    <w:rsid w:val="00BF1A9B"/>
    <w:rsid w:val="00BF2A7C"/>
    <w:rsid w:val="00BF3131"/>
    <w:rsid w:val="00BF34DD"/>
    <w:rsid w:val="00BF4A84"/>
    <w:rsid w:val="00BF5ABD"/>
    <w:rsid w:val="00BF5ED9"/>
    <w:rsid w:val="00BF6093"/>
    <w:rsid w:val="00BF713C"/>
    <w:rsid w:val="00BF7981"/>
    <w:rsid w:val="00BF7AC0"/>
    <w:rsid w:val="00BF7AEE"/>
    <w:rsid w:val="00C00485"/>
    <w:rsid w:val="00C007C9"/>
    <w:rsid w:val="00C00DBC"/>
    <w:rsid w:val="00C00FEE"/>
    <w:rsid w:val="00C01BEC"/>
    <w:rsid w:val="00C0218C"/>
    <w:rsid w:val="00C02518"/>
    <w:rsid w:val="00C035F2"/>
    <w:rsid w:val="00C03A94"/>
    <w:rsid w:val="00C04D8D"/>
    <w:rsid w:val="00C054E3"/>
    <w:rsid w:val="00C05958"/>
    <w:rsid w:val="00C05BAB"/>
    <w:rsid w:val="00C05DA5"/>
    <w:rsid w:val="00C0647C"/>
    <w:rsid w:val="00C06842"/>
    <w:rsid w:val="00C07FC5"/>
    <w:rsid w:val="00C10901"/>
    <w:rsid w:val="00C10EC1"/>
    <w:rsid w:val="00C10FB2"/>
    <w:rsid w:val="00C11033"/>
    <w:rsid w:val="00C12575"/>
    <w:rsid w:val="00C13986"/>
    <w:rsid w:val="00C1417D"/>
    <w:rsid w:val="00C14D01"/>
    <w:rsid w:val="00C15B1C"/>
    <w:rsid w:val="00C16647"/>
    <w:rsid w:val="00C1685E"/>
    <w:rsid w:val="00C16A42"/>
    <w:rsid w:val="00C16BD2"/>
    <w:rsid w:val="00C16E35"/>
    <w:rsid w:val="00C200E8"/>
    <w:rsid w:val="00C20245"/>
    <w:rsid w:val="00C206A3"/>
    <w:rsid w:val="00C209A7"/>
    <w:rsid w:val="00C21060"/>
    <w:rsid w:val="00C21206"/>
    <w:rsid w:val="00C21585"/>
    <w:rsid w:val="00C21746"/>
    <w:rsid w:val="00C222D1"/>
    <w:rsid w:val="00C2307D"/>
    <w:rsid w:val="00C2439E"/>
    <w:rsid w:val="00C245EC"/>
    <w:rsid w:val="00C24F3E"/>
    <w:rsid w:val="00C25368"/>
    <w:rsid w:val="00C26082"/>
    <w:rsid w:val="00C26860"/>
    <w:rsid w:val="00C271C3"/>
    <w:rsid w:val="00C2724D"/>
    <w:rsid w:val="00C272E5"/>
    <w:rsid w:val="00C27A18"/>
    <w:rsid w:val="00C31BBB"/>
    <w:rsid w:val="00C325F9"/>
    <w:rsid w:val="00C32ACF"/>
    <w:rsid w:val="00C33DD7"/>
    <w:rsid w:val="00C33E05"/>
    <w:rsid w:val="00C354F1"/>
    <w:rsid w:val="00C355DD"/>
    <w:rsid w:val="00C36354"/>
    <w:rsid w:val="00C36937"/>
    <w:rsid w:val="00C36F14"/>
    <w:rsid w:val="00C40038"/>
    <w:rsid w:val="00C4037E"/>
    <w:rsid w:val="00C40690"/>
    <w:rsid w:val="00C40882"/>
    <w:rsid w:val="00C40D5E"/>
    <w:rsid w:val="00C415F9"/>
    <w:rsid w:val="00C42014"/>
    <w:rsid w:val="00C4215E"/>
    <w:rsid w:val="00C426E6"/>
    <w:rsid w:val="00C42CF4"/>
    <w:rsid w:val="00C4435F"/>
    <w:rsid w:val="00C446F0"/>
    <w:rsid w:val="00C45B15"/>
    <w:rsid w:val="00C4775B"/>
    <w:rsid w:val="00C50349"/>
    <w:rsid w:val="00C50AB9"/>
    <w:rsid w:val="00C51708"/>
    <w:rsid w:val="00C51B7C"/>
    <w:rsid w:val="00C51E20"/>
    <w:rsid w:val="00C5211C"/>
    <w:rsid w:val="00C52148"/>
    <w:rsid w:val="00C5333C"/>
    <w:rsid w:val="00C53E76"/>
    <w:rsid w:val="00C540B1"/>
    <w:rsid w:val="00C54375"/>
    <w:rsid w:val="00C55931"/>
    <w:rsid w:val="00C56977"/>
    <w:rsid w:val="00C570BE"/>
    <w:rsid w:val="00C60125"/>
    <w:rsid w:val="00C612F5"/>
    <w:rsid w:val="00C62047"/>
    <w:rsid w:val="00C6215A"/>
    <w:rsid w:val="00C62214"/>
    <w:rsid w:val="00C631CC"/>
    <w:rsid w:val="00C6353E"/>
    <w:rsid w:val="00C638C6"/>
    <w:rsid w:val="00C64A24"/>
    <w:rsid w:val="00C650EF"/>
    <w:rsid w:val="00C65828"/>
    <w:rsid w:val="00C65A49"/>
    <w:rsid w:val="00C65B96"/>
    <w:rsid w:val="00C669CD"/>
    <w:rsid w:val="00C71077"/>
    <w:rsid w:val="00C71455"/>
    <w:rsid w:val="00C71C52"/>
    <w:rsid w:val="00C72365"/>
    <w:rsid w:val="00C732A0"/>
    <w:rsid w:val="00C733B8"/>
    <w:rsid w:val="00C73A5B"/>
    <w:rsid w:val="00C73FBB"/>
    <w:rsid w:val="00C748EE"/>
    <w:rsid w:val="00C74E30"/>
    <w:rsid w:val="00C754F6"/>
    <w:rsid w:val="00C75A82"/>
    <w:rsid w:val="00C75BDA"/>
    <w:rsid w:val="00C761E7"/>
    <w:rsid w:val="00C7668B"/>
    <w:rsid w:val="00C76EBE"/>
    <w:rsid w:val="00C77237"/>
    <w:rsid w:val="00C773A6"/>
    <w:rsid w:val="00C77405"/>
    <w:rsid w:val="00C776ED"/>
    <w:rsid w:val="00C77BE7"/>
    <w:rsid w:val="00C80ADE"/>
    <w:rsid w:val="00C80F8A"/>
    <w:rsid w:val="00C821F3"/>
    <w:rsid w:val="00C82D05"/>
    <w:rsid w:val="00C833F5"/>
    <w:rsid w:val="00C83B57"/>
    <w:rsid w:val="00C84505"/>
    <w:rsid w:val="00C846A8"/>
    <w:rsid w:val="00C8480F"/>
    <w:rsid w:val="00C8603D"/>
    <w:rsid w:val="00C8687F"/>
    <w:rsid w:val="00C86B60"/>
    <w:rsid w:val="00C87485"/>
    <w:rsid w:val="00C87699"/>
    <w:rsid w:val="00C90526"/>
    <w:rsid w:val="00C90D37"/>
    <w:rsid w:val="00C90FA4"/>
    <w:rsid w:val="00C916BF"/>
    <w:rsid w:val="00C91727"/>
    <w:rsid w:val="00C91E5F"/>
    <w:rsid w:val="00C92254"/>
    <w:rsid w:val="00C933FF"/>
    <w:rsid w:val="00C93AD3"/>
    <w:rsid w:val="00C9462D"/>
    <w:rsid w:val="00C94CDF"/>
    <w:rsid w:val="00C94E1D"/>
    <w:rsid w:val="00C95132"/>
    <w:rsid w:val="00C95719"/>
    <w:rsid w:val="00C958C5"/>
    <w:rsid w:val="00C96609"/>
    <w:rsid w:val="00C97979"/>
    <w:rsid w:val="00CA1165"/>
    <w:rsid w:val="00CA25FE"/>
    <w:rsid w:val="00CA3F61"/>
    <w:rsid w:val="00CA43D5"/>
    <w:rsid w:val="00CA6592"/>
    <w:rsid w:val="00CA673B"/>
    <w:rsid w:val="00CA75C0"/>
    <w:rsid w:val="00CB04C6"/>
    <w:rsid w:val="00CB05C2"/>
    <w:rsid w:val="00CB0E3E"/>
    <w:rsid w:val="00CB234D"/>
    <w:rsid w:val="00CB23CC"/>
    <w:rsid w:val="00CB25D8"/>
    <w:rsid w:val="00CB2905"/>
    <w:rsid w:val="00CB46EB"/>
    <w:rsid w:val="00CB4980"/>
    <w:rsid w:val="00CB4EC4"/>
    <w:rsid w:val="00CB5BAD"/>
    <w:rsid w:val="00CB681A"/>
    <w:rsid w:val="00CB78BB"/>
    <w:rsid w:val="00CC10B9"/>
    <w:rsid w:val="00CC19C8"/>
    <w:rsid w:val="00CC1C8B"/>
    <w:rsid w:val="00CC2E8E"/>
    <w:rsid w:val="00CC4251"/>
    <w:rsid w:val="00CC51A9"/>
    <w:rsid w:val="00CC52DA"/>
    <w:rsid w:val="00CC53DB"/>
    <w:rsid w:val="00CC550C"/>
    <w:rsid w:val="00CC5E01"/>
    <w:rsid w:val="00CC6636"/>
    <w:rsid w:val="00CC66C6"/>
    <w:rsid w:val="00CC70F2"/>
    <w:rsid w:val="00CC7995"/>
    <w:rsid w:val="00CC7E81"/>
    <w:rsid w:val="00CD236B"/>
    <w:rsid w:val="00CD3119"/>
    <w:rsid w:val="00CD3826"/>
    <w:rsid w:val="00CD3ED0"/>
    <w:rsid w:val="00CD4BD2"/>
    <w:rsid w:val="00CD4DD6"/>
    <w:rsid w:val="00CD4E92"/>
    <w:rsid w:val="00CD5086"/>
    <w:rsid w:val="00CD5302"/>
    <w:rsid w:val="00CD576C"/>
    <w:rsid w:val="00CD6F0A"/>
    <w:rsid w:val="00CD76C4"/>
    <w:rsid w:val="00CD77FC"/>
    <w:rsid w:val="00CE078E"/>
    <w:rsid w:val="00CE0F9C"/>
    <w:rsid w:val="00CE1211"/>
    <w:rsid w:val="00CE3267"/>
    <w:rsid w:val="00CE3E3A"/>
    <w:rsid w:val="00CE443D"/>
    <w:rsid w:val="00CE45EB"/>
    <w:rsid w:val="00CE4882"/>
    <w:rsid w:val="00CE4A06"/>
    <w:rsid w:val="00CE4F7A"/>
    <w:rsid w:val="00CE4FAB"/>
    <w:rsid w:val="00CE5601"/>
    <w:rsid w:val="00CE5A68"/>
    <w:rsid w:val="00CE5EA5"/>
    <w:rsid w:val="00CE6362"/>
    <w:rsid w:val="00CF029F"/>
    <w:rsid w:val="00CF13C4"/>
    <w:rsid w:val="00CF1D4C"/>
    <w:rsid w:val="00CF1F5F"/>
    <w:rsid w:val="00CF22A0"/>
    <w:rsid w:val="00CF3357"/>
    <w:rsid w:val="00CF34F6"/>
    <w:rsid w:val="00CF4084"/>
    <w:rsid w:val="00CF4C43"/>
    <w:rsid w:val="00CF5056"/>
    <w:rsid w:val="00CF50A3"/>
    <w:rsid w:val="00CF5138"/>
    <w:rsid w:val="00CF55A6"/>
    <w:rsid w:val="00CF55FD"/>
    <w:rsid w:val="00CF5943"/>
    <w:rsid w:val="00CF5E1B"/>
    <w:rsid w:val="00CF65B5"/>
    <w:rsid w:val="00CF6728"/>
    <w:rsid w:val="00CF6A5B"/>
    <w:rsid w:val="00CF7481"/>
    <w:rsid w:val="00D01243"/>
    <w:rsid w:val="00D024FD"/>
    <w:rsid w:val="00D02C49"/>
    <w:rsid w:val="00D03914"/>
    <w:rsid w:val="00D0399E"/>
    <w:rsid w:val="00D03C9D"/>
    <w:rsid w:val="00D03D85"/>
    <w:rsid w:val="00D042A9"/>
    <w:rsid w:val="00D04576"/>
    <w:rsid w:val="00D05CAE"/>
    <w:rsid w:val="00D07A68"/>
    <w:rsid w:val="00D1068A"/>
    <w:rsid w:val="00D106C4"/>
    <w:rsid w:val="00D10A5B"/>
    <w:rsid w:val="00D10EB3"/>
    <w:rsid w:val="00D110DA"/>
    <w:rsid w:val="00D1140E"/>
    <w:rsid w:val="00D11A13"/>
    <w:rsid w:val="00D12070"/>
    <w:rsid w:val="00D12162"/>
    <w:rsid w:val="00D12E71"/>
    <w:rsid w:val="00D14869"/>
    <w:rsid w:val="00D15A19"/>
    <w:rsid w:val="00D161C4"/>
    <w:rsid w:val="00D1642C"/>
    <w:rsid w:val="00D165DB"/>
    <w:rsid w:val="00D16F27"/>
    <w:rsid w:val="00D17457"/>
    <w:rsid w:val="00D209B2"/>
    <w:rsid w:val="00D20B05"/>
    <w:rsid w:val="00D20BD4"/>
    <w:rsid w:val="00D212F3"/>
    <w:rsid w:val="00D2244D"/>
    <w:rsid w:val="00D2306D"/>
    <w:rsid w:val="00D23185"/>
    <w:rsid w:val="00D237E1"/>
    <w:rsid w:val="00D241FE"/>
    <w:rsid w:val="00D242E3"/>
    <w:rsid w:val="00D24342"/>
    <w:rsid w:val="00D24719"/>
    <w:rsid w:val="00D25A73"/>
    <w:rsid w:val="00D26192"/>
    <w:rsid w:val="00D26989"/>
    <w:rsid w:val="00D271F0"/>
    <w:rsid w:val="00D27A61"/>
    <w:rsid w:val="00D30BDF"/>
    <w:rsid w:val="00D30DF5"/>
    <w:rsid w:val="00D31BAE"/>
    <w:rsid w:val="00D32872"/>
    <w:rsid w:val="00D33FF3"/>
    <w:rsid w:val="00D34329"/>
    <w:rsid w:val="00D343DB"/>
    <w:rsid w:val="00D35033"/>
    <w:rsid w:val="00D365A7"/>
    <w:rsid w:val="00D37A83"/>
    <w:rsid w:val="00D402E9"/>
    <w:rsid w:val="00D40DBF"/>
    <w:rsid w:val="00D41184"/>
    <w:rsid w:val="00D416E2"/>
    <w:rsid w:val="00D42786"/>
    <w:rsid w:val="00D43207"/>
    <w:rsid w:val="00D4357E"/>
    <w:rsid w:val="00D4358E"/>
    <w:rsid w:val="00D44DAF"/>
    <w:rsid w:val="00D44F50"/>
    <w:rsid w:val="00D45432"/>
    <w:rsid w:val="00D46294"/>
    <w:rsid w:val="00D4698E"/>
    <w:rsid w:val="00D46E29"/>
    <w:rsid w:val="00D46F32"/>
    <w:rsid w:val="00D47543"/>
    <w:rsid w:val="00D47D49"/>
    <w:rsid w:val="00D50329"/>
    <w:rsid w:val="00D51734"/>
    <w:rsid w:val="00D51EC4"/>
    <w:rsid w:val="00D529FF"/>
    <w:rsid w:val="00D52E56"/>
    <w:rsid w:val="00D538B9"/>
    <w:rsid w:val="00D55314"/>
    <w:rsid w:val="00D556BF"/>
    <w:rsid w:val="00D55B7C"/>
    <w:rsid w:val="00D5634D"/>
    <w:rsid w:val="00D56969"/>
    <w:rsid w:val="00D56C0F"/>
    <w:rsid w:val="00D578B6"/>
    <w:rsid w:val="00D5792F"/>
    <w:rsid w:val="00D57B2E"/>
    <w:rsid w:val="00D6025A"/>
    <w:rsid w:val="00D60536"/>
    <w:rsid w:val="00D60E3D"/>
    <w:rsid w:val="00D61301"/>
    <w:rsid w:val="00D620CE"/>
    <w:rsid w:val="00D62778"/>
    <w:rsid w:val="00D62ACF"/>
    <w:rsid w:val="00D62F57"/>
    <w:rsid w:val="00D6301A"/>
    <w:rsid w:val="00D633C5"/>
    <w:rsid w:val="00D639A2"/>
    <w:rsid w:val="00D63D56"/>
    <w:rsid w:val="00D64BA8"/>
    <w:rsid w:val="00D65B6C"/>
    <w:rsid w:val="00D66BFE"/>
    <w:rsid w:val="00D66D6D"/>
    <w:rsid w:val="00D66F9B"/>
    <w:rsid w:val="00D66FD0"/>
    <w:rsid w:val="00D7064A"/>
    <w:rsid w:val="00D7091E"/>
    <w:rsid w:val="00D70B38"/>
    <w:rsid w:val="00D70BFD"/>
    <w:rsid w:val="00D728AB"/>
    <w:rsid w:val="00D7294E"/>
    <w:rsid w:val="00D736D3"/>
    <w:rsid w:val="00D73A47"/>
    <w:rsid w:val="00D740B3"/>
    <w:rsid w:val="00D74F5E"/>
    <w:rsid w:val="00D75018"/>
    <w:rsid w:val="00D7568B"/>
    <w:rsid w:val="00D75E65"/>
    <w:rsid w:val="00D76C2D"/>
    <w:rsid w:val="00D76DDA"/>
    <w:rsid w:val="00D77A2E"/>
    <w:rsid w:val="00D77C96"/>
    <w:rsid w:val="00D77DE6"/>
    <w:rsid w:val="00D8044E"/>
    <w:rsid w:val="00D809D3"/>
    <w:rsid w:val="00D80F14"/>
    <w:rsid w:val="00D811F7"/>
    <w:rsid w:val="00D827F6"/>
    <w:rsid w:val="00D82A32"/>
    <w:rsid w:val="00D82CB0"/>
    <w:rsid w:val="00D843C3"/>
    <w:rsid w:val="00D84EF1"/>
    <w:rsid w:val="00D85BB7"/>
    <w:rsid w:val="00D85FB4"/>
    <w:rsid w:val="00D86737"/>
    <w:rsid w:val="00D87E0D"/>
    <w:rsid w:val="00D87E74"/>
    <w:rsid w:val="00D9237A"/>
    <w:rsid w:val="00D933E8"/>
    <w:rsid w:val="00D93EA4"/>
    <w:rsid w:val="00D94931"/>
    <w:rsid w:val="00D94DA2"/>
    <w:rsid w:val="00D94ED7"/>
    <w:rsid w:val="00D94F02"/>
    <w:rsid w:val="00D960BC"/>
    <w:rsid w:val="00D9653D"/>
    <w:rsid w:val="00D97C9D"/>
    <w:rsid w:val="00DA027D"/>
    <w:rsid w:val="00DA1CBD"/>
    <w:rsid w:val="00DA24AE"/>
    <w:rsid w:val="00DA3AD7"/>
    <w:rsid w:val="00DA3D4C"/>
    <w:rsid w:val="00DA433C"/>
    <w:rsid w:val="00DA48C2"/>
    <w:rsid w:val="00DA5967"/>
    <w:rsid w:val="00DA598C"/>
    <w:rsid w:val="00DA7305"/>
    <w:rsid w:val="00DA75E8"/>
    <w:rsid w:val="00DA77E1"/>
    <w:rsid w:val="00DA7D13"/>
    <w:rsid w:val="00DB0B5B"/>
    <w:rsid w:val="00DB130A"/>
    <w:rsid w:val="00DB20EE"/>
    <w:rsid w:val="00DB259B"/>
    <w:rsid w:val="00DB32AB"/>
    <w:rsid w:val="00DB32EC"/>
    <w:rsid w:val="00DB3965"/>
    <w:rsid w:val="00DB3B6F"/>
    <w:rsid w:val="00DB50A5"/>
    <w:rsid w:val="00DB672C"/>
    <w:rsid w:val="00DB6C01"/>
    <w:rsid w:val="00DB6CE5"/>
    <w:rsid w:val="00DB6E05"/>
    <w:rsid w:val="00DB7B24"/>
    <w:rsid w:val="00DC0630"/>
    <w:rsid w:val="00DC0D4B"/>
    <w:rsid w:val="00DC14F2"/>
    <w:rsid w:val="00DC251A"/>
    <w:rsid w:val="00DC2627"/>
    <w:rsid w:val="00DC3E6C"/>
    <w:rsid w:val="00DC49A8"/>
    <w:rsid w:val="00DC4E4C"/>
    <w:rsid w:val="00DC5524"/>
    <w:rsid w:val="00DC5800"/>
    <w:rsid w:val="00DC5996"/>
    <w:rsid w:val="00DC5C6A"/>
    <w:rsid w:val="00DC610B"/>
    <w:rsid w:val="00DC6203"/>
    <w:rsid w:val="00DC6244"/>
    <w:rsid w:val="00DC6740"/>
    <w:rsid w:val="00DC6CFB"/>
    <w:rsid w:val="00DC7069"/>
    <w:rsid w:val="00DC718E"/>
    <w:rsid w:val="00DC764F"/>
    <w:rsid w:val="00DD0105"/>
    <w:rsid w:val="00DD0BA2"/>
    <w:rsid w:val="00DD3DAA"/>
    <w:rsid w:val="00DD42E0"/>
    <w:rsid w:val="00DD4D57"/>
    <w:rsid w:val="00DD4FA2"/>
    <w:rsid w:val="00DD61E1"/>
    <w:rsid w:val="00DD6F9A"/>
    <w:rsid w:val="00DD7111"/>
    <w:rsid w:val="00DD72C5"/>
    <w:rsid w:val="00DD74B6"/>
    <w:rsid w:val="00DD76B5"/>
    <w:rsid w:val="00DD7C07"/>
    <w:rsid w:val="00DE0041"/>
    <w:rsid w:val="00DE2678"/>
    <w:rsid w:val="00DE2706"/>
    <w:rsid w:val="00DE2F22"/>
    <w:rsid w:val="00DE3507"/>
    <w:rsid w:val="00DE3664"/>
    <w:rsid w:val="00DE3BB7"/>
    <w:rsid w:val="00DE4443"/>
    <w:rsid w:val="00DE44EB"/>
    <w:rsid w:val="00DE4B8D"/>
    <w:rsid w:val="00DE5325"/>
    <w:rsid w:val="00DE53CB"/>
    <w:rsid w:val="00DE5949"/>
    <w:rsid w:val="00DE59C0"/>
    <w:rsid w:val="00DE5B36"/>
    <w:rsid w:val="00DE5F7E"/>
    <w:rsid w:val="00DE77A6"/>
    <w:rsid w:val="00DE7D49"/>
    <w:rsid w:val="00DF08E8"/>
    <w:rsid w:val="00DF0F0A"/>
    <w:rsid w:val="00DF1CE1"/>
    <w:rsid w:val="00DF1F11"/>
    <w:rsid w:val="00DF2053"/>
    <w:rsid w:val="00DF38A2"/>
    <w:rsid w:val="00DF4593"/>
    <w:rsid w:val="00DF4792"/>
    <w:rsid w:val="00DF5557"/>
    <w:rsid w:val="00DF61F2"/>
    <w:rsid w:val="00DF62EE"/>
    <w:rsid w:val="00DF6331"/>
    <w:rsid w:val="00DF6419"/>
    <w:rsid w:val="00DF6523"/>
    <w:rsid w:val="00DF68E1"/>
    <w:rsid w:val="00DF6FD2"/>
    <w:rsid w:val="00DF6FE9"/>
    <w:rsid w:val="00DF772F"/>
    <w:rsid w:val="00DF7892"/>
    <w:rsid w:val="00DF7CB8"/>
    <w:rsid w:val="00E0020B"/>
    <w:rsid w:val="00E004FA"/>
    <w:rsid w:val="00E005F8"/>
    <w:rsid w:val="00E00BCE"/>
    <w:rsid w:val="00E016C8"/>
    <w:rsid w:val="00E01725"/>
    <w:rsid w:val="00E02D46"/>
    <w:rsid w:val="00E03911"/>
    <w:rsid w:val="00E03FBA"/>
    <w:rsid w:val="00E0412D"/>
    <w:rsid w:val="00E043E5"/>
    <w:rsid w:val="00E0479C"/>
    <w:rsid w:val="00E048EE"/>
    <w:rsid w:val="00E04C2E"/>
    <w:rsid w:val="00E059AB"/>
    <w:rsid w:val="00E05C9B"/>
    <w:rsid w:val="00E05E55"/>
    <w:rsid w:val="00E060D9"/>
    <w:rsid w:val="00E079DF"/>
    <w:rsid w:val="00E1104F"/>
    <w:rsid w:val="00E1190B"/>
    <w:rsid w:val="00E11E52"/>
    <w:rsid w:val="00E12F4B"/>
    <w:rsid w:val="00E130D4"/>
    <w:rsid w:val="00E132FD"/>
    <w:rsid w:val="00E13F9A"/>
    <w:rsid w:val="00E13FEF"/>
    <w:rsid w:val="00E150D0"/>
    <w:rsid w:val="00E1629C"/>
    <w:rsid w:val="00E166FA"/>
    <w:rsid w:val="00E1693F"/>
    <w:rsid w:val="00E17490"/>
    <w:rsid w:val="00E1767F"/>
    <w:rsid w:val="00E1772A"/>
    <w:rsid w:val="00E178A1"/>
    <w:rsid w:val="00E17BCD"/>
    <w:rsid w:val="00E21220"/>
    <w:rsid w:val="00E2193F"/>
    <w:rsid w:val="00E22106"/>
    <w:rsid w:val="00E22DC3"/>
    <w:rsid w:val="00E2369C"/>
    <w:rsid w:val="00E239C6"/>
    <w:rsid w:val="00E24B9F"/>
    <w:rsid w:val="00E24FC9"/>
    <w:rsid w:val="00E250AA"/>
    <w:rsid w:val="00E25166"/>
    <w:rsid w:val="00E25764"/>
    <w:rsid w:val="00E25BBB"/>
    <w:rsid w:val="00E271A7"/>
    <w:rsid w:val="00E30F1F"/>
    <w:rsid w:val="00E3142E"/>
    <w:rsid w:val="00E31494"/>
    <w:rsid w:val="00E32A01"/>
    <w:rsid w:val="00E3510C"/>
    <w:rsid w:val="00E353DE"/>
    <w:rsid w:val="00E35752"/>
    <w:rsid w:val="00E359B5"/>
    <w:rsid w:val="00E36CED"/>
    <w:rsid w:val="00E36E95"/>
    <w:rsid w:val="00E37211"/>
    <w:rsid w:val="00E37BF8"/>
    <w:rsid w:val="00E37CDE"/>
    <w:rsid w:val="00E402C5"/>
    <w:rsid w:val="00E404E4"/>
    <w:rsid w:val="00E404F5"/>
    <w:rsid w:val="00E41524"/>
    <w:rsid w:val="00E41714"/>
    <w:rsid w:val="00E41779"/>
    <w:rsid w:val="00E42F91"/>
    <w:rsid w:val="00E4301E"/>
    <w:rsid w:val="00E43181"/>
    <w:rsid w:val="00E437E9"/>
    <w:rsid w:val="00E437EE"/>
    <w:rsid w:val="00E43C64"/>
    <w:rsid w:val="00E43FB9"/>
    <w:rsid w:val="00E44457"/>
    <w:rsid w:val="00E44E40"/>
    <w:rsid w:val="00E45255"/>
    <w:rsid w:val="00E45531"/>
    <w:rsid w:val="00E45A5E"/>
    <w:rsid w:val="00E45C52"/>
    <w:rsid w:val="00E46621"/>
    <w:rsid w:val="00E46A9E"/>
    <w:rsid w:val="00E47706"/>
    <w:rsid w:val="00E503EA"/>
    <w:rsid w:val="00E50A9D"/>
    <w:rsid w:val="00E50B13"/>
    <w:rsid w:val="00E51376"/>
    <w:rsid w:val="00E5296B"/>
    <w:rsid w:val="00E542F6"/>
    <w:rsid w:val="00E546E1"/>
    <w:rsid w:val="00E55498"/>
    <w:rsid w:val="00E554EB"/>
    <w:rsid w:val="00E5718D"/>
    <w:rsid w:val="00E60424"/>
    <w:rsid w:val="00E60F58"/>
    <w:rsid w:val="00E613A7"/>
    <w:rsid w:val="00E6151A"/>
    <w:rsid w:val="00E6168F"/>
    <w:rsid w:val="00E61734"/>
    <w:rsid w:val="00E6278D"/>
    <w:rsid w:val="00E632E8"/>
    <w:rsid w:val="00E639BB"/>
    <w:rsid w:val="00E63DEA"/>
    <w:rsid w:val="00E65A93"/>
    <w:rsid w:val="00E6786B"/>
    <w:rsid w:val="00E70789"/>
    <w:rsid w:val="00E70C4C"/>
    <w:rsid w:val="00E71167"/>
    <w:rsid w:val="00E71842"/>
    <w:rsid w:val="00E718CF"/>
    <w:rsid w:val="00E719B8"/>
    <w:rsid w:val="00E72452"/>
    <w:rsid w:val="00E7322E"/>
    <w:rsid w:val="00E7329E"/>
    <w:rsid w:val="00E73303"/>
    <w:rsid w:val="00E73681"/>
    <w:rsid w:val="00E73791"/>
    <w:rsid w:val="00E73CDE"/>
    <w:rsid w:val="00E745D6"/>
    <w:rsid w:val="00E75073"/>
    <w:rsid w:val="00E757AC"/>
    <w:rsid w:val="00E758C1"/>
    <w:rsid w:val="00E75B21"/>
    <w:rsid w:val="00E75BD6"/>
    <w:rsid w:val="00E75E0A"/>
    <w:rsid w:val="00E75F39"/>
    <w:rsid w:val="00E76667"/>
    <w:rsid w:val="00E80415"/>
    <w:rsid w:val="00E804BA"/>
    <w:rsid w:val="00E8060B"/>
    <w:rsid w:val="00E80EAD"/>
    <w:rsid w:val="00E813F0"/>
    <w:rsid w:val="00E822E5"/>
    <w:rsid w:val="00E82FCD"/>
    <w:rsid w:val="00E85287"/>
    <w:rsid w:val="00E86C08"/>
    <w:rsid w:val="00E908A0"/>
    <w:rsid w:val="00E91012"/>
    <w:rsid w:val="00E91165"/>
    <w:rsid w:val="00E91425"/>
    <w:rsid w:val="00E91786"/>
    <w:rsid w:val="00E91B13"/>
    <w:rsid w:val="00E921D9"/>
    <w:rsid w:val="00E923C7"/>
    <w:rsid w:val="00E92422"/>
    <w:rsid w:val="00E92AEE"/>
    <w:rsid w:val="00E939C4"/>
    <w:rsid w:val="00E93C0E"/>
    <w:rsid w:val="00E93F6B"/>
    <w:rsid w:val="00E9459A"/>
    <w:rsid w:val="00E94A2C"/>
    <w:rsid w:val="00E95D62"/>
    <w:rsid w:val="00E96FE7"/>
    <w:rsid w:val="00E97465"/>
    <w:rsid w:val="00E97F92"/>
    <w:rsid w:val="00EA004F"/>
    <w:rsid w:val="00EA0284"/>
    <w:rsid w:val="00EA0F19"/>
    <w:rsid w:val="00EA1C90"/>
    <w:rsid w:val="00EA1D55"/>
    <w:rsid w:val="00EA1DF3"/>
    <w:rsid w:val="00EA21D0"/>
    <w:rsid w:val="00EA2844"/>
    <w:rsid w:val="00EA3218"/>
    <w:rsid w:val="00EA348B"/>
    <w:rsid w:val="00EA3FAF"/>
    <w:rsid w:val="00EA4236"/>
    <w:rsid w:val="00EA4624"/>
    <w:rsid w:val="00EA4B3E"/>
    <w:rsid w:val="00EA4B6A"/>
    <w:rsid w:val="00EA4F81"/>
    <w:rsid w:val="00EA524E"/>
    <w:rsid w:val="00EA574C"/>
    <w:rsid w:val="00EA595F"/>
    <w:rsid w:val="00EA688F"/>
    <w:rsid w:val="00EA6BE9"/>
    <w:rsid w:val="00EA7251"/>
    <w:rsid w:val="00EA7896"/>
    <w:rsid w:val="00EB005C"/>
    <w:rsid w:val="00EB1175"/>
    <w:rsid w:val="00EB15DB"/>
    <w:rsid w:val="00EB1C07"/>
    <w:rsid w:val="00EB1FEA"/>
    <w:rsid w:val="00EB290D"/>
    <w:rsid w:val="00EB30B9"/>
    <w:rsid w:val="00EB31C2"/>
    <w:rsid w:val="00EB3DC7"/>
    <w:rsid w:val="00EB4082"/>
    <w:rsid w:val="00EB4F6D"/>
    <w:rsid w:val="00EB4FB4"/>
    <w:rsid w:val="00EB5679"/>
    <w:rsid w:val="00EB5856"/>
    <w:rsid w:val="00EB5A1F"/>
    <w:rsid w:val="00EB5E8C"/>
    <w:rsid w:val="00EB64D7"/>
    <w:rsid w:val="00EB69C7"/>
    <w:rsid w:val="00EB79D5"/>
    <w:rsid w:val="00EC0080"/>
    <w:rsid w:val="00EC0286"/>
    <w:rsid w:val="00EC074A"/>
    <w:rsid w:val="00EC0ABD"/>
    <w:rsid w:val="00EC127C"/>
    <w:rsid w:val="00EC208C"/>
    <w:rsid w:val="00EC233D"/>
    <w:rsid w:val="00EC243A"/>
    <w:rsid w:val="00EC2790"/>
    <w:rsid w:val="00EC2E53"/>
    <w:rsid w:val="00EC30D5"/>
    <w:rsid w:val="00EC32DA"/>
    <w:rsid w:val="00EC622A"/>
    <w:rsid w:val="00EC65C7"/>
    <w:rsid w:val="00EC6B4A"/>
    <w:rsid w:val="00EC6EAF"/>
    <w:rsid w:val="00EC6F41"/>
    <w:rsid w:val="00EC78CD"/>
    <w:rsid w:val="00EC78F2"/>
    <w:rsid w:val="00ED04EE"/>
    <w:rsid w:val="00ED0612"/>
    <w:rsid w:val="00ED2221"/>
    <w:rsid w:val="00ED2329"/>
    <w:rsid w:val="00ED2CBD"/>
    <w:rsid w:val="00ED2F99"/>
    <w:rsid w:val="00ED38EB"/>
    <w:rsid w:val="00ED3C50"/>
    <w:rsid w:val="00ED3F33"/>
    <w:rsid w:val="00ED4380"/>
    <w:rsid w:val="00ED5124"/>
    <w:rsid w:val="00ED5706"/>
    <w:rsid w:val="00ED6347"/>
    <w:rsid w:val="00ED6476"/>
    <w:rsid w:val="00ED6769"/>
    <w:rsid w:val="00ED6CEA"/>
    <w:rsid w:val="00ED6D37"/>
    <w:rsid w:val="00EE0C34"/>
    <w:rsid w:val="00EE0C73"/>
    <w:rsid w:val="00EE0D81"/>
    <w:rsid w:val="00EE1CFA"/>
    <w:rsid w:val="00EE20B1"/>
    <w:rsid w:val="00EE2906"/>
    <w:rsid w:val="00EE2B89"/>
    <w:rsid w:val="00EE2EED"/>
    <w:rsid w:val="00EE3802"/>
    <w:rsid w:val="00EE48FC"/>
    <w:rsid w:val="00EE49D2"/>
    <w:rsid w:val="00EE4A6A"/>
    <w:rsid w:val="00EE5486"/>
    <w:rsid w:val="00EE58F3"/>
    <w:rsid w:val="00EE5AB2"/>
    <w:rsid w:val="00EE5E39"/>
    <w:rsid w:val="00EE6D21"/>
    <w:rsid w:val="00EE6E98"/>
    <w:rsid w:val="00EE6EA6"/>
    <w:rsid w:val="00EE7025"/>
    <w:rsid w:val="00EE7102"/>
    <w:rsid w:val="00EE78A3"/>
    <w:rsid w:val="00EF0A0D"/>
    <w:rsid w:val="00EF0EB2"/>
    <w:rsid w:val="00EF15BE"/>
    <w:rsid w:val="00EF1F99"/>
    <w:rsid w:val="00EF3C20"/>
    <w:rsid w:val="00EF3CFE"/>
    <w:rsid w:val="00EF4013"/>
    <w:rsid w:val="00EF420E"/>
    <w:rsid w:val="00EF4D66"/>
    <w:rsid w:val="00EF50F3"/>
    <w:rsid w:val="00EF6494"/>
    <w:rsid w:val="00EF6ECE"/>
    <w:rsid w:val="00EF7191"/>
    <w:rsid w:val="00EF72A7"/>
    <w:rsid w:val="00EF74ED"/>
    <w:rsid w:val="00EF76DF"/>
    <w:rsid w:val="00EF794C"/>
    <w:rsid w:val="00EF7B2C"/>
    <w:rsid w:val="00F00E39"/>
    <w:rsid w:val="00F017EA"/>
    <w:rsid w:val="00F01A41"/>
    <w:rsid w:val="00F01FA4"/>
    <w:rsid w:val="00F02A37"/>
    <w:rsid w:val="00F037A5"/>
    <w:rsid w:val="00F037F3"/>
    <w:rsid w:val="00F040C7"/>
    <w:rsid w:val="00F041DD"/>
    <w:rsid w:val="00F04A3A"/>
    <w:rsid w:val="00F04B3D"/>
    <w:rsid w:val="00F04DB5"/>
    <w:rsid w:val="00F058DF"/>
    <w:rsid w:val="00F05AE0"/>
    <w:rsid w:val="00F1077E"/>
    <w:rsid w:val="00F10868"/>
    <w:rsid w:val="00F10D1C"/>
    <w:rsid w:val="00F11EB8"/>
    <w:rsid w:val="00F11F20"/>
    <w:rsid w:val="00F12280"/>
    <w:rsid w:val="00F12CE9"/>
    <w:rsid w:val="00F12F89"/>
    <w:rsid w:val="00F13665"/>
    <w:rsid w:val="00F1400A"/>
    <w:rsid w:val="00F14228"/>
    <w:rsid w:val="00F142A7"/>
    <w:rsid w:val="00F14F1D"/>
    <w:rsid w:val="00F163B4"/>
    <w:rsid w:val="00F16DF7"/>
    <w:rsid w:val="00F16E6B"/>
    <w:rsid w:val="00F17633"/>
    <w:rsid w:val="00F17807"/>
    <w:rsid w:val="00F20F2A"/>
    <w:rsid w:val="00F21B51"/>
    <w:rsid w:val="00F23359"/>
    <w:rsid w:val="00F2353A"/>
    <w:rsid w:val="00F24438"/>
    <w:rsid w:val="00F27183"/>
    <w:rsid w:val="00F27845"/>
    <w:rsid w:val="00F27E7D"/>
    <w:rsid w:val="00F3157C"/>
    <w:rsid w:val="00F31B34"/>
    <w:rsid w:val="00F320A7"/>
    <w:rsid w:val="00F3418B"/>
    <w:rsid w:val="00F34292"/>
    <w:rsid w:val="00F34E78"/>
    <w:rsid w:val="00F35152"/>
    <w:rsid w:val="00F35BA8"/>
    <w:rsid w:val="00F37A2C"/>
    <w:rsid w:val="00F413DE"/>
    <w:rsid w:val="00F43516"/>
    <w:rsid w:val="00F43BD1"/>
    <w:rsid w:val="00F444E7"/>
    <w:rsid w:val="00F44E0A"/>
    <w:rsid w:val="00F45AE4"/>
    <w:rsid w:val="00F45C80"/>
    <w:rsid w:val="00F46552"/>
    <w:rsid w:val="00F46604"/>
    <w:rsid w:val="00F46A29"/>
    <w:rsid w:val="00F47065"/>
    <w:rsid w:val="00F47577"/>
    <w:rsid w:val="00F47DD0"/>
    <w:rsid w:val="00F501B6"/>
    <w:rsid w:val="00F5079B"/>
    <w:rsid w:val="00F50A79"/>
    <w:rsid w:val="00F5181D"/>
    <w:rsid w:val="00F52458"/>
    <w:rsid w:val="00F526D9"/>
    <w:rsid w:val="00F526E8"/>
    <w:rsid w:val="00F529AF"/>
    <w:rsid w:val="00F52D0E"/>
    <w:rsid w:val="00F52E5B"/>
    <w:rsid w:val="00F5309C"/>
    <w:rsid w:val="00F53669"/>
    <w:rsid w:val="00F538AC"/>
    <w:rsid w:val="00F53C17"/>
    <w:rsid w:val="00F53D0C"/>
    <w:rsid w:val="00F54292"/>
    <w:rsid w:val="00F5486F"/>
    <w:rsid w:val="00F557CF"/>
    <w:rsid w:val="00F55AC3"/>
    <w:rsid w:val="00F57038"/>
    <w:rsid w:val="00F577C2"/>
    <w:rsid w:val="00F57D49"/>
    <w:rsid w:val="00F6182A"/>
    <w:rsid w:val="00F6190A"/>
    <w:rsid w:val="00F61B2B"/>
    <w:rsid w:val="00F61F61"/>
    <w:rsid w:val="00F62092"/>
    <w:rsid w:val="00F620B9"/>
    <w:rsid w:val="00F63ABA"/>
    <w:rsid w:val="00F642F2"/>
    <w:rsid w:val="00F652A3"/>
    <w:rsid w:val="00F6544C"/>
    <w:rsid w:val="00F65BFC"/>
    <w:rsid w:val="00F660A6"/>
    <w:rsid w:val="00F660AE"/>
    <w:rsid w:val="00F666EE"/>
    <w:rsid w:val="00F667DB"/>
    <w:rsid w:val="00F6683B"/>
    <w:rsid w:val="00F7070A"/>
    <w:rsid w:val="00F708D3"/>
    <w:rsid w:val="00F7106A"/>
    <w:rsid w:val="00F710D3"/>
    <w:rsid w:val="00F715DD"/>
    <w:rsid w:val="00F717CB"/>
    <w:rsid w:val="00F7217F"/>
    <w:rsid w:val="00F7328A"/>
    <w:rsid w:val="00F7345E"/>
    <w:rsid w:val="00F73A71"/>
    <w:rsid w:val="00F740C6"/>
    <w:rsid w:val="00F75081"/>
    <w:rsid w:val="00F7522F"/>
    <w:rsid w:val="00F755D6"/>
    <w:rsid w:val="00F756AC"/>
    <w:rsid w:val="00F7595D"/>
    <w:rsid w:val="00F75E2C"/>
    <w:rsid w:val="00F76673"/>
    <w:rsid w:val="00F7736C"/>
    <w:rsid w:val="00F774F1"/>
    <w:rsid w:val="00F8000F"/>
    <w:rsid w:val="00F802BB"/>
    <w:rsid w:val="00F80A66"/>
    <w:rsid w:val="00F80A8D"/>
    <w:rsid w:val="00F80F6B"/>
    <w:rsid w:val="00F819B6"/>
    <w:rsid w:val="00F81A04"/>
    <w:rsid w:val="00F81A30"/>
    <w:rsid w:val="00F822C9"/>
    <w:rsid w:val="00F822E2"/>
    <w:rsid w:val="00F8260F"/>
    <w:rsid w:val="00F8302D"/>
    <w:rsid w:val="00F83C6D"/>
    <w:rsid w:val="00F849A9"/>
    <w:rsid w:val="00F857F4"/>
    <w:rsid w:val="00F8679C"/>
    <w:rsid w:val="00F87459"/>
    <w:rsid w:val="00F8774F"/>
    <w:rsid w:val="00F87D78"/>
    <w:rsid w:val="00F90F90"/>
    <w:rsid w:val="00F927E7"/>
    <w:rsid w:val="00F92E20"/>
    <w:rsid w:val="00F92E30"/>
    <w:rsid w:val="00F93999"/>
    <w:rsid w:val="00F94024"/>
    <w:rsid w:val="00F9533B"/>
    <w:rsid w:val="00F955A7"/>
    <w:rsid w:val="00F9565E"/>
    <w:rsid w:val="00F956D4"/>
    <w:rsid w:val="00F95EEB"/>
    <w:rsid w:val="00F964E5"/>
    <w:rsid w:val="00F96977"/>
    <w:rsid w:val="00F96BE2"/>
    <w:rsid w:val="00F96E9C"/>
    <w:rsid w:val="00F978DD"/>
    <w:rsid w:val="00F9797D"/>
    <w:rsid w:val="00F97DD3"/>
    <w:rsid w:val="00FA007D"/>
    <w:rsid w:val="00FA017F"/>
    <w:rsid w:val="00FA02AF"/>
    <w:rsid w:val="00FA04CA"/>
    <w:rsid w:val="00FA160B"/>
    <w:rsid w:val="00FA23AE"/>
    <w:rsid w:val="00FA23F6"/>
    <w:rsid w:val="00FA2404"/>
    <w:rsid w:val="00FA2417"/>
    <w:rsid w:val="00FA26BA"/>
    <w:rsid w:val="00FA2D18"/>
    <w:rsid w:val="00FA35C9"/>
    <w:rsid w:val="00FA3648"/>
    <w:rsid w:val="00FA3CE2"/>
    <w:rsid w:val="00FA4BB6"/>
    <w:rsid w:val="00FA4FB2"/>
    <w:rsid w:val="00FA5AE1"/>
    <w:rsid w:val="00FA6257"/>
    <w:rsid w:val="00FA63D8"/>
    <w:rsid w:val="00FA6655"/>
    <w:rsid w:val="00FA68C3"/>
    <w:rsid w:val="00FA6FCA"/>
    <w:rsid w:val="00FB0C0B"/>
    <w:rsid w:val="00FB1265"/>
    <w:rsid w:val="00FB15ED"/>
    <w:rsid w:val="00FB17C5"/>
    <w:rsid w:val="00FB1C07"/>
    <w:rsid w:val="00FB3269"/>
    <w:rsid w:val="00FB4712"/>
    <w:rsid w:val="00FB4C85"/>
    <w:rsid w:val="00FB55CB"/>
    <w:rsid w:val="00FB59B2"/>
    <w:rsid w:val="00FB5C23"/>
    <w:rsid w:val="00FB60BA"/>
    <w:rsid w:val="00FB67A6"/>
    <w:rsid w:val="00FB6ED5"/>
    <w:rsid w:val="00FB7485"/>
    <w:rsid w:val="00FB78D9"/>
    <w:rsid w:val="00FC09E9"/>
    <w:rsid w:val="00FC1407"/>
    <w:rsid w:val="00FC1C20"/>
    <w:rsid w:val="00FC26C2"/>
    <w:rsid w:val="00FC2927"/>
    <w:rsid w:val="00FC2F84"/>
    <w:rsid w:val="00FC30BB"/>
    <w:rsid w:val="00FC3791"/>
    <w:rsid w:val="00FC37BF"/>
    <w:rsid w:val="00FC414C"/>
    <w:rsid w:val="00FC417C"/>
    <w:rsid w:val="00FC4237"/>
    <w:rsid w:val="00FC5587"/>
    <w:rsid w:val="00FC55E9"/>
    <w:rsid w:val="00FC5782"/>
    <w:rsid w:val="00FC5F3F"/>
    <w:rsid w:val="00FC61C1"/>
    <w:rsid w:val="00FC7CCD"/>
    <w:rsid w:val="00FD06FE"/>
    <w:rsid w:val="00FD086B"/>
    <w:rsid w:val="00FD0C46"/>
    <w:rsid w:val="00FD1111"/>
    <w:rsid w:val="00FD17B3"/>
    <w:rsid w:val="00FD1993"/>
    <w:rsid w:val="00FD1F33"/>
    <w:rsid w:val="00FD2987"/>
    <w:rsid w:val="00FD2A8B"/>
    <w:rsid w:val="00FD2AB9"/>
    <w:rsid w:val="00FD377D"/>
    <w:rsid w:val="00FD4031"/>
    <w:rsid w:val="00FD46F2"/>
    <w:rsid w:val="00FD579F"/>
    <w:rsid w:val="00FD64F3"/>
    <w:rsid w:val="00FD75D1"/>
    <w:rsid w:val="00FD7702"/>
    <w:rsid w:val="00FE13D2"/>
    <w:rsid w:val="00FE2F49"/>
    <w:rsid w:val="00FE3029"/>
    <w:rsid w:val="00FE3481"/>
    <w:rsid w:val="00FE354D"/>
    <w:rsid w:val="00FE3623"/>
    <w:rsid w:val="00FE3F22"/>
    <w:rsid w:val="00FE3FDD"/>
    <w:rsid w:val="00FE75F6"/>
    <w:rsid w:val="00FE771F"/>
    <w:rsid w:val="00FE7BB6"/>
    <w:rsid w:val="00FF00DE"/>
    <w:rsid w:val="00FF04D9"/>
    <w:rsid w:val="00FF0EEA"/>
    <w:rsid w:val="00FF1F43"/>
    <w:rsid w:val="00FF2325"/>
    <w:rsid w:val="00FF2CD2"/>
    <w:rsid w:val="00FF32D5"/>
    <w:rsid w:val="00FF3A7B"/>
    <w:rsid w:val="00FF408F"/>
    <w:rsid w:val="00FF417A"/>
    <w:rsid w:val="00FF42CF"/>
    <w:rsid w:val="00FF4A60"/>
    <w:rsid w:val="00FF50FE"/>
    <w:rsid w:val="00FF6BA5"/>
    <w:rsid w:val="00FF737C"/>
    <w:rsid w:val="00FF7AF4"/>
    <w:rsid w:val="00FF7EBB"/>
    <w:rsid w:val="00FF7F48"/>
    <w:rsid w:val="51091B81"/>
    <w:rsid w:val="62A25A43"/>
    <w:rsid w:val="7C304D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31E48"/>
  <w15:docId w15:val="{37DD1892-F15A-445E-B496-37928699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2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qFormat/>
    <w:rsid w:val="00044E09"/>
    <w:pPr>
      <w:numPr>
        <w:numId w:val="4"/>
      </w:numPr>
      <w:spacing w:after="0" w:line="240" w:lineRule="auto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rsid w:val="62A25A43"/>
    <w:pPr>
      <w:keepNext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nhideWhenUsed/>
    <w:qFormat/>
    <w:rsid w:val="62A25A43"/>
    <w:pPr>
      <w:keepNext/>
      <w:spacing w:before="40" w:line="259" w:lineRule="auto"/>
      <w:outlineLvl w:val="2"/>
    </w:pPr>
    <w:rPr>
      <w:rFonts w:asciiTheme="majorHAnsi" w:eastAsiaTheme="majorEastAsia" w:hAnsiTheme="majorHAnsi" w:cstheme="majorBidi"/>
      <w:color w:val="1F3763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62A25A43"/>
    <w:pPr>
      <w:keepNext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62A25A43"/>
    <w:pPr>
      <w:keepNext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62A25A43"/>
    <w:pPr>
      <w:keepNext/>
      <w:spacing w:before="40" w:line="259" w:lineRule="auto"/>
      <w:outlineLvl w:val="5"/>
    </w:pPr>
    <w:rPr>
      <w:rFonts w:asciiTheme="majorHAnsi" w:eastAsiaTheme="majorEastAsia" w:hAnsiTheme="majorHAnsi" w:cstheme="majorBidi"/>
      <w:color w:val="1F3763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62A25A43"/>
    <w:pPr>
      <w:keepNext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1F3763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62A25A43"/>
    <w:pPr>
      <w:keepNext/>
      <w:spacing w:before="40" w:line="259" w:lineRule="auto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62A25A43"/>
    <w:pPr>
      <w:keepNext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62A25A43"/>
    <w:pPr>
      <w:spacing w:line="259" w:lineRule="auto"/>
      <w:contextualSpacing/>
    </w:pPr>
    <w:rPr>
      <w:rFonts w:asciiTheme="majorHAnsi" w:eastAsiaTheme="majorEastAsia" w:hAnsiTheme="majorHAnsi" w:cstheme="majorBidi"/>
      <w:sz w:val="56"/>
      <w:szCs w:val="56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62A25A43"/>
    <w:pPr>
      <w:spacing w:after="160" w:line="259" w:lineRule="auto"/>
    </w:pPr>
    <w:rPr>
      <w:rFonts w:asciiTheme="minorHAnsi" w:eastAsiaTheme="minorEastAsia" w:hAnsiTheme="minorHAnsi" w:cstheme="minorBidi"/>
      <w:color w:val="5A5A5A"/>
      <w:sz w:val="22"/>
      <w:szCs w:val="22"/>
      <w:lang w:eastAsia="en-US"/>
    </w:rPr>
  </w:style>
  <w:style w:type="paragraph" w:styleId="Cytat">
    <w:name w:val="Quote"/>
    <w:basedOn w:val="Normalny"/>
    <w:next w:val="Normalny"/>
    <w:link w:val="CytatZnak"/>
    <w:qFormat/>
    <w:rsid w:val="62A25A43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qFormat/>
    <w:rsid w:val="62A25A43"/>
    <w:pP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paragraph" w:styleId="Akapitzlist">
    <w:name w:val="List Paragraph"/>
    <w:aliases w:val="Preambuła,T_SZ_List Paragraph,Numerowanie,Akapit z listą BS,List Paragraph,zwykły tekst,List Paragraph1,BulletC,normalny tekst,Obiekt,L1,Wyliczanie,Akapit z listą31,Bullets,Wypunktowanie,Akapit z listą5,Bulleted list,Odstavec,Nagłowek 3"/>
    <w:basedOn w:val="Normalny"/>
    <w:link w:val="AkapitzlistZnak"/>
    <w:qFormat/>
    <w:rsid w:val="62A25A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044E09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62A25A4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rsid w:val="62A25A43"/>
    <w:rPr>
      <w:rFonts w:asciiTheme="majorHAnsi" w:eastAsiaTheme="majorEastAsia" w:hAnsiTheme="majorHAnsi" w:cstheme="majorBidi"/>
      <w:noProof w:val="0"/>
      <w:color w:val="1F3763"/>
      <w:sz w:val="24"/>
      <w:szCs w:val="24"/>
      <w:lang w:val="pl-PL"/>
    </w:rPr>
  </w:style>
  <w:style w:type="character" w:customStyle="1" w:styleId="Nagwek4Znak">
    <w:name w:val="Nagłówek 4 Znak"/>
    <w:basedOn w:val="Domylnaczcionkaakapitu"/>
    <w:link w:val="Nagwek4"/>
    <w:rsid w:val="62A25A4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l-PL"/>
    </w:rPr>
  </w:style>
  <w:style w:type="character" w:customStyle="1" w:styleId="Nagwek5Znak">
    <w:name w:val="Nagłówek 5 Znak"/>
    <w:basedOn w:val="Domylnaczcionkaakapitu"/>
    <w:link w:val="Nagwek5"/>
    <w:rsid w:val="62A25A43"/>
    <w:rPr>
      <w:rFonts w:asciiTheme="majorHAnsi" w:eastAsiaTheme="majorEastAsia" w:hAnsiTheme="majorHAnsi" w:cstheme="majorBidi"/>
      <w:noProof w:val="0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rsid w:val="62A25A43"/>
    <w:rPr>
      <w:rFonts w:asciiTheme="majorHAnsi" w:eastAsiaTheme="majorEastAsia" w:hAnsiTheme="majorHAnsi" w:cstheme="majorBidi"/>
      <w:noProof w:val="0"/>
      <w:color w:val="1F3763"/>
      <w:lang w:val="pl-PL"/>
    </w:rPr>
  </w:style>
  <w:style w:type="character" w:customStyle="1" w:styleId="Nagwek7Znak">
    <w:name w:val="Nagłówek 7 Znak"/>
    <w:basedOn w:val="Domylnaczcionkaakapitu"/>
    <w:link w:val="Nagwek7"/>
    <w:rsid w:val="62A25A43"/>
    <w:rPr>
      <w:rFonts w:asciiTheme="majorHAnsi" w:eastAsiaTheme="majorEastAsia" w:hAnsiTheme="majorHAnsi" w:cstheme="majorBidi"/>
      <w:i/>
      <w:iCs/>
      <w:noProof w:val="0"/>
      <w:color w:val="1F3763"/>
      <w:lang w:val="pl-PL"/>
    </w:rPr>
  </w:style>
  <w:style w:type="character" w:customStyle="1" w:styleId="Nagwek8Znak">
    <w:name w:val="Nagłówek 8 Znak"/>
    <w:basedOn w:val="Domylnaczcionkaakapitu"/>
    <w:link w:val="Nagwek8"/>
    <w:rsid w:val="62A25A43"/>
    <w:rPr>
      <w:rFonts w:asciiTheme="majorHAnsi" w:eastAsiaTheme="majorEastAsia" w:hAnsiTheme="majorHAnsi" w:cstheme="majorBidi"/>
      <w:noProof w:val="0"/>
      <w:color w:val="272727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rsid w:val="62A25A4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l-PL"/>
    </w:rPr>
  </w:style>
  <w:style w:type="character" w:customStyle="1" w:styleId="TytuZnak">
    <w:name w:val="Tytuł Znak"/>
    <w:basedOn w:val="Domylnaczcionkaakapitu"/>
    <w:link w:val="Tytu"/>
    <w:rsid w:val="62A25A43"/>
    <w:rPr>
      <w:rFonts w:asciiTheme="majorHAnsi" w:eastAsiaTheme="majorEastAsia" w:hAnsiTheme="majorHAnsi" w:cstheme="majorBidi"/>
      <w:noProof w:val="0"/>
      <w:sz w:val="56"/>
      <w:szCs w:val="56"/>
      <w:lang w:val="pl-PL"/>
    </w:rPr>
  </w:style>
  <w:style w:type="character" w:customStyle="1" w:styleId="PodtytuZnak">
    <w:name w:val="Podtytuł Znak"/>
    <w:basedOn w:val="Domylnaczcionkaakapitu"/>
    <w:link w:val="Podtytu"/>
    <w:rsid w:val="62A25A43"/>
    <w:rPr>
      <w:rFonts w:asciiTheme="minorHAnsi" w:eastAsiaTheme="minorEastAsia" w:hAnsiTheme="minorHAnsi" w:cstheme="minorBidi"/>
      <w:noProof w:val="0"/>
      <w:color w:val="5A5A5A"/>
      <w:lang w:val="pl-PL"/>
    </w:rPr>
  </w:style>
  <w:style w:type="character" w:customStyle="1" w:styleId="CytatZnak">
    <w:name w:val="Cytat Znak"/>
    <w:basedOn w:val="Domylnaczcionkaakapitu"/>
    <w:link w:val="Cytat"/>
    <w:rsid w:val="62A25A43"/>
    <w:rPr>
      <w:i/>
      <w:iCs/>
      <w:noProof w:val="0"/>
      <w:color w:val="404040" w:themeColor="text1" w:themeTint="BF"/>
      <w:lang w:val="pl-PL"/>
    </w:rPr>
  </w:style>
  <w:style w:type="character" w:customStyle="1" w:styleId="CytatintensywnyZnak">
    <w:name w:val="Cytat intensywny Znak"/>
    <w:basedOn w:val="Domylnaczcionkaakapitu"/>
    <w:link w:val="Cytatintensywny"/>
    <w:rsid w:val="62A25A43"/>
    <w:rPr>
      <w:i/>
      <w:iCs/>
      <w:noProof w:val="0"/>
      <w:color w:val="4472C4" w:themeColor="accent1"/>
      <w:lang w:val="pl-PL"/>
    </w:rPr>
  </w:style>
  <w:style w:type="paragraph" w:styleId="Spistreci1">
    <w:name w:val="toc 1"/>
    <w:basedOn w:val="Normalny"/>
    <w:next w:val="Normalny"/>
    <w:uiPriority w:val="39"/>
    <w:unhideWhenUsed/>
    <w:rsid w:val="62A25A4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uiPriority w:val="39"/>
    <w:unhideWhenUsed/>
    <w:rsid w:val="62A25A4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uiPriority w:val="39"/>
    <w:unhideWhenUsed/>
    <w:rsid w:val="62A25A4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unhideWhenUsed/>
    <w:rsid w:val="62A25A43"/>
    <w:pPr>
      <w:spacing w:after="100" w:line="259" w:lineRule="auto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unhideWhenUsed/>
    <w:rsid w:val="62A25A43"/>
    <w:pPr>
      <w:spacing w:after="100" w:line="259" w:lineRule="auto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6">
    <w:name w:val="toc 6"/>
    <w:basedOn w:val="Normalny"/>
    <w:next w:val="Normalny"/>
    <w:unhideWhenUsed/>
    <w:rsid w:val="62A25A43"/>
    <w:pPr>
      <w:spacing w:after="100" w:line="259" w:lineRule="auto"/>
      <w:ind w:left="1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7">
    <w:name w:val="toc 7"/>
    <w:basedOn w:val="Normalny"/>
    <w:next w:val="Normalny"/>
    <w:unhideWhenUsed/>
    <w:rsid w:val="62A25A43"/>
    <w:pPr>
      <w:spacing w:after="100" w:line="259" w:lineRule="auto"/>
      <w:ind w:left="13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8">
    <w:name w:val="toc 8"/>
    <w:basedOn w:val="Normalny"/>
    <w:next w:val="Normalny"/>
    <w:unhideWhenUsed/>
    <w:rsid w:val="62A25A43"/>
    <w:pPr>
      <w:spacing w:after="100" w:line="259" w:lineRule="auto"/>
      <w:ind w:left="15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9">
    <w:name w:val="toc 9"/>
    <w:basedOn w:val="Normalny"/>
    <w:next w:val="Normalny"/>
    <w:unhideWhenUsed/>
    <w:rsid w:val="62A25A43"/>
    <w:pPr>
      <w:spacing w:after="100" w:line="259" w:lineRule="auto"/>
      <w:ind w:left="17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62A25A43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62A25A43"/>
    <w:rPr>
      <w:noProof w:val="0"/>
      <w:sz w:val="20"/>
      <w:szCs w:val="20"/>
      <w:lang w:val="pl-PL"/>
    </w:rPr>
  </w:style>
  <w:style w:type="paragraph" w:styleId="Stopka">
    <w:name w:val="footer"/>
    <w:basedOn w:val="Normalny"/>
    <w:link w:val="StopkaZnak"/>
    <w:unhideWhenUsed/>
    <w:rsid w:val="62A25A43"/>
    <w:pPr>
      <w:tabs>
        <w:tab w:val="center" w:pos="4680"/>
        <w:tab w:val="right" w:pos="9360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62A25A43"/>
    <w:rPr>
      <w:noProof w:val="0"/>
      <w:lang w:val="pl-PL"/>
    </w:rPr>
  </w:style>
  <w:style w:type="paragraph" w:styleId="Tekstprzypisudolnego">
    <w:name w:val="footnote text"/>
    <w:aliases w:val="Tekst przypisu,Podrozdział,Footnote,Podrozdzia3,PRZYPISKI,Tekst przypisu Znak Znak Znak Znak,Tekst przypisu Znak Znak Znak Znak Znak,Tekst przypisu Znak Znak Znak Znak Znak Znak Znak,Fußnote,-E Fuﬂnotentext,Fuﬂnotentext Ursprung,o"/>
    <w:basedOn w:val="Normalny"/>
    <w:link w:val="TekstprzypisudolnegoZnak"/>
    <w:uiPriority w:val="99"/>
    <w:unhideWhenUsed/>
    <w:qFormat/>
    <w:rsid w:val="62A25A43"/>
    <w:pPr>
      <w:spacing w:line="259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PRZYPISKI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62A25A43"/>
    <w:rPr>
      <w:noProof w:val="0"/>
      <w:sz w:val="20"/>
      <w:szCs w:val="20"/>
      <w:lang w:val="pl-PL"/>
    </w:rPr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62A25A43"/>
    <w:pPr>
      <w:tabs>
        <w:tab w:val="center" w:pos="4680"/>
        <w:tab w:val="right" w:pos="9360"/>
      </w:tabs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62A25A43"/>
    <w:rPr>
      <w:noProof w:val="0"/>
      <w:lang w:val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74341"/>
    <w:pPr>
      <w:keepLines/>
      <w:outlineLvl w:val="9"/>
    </w:pPr>
    <w:rPr>
      <w:lang w:eastAsia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uiPriority w:val="99"/>
    <w:qFormat/>
    <w:rsid w:val="00111BCB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5387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12D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12DB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12D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D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2DB6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5DA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03A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03A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2ED"/>
    <w:rPr>
      <w:vertAlign w:val="superscript"/>
    </w:rPr>
  </w:style>
  <w:style w:type="paragraph" w:styleId="Poprawka">
    <w:name w:val="Revision"/>
    <w:hidden/>
    <w:uiPriority w:val="99"/>
    <w:semiHidden/>
    <w:rsid w:val="0017143A"/>
    <w:pPr>
      <w:spacing w:after="0" w:line="240" w:lineRule="auto"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92700"/>
    <w:rPr>
      <w:color w:val="605E5C"/>
      <w:shd w:val="clear" w:color="auto" w:fill="E1DFDD"/>
    </w:rPr>
  </w:style>
  <w:style w:type="paragraph" w:customStyle="1" w:styleId="Punkt">
    <w:name w:val="Punkt"/>
    <w:basedOn w:val="Tekstpodstawowy"/>
    <w:rsid w:val="002C0595"/>
    <w:pPr>
      <w:suppressAutoHyphens/>
      <w:autoSpaceDN w:val="0"/>
      <w:spacing w:after="160" w:line="240" w:lineRule="auto"/>
      <w:jc w:val="both"/>
      <w:textAlignment w:val="baseline"/>
    </w:pPr>
    <w:rPr>
      <w:rFonts w:ascii="Tahoma" w:eastAsia="Times New Roman" w:hAnsi="Tahoma" w:cs="Times New Roman"/>
      <w:sz w:val="2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C0595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C0595"/>
  </w:style>
  <w:style w:type="paragraph" w:customStyle="1" w:styleId="Nagwek10">
    <w:name w:val="Nagłówek1"/>
    <w:basedOn w:val="Normalny"/>
    <w:next w:val="Tekstpodstawowy"/>
    <w:rsid w:val="00175C36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AkapitzlistZnak">
    <w:name w:val="Akapit z listą Znak"/>
    <w:aliases w:val="Preambuła Znak,T_SZ_List Paragraph Znak,Numerowanie Znak,Akapit z listą BS Znak,List Paragraph Znak,zwykły tekst Znak,List Paragraph1 Znak,BulletC Znak,normalny tekst Znak,Obiekt Znak,L1 Znak,Wyliczanie Znak,Akapit z listą31 Znak"/>
    <w:link w:val="Akapitzlist"/>
    <w:qFormat/>
    <w:locked/>
    <w:rsid w:val="009C1D99"/>
  </w:style>
  <w:style w:type="character" w:customStyle="1" w:styleId="inline-comment-marker">
    <w:name w:val="inline-comment-marker"/>
    <w:basedOn w:val="Domylnaczcionkaakapitu"/>
    <w:rsid w:val="004F4552"/>
  </w:style>
  <w:style w:type="character" w:styleId="Pogrubienie">
    <w:name w:val="Strong"/>
    <w:basedOn w:val="Domylnaczcionkaakapitu"/>
    <w:uiPriority w:val="22"/>
    <w:qFormat/>
    <w:rsid w:val="004F455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9565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956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52C8B"/>
    <w:pPr>
      <w:suppressAutoHyphens/>
      <w:jc w:val="both"/>
    </w:pPr>
    <w:rPr>
      <w:szCs w:val="20"/>
      <w:lang w:eastAsia="ar-SA"/>
    </w:rPr>
  </w:style>
  <w:style w:type="numbering" w:customStyle="1" w:styleId="WW8Num9">
    <w:name w:val="WW8Num9"/>
    <w:basedOn w:val="Bezlisty"/>
    <w:rsid w:val="00A52C8B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omorskiedlaciebie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omorskiedlaciebie.pl/" TargetMode="External"/><Relationship Id="rId4" Type="http://schemas.openxmlformats.org/officeDocument/2006/relationships/styles" Target="styles.xml"/><Relationship Id="rId9" Type="http://schemas.openxmlformats.org/officeDocument/2006/relationships/hyperlink" Target="https://pomorskiedlaciebie.pl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pital@wsp-bilikiewicz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9E485B2-B187-4EBF-96D4-A85865DB5F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64BF0-8AB4-4CFD-BD7E-2B1A7A3D613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uk</dc:creator>
  <cp:lastModifiedBy>Dorota Achcińska</cp:lastModifiedBy>
  <cp:revision>8</cp:revision>
  <cp:lastPrinted>2023-03-27T06:57:00Z</cp:lastPrinted>
  <dcterms:created xsi:type="dcterms:W3CDTF">2023-03-29T06:45:00Z</dcterms:created>
  <dcterms:modified xsi:type="dcterms:W3CDTF">2023-03-29T08:22:00Z</dcterms:modified>
</cp:coreProperties>
</file>